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30" w:rsidRDefault="004E6732" w:rsidP="004E6732">
      <w:pPr>
        <w:pStyle w:val="a4"/>
      </w:pPr>
      <w:r>
        <w:rPr>
          <w:rFonts w:hint="eastAsia"/>
        </w:rPr>
        <w:t>springMVC</w:t>
      </w:r>
      <w:r>
        <w:rPr>
          <w:rFonts w:hint="eastAsia"/>
        </w:rPr>
        <w:t>笔记</w:t>
      </w:r>
    </w:p>
    <w:p w:rsidR="007F53FE" w:rsidRDefault="007F53FE" w:rsidP="007F53FE">
      <w:pPr>
        <w:pStyle w:val="ac"/>
      </w:pPr>
      <w:r>
        <w:rPr>
          <w:rFonts w:hint="eastAsia"/>
        </w:rPr>
        <w:t>第一部分：实现接口方式</w:t>
      </w:r>
      <w:r>
        <w:rPr>
          <w:rFonts w:hint="eastAsia"/>
        </w:rPr>
        <w:t>SpringMVC</w:t>
      </w:r>
    </w:p>
    <w:p w:rsidR="004E6732" w:rsidRDefault="004E6732" w:rsidP="004E6732">
      <w:pPr>
        <w:pStyle w:val="a5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需要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E6732" w:rsidTr="004E6732">
        <w:tc>
          <w:tcPr>
            <w:tcW w:w="8522" w:type="dxa"/>
          </w:tcPr>
          <w:p w:rsidR="004E6732" w:rsidRDefault="004E6732" w:rsidP="004E6732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27128C8F" wp14:editId="5E7CA06B">
                  <wp:extent cx="4514286" cy="2028572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286" cy="20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F65" w:rsidRDefault="004E5F65" w:rsidP="004E5F65">
      <w:pPr>
        <w:pStyle w:val="a6"/>
        <w:ind w:left="420"/>
        <w:rPr>
          <w:color w:val="FF0000"/>
        </w:rPr>
      </w:pPr>
      <w:r w:rsidRPr="004E5F65">
        <w:rPr>
          <w:rFonts w:hint="eastAsia"/>
          <w:color w:val="FF0000"/>
        </w:rPr>
        <w:t>使用注解需要额外添加AOP包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E5F65" w:rsidTr="004E5F65">
        <w:tc>
          <w:tcPr>
            <w:tcW w:w="8522" w:type="dxa"/>
          </w:tcPr>
          <w:p w:rsidR="004E5F65" w:rsidRDefault="004E5F65" w:rsidP="004E5F65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3ADC1D99" wp14:editId="1F4FCE86">
                  <wp:extent cx="2895238" cy="876191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8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732" w:rsidRDefault="003733F8" w:rsidP="003733F8">
      <w:pPr>
        <w:pStyle w:val="a5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基础配置式（非注解式）</w:t>
      </w:r>
    </w:p>
    <w:p w:rsidR="00722E20" w:rsidRDefault="003733F8" w:rsidP="00722E20">
      <w:pPr>
        <w:pStyle w:val="a6"/>
        <w:ind w:left="420"/>
      </w:pPr>
      <w:r>
        <w:rPr>
          <w:rFonts w:hint="eastAsia"/>
        </w:rPr>
        <w:t>1）web.xml</w:t>
      </w:r>
      <w:r w:rsidR="00722E20" w:rsidRPr="00722E20">
        <w:rPr>
          <w:rFonts w:hint="eastAsia"/>
        </w:rPr>
        <w:t xml:space="preserve"> </w:t>
      </w:r>
    </w:p>
    <w:p w:rsidR="003733F8" w:rsidRPr="00722E20" w:rsidRDefault="00722E20" w:rsidP="00722E20">
      <w:pPr>
        <w:pStyle w:val="ad"/>
      </w:pPr>
      <w:r>
        <w:rPr>
          <w:rFonts w:hint="eastAsia"/>
        </w:rPr>
        <w:t>如果没有定义</w:t>
      </w:r>
      <w:r w:rsidRPr="003733F8">
        <w:rPr>
          <w:rFonts w:ascii="Consolas" w:hAnsi="Consolas" w:cs="Consolas"/>
          <w:color w:val="000000"/>
          <w:kern w:val="0"/>
          <w:sz w:val="18"/>
          <w:szCs w:val="18"/>
        </w:rPr>
        <w:t>contextConfigLocation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（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springMVC</w:t>
      </w:r>
      <w:r w:rsidRPr="00722E20">
        <w:rPr>
          <w:rFonts w:hint="eastAsia"/>
        </w:rPr>
        <w:t>配置文件</w:t>
      </w:r>
      <w:r>
        <w:rPr>
          <w:rFonts w:hint="eastAsia"/>
        </w:rPr>
        <w:t>位置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）</w:t>
      </w:r>
      <w:r w:rsidRPr="00722E20">
        <w:rPr>
          <w:rFonts w:hint="eastAsia"/>
        </w:rPr>
        <w:t>则</w:t>
      </w:r>
      <w:r>
        <w:rPr>
          <w:rFonts w:hint="eastAsia"/>
        </w:rPr>
        <w:t>会默认加载/WEB-INF/springmvc-servlet.xml的文件，如果该目录下没有创建这个配置文件，就会报错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733F8" w:rsidTr="003733F8">
        <w:tc>
          <w:tcPr>
            <w:tcW w:w="8522" w:type="dxa"/>
          </w:tcPr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3733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733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733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3733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733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733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-app</w:t>
            </w:r>
            <w:r w:rsidRPr="003733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733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733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3733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733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733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java.sun.com/xml/ns/javaee"</w:t>
            </w:r>
            <w:r w:rsidRPr="003733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733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733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java.sun.com/xml/ns/javaee http://java.sun.com/xml/ns/javaee/web-app_3_0.xsd"</w:t>
            </w:r>
            <w:r w:rsidRPr="003733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733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733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WebApp_ID"</w:t>
            </w:r>
            <w:r w:rsidRPr="003733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733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733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3.0"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733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前端控制器</w:t>
            </w:r>
            <w:r w:rsidRPr="003733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pringmvc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class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servlet.DispatcherServlet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c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lastRenderedPageBreak/>
              <w:t>lass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733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初始化时加载配置文件</w:t>
            </w:r>
            <w:r w:rsidRPr="003733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733F8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param</w:t>
            </w:r>
            <w:r w:rsidRPr="003733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name</w:t>
            </w:r>
            <w:r w:rsidRPr="003733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固定</w:t>
            </w:r>
            <w:r w:rsidRPr="003733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textConfigLocation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:springmvc-Config.xml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74C0B" w:rsidRPr="00C74C0B" w:rsidRDefault="00C74C0B" w:rsidP="00C74C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74C0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74C0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服务器启动后立即加载</w:t>
            </w:r>
            <w:r w:rsidRPr="00C74C0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pringmvc</w:t>
            </w:r>
            <w:r w:rsidRPr="00C74C0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文件</w:t>
            </w:r>
            <w:r w:rsidRPr="00C74C0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74C0B" w:rsidRPr="00C74C0B" w:rsidRDefault="00C74C0B" w:rsidP="00C74C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74C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74C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74C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74C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oad-on-startup</w:t>
            </w:r>
            <w:r w:rsidRPr="00C74C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74C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</w:t>
            </w:r>
            <w:r w:rsidRPr="00C74C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74C0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oad-on-startup</w:t>
            </w:r>
            <w:r w:rsidRPr="00C74C0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mapping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pringmvc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Pr="003733F8" w:rsidRDefault="003733F8" w:rsidP="003733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733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mapping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733F8" w:rsidRDefault="003733F8" w:rsidP="003733F8">
            <w:pPr>
              <w:pStyle w:val="a6"/>
              <w:ind w:leftChars="0" w:left="0"/>
            </w:pP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733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-app</w:t>
            </w:r>
            <w:r w:rsidRPr="003733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722E20" w:rsidRDefault="00E13CD7" w:rsidP="00722E20">
      <w:pPr>
        <w:pStyle w:val="a6"/>
        <w:ind w:left="420"/>
      </w:pPr>
      <w:r>
        <w:rPr>
          <w:rFonts w:hint="eastAsia"/>
        </w:rPr>
        <w:lastRenderedPageBreak/>
        <w:t>2）springmvc配置文件</w:t>
      </w:r>
    </w:p>
    <w:p w:rsidR="000C504D" w:rsidRDefault="000C504D" w:rsidP="000C504D">
      <w:pPr>
        <w:pStyle w:val="ae"/>
      </w:pPr>
      <w:r w:rsidRPr="00FE50FC">
        <w:rPr>
          <w:rFonts w:hint="eastAsia"/>
          <w:b/>
        </w:rPr>
        <w:t>注意！</w:t>
      </w:r>
      <w:r>
        <w:rPr>
          <w:rFonts w:hint="eastAsia"/>
        </w:rPr>
        <w:t>4.0</w:t>
      </w:r>
      <w:r>
        <w:rPr>
          <w:rFonts w:hint="eastAsia"/>
        </w:rPr>
        <w:t>以前的版本需要配置处理器映射器，处理器适配器，视图解析器，</w:t>
      </w:r>
      <w:r>
        <w:rPr>
          <w:rFonts w:hint="eastAsia"/>
        </w:rPr>
        <w:t>4.0</w:t>
      </w:r>
      <w:r>
        <w:rPr>
          <w:rFonts w:hint="eastAsia"/>
        </w:rPr>
        <w:t>以后交由</w:t>
      </w:r>
      <w:r>
        <w:rPr>
          <w:rFonts w:hint="eastAsia"/>
        </w:rPr>
        <w:t>spring</w:t>
      </w:r>
      <w:r>
        <w:rPr>
          <w:rFonts w:hint="eastAsia"/>
        </w:rPr>
        <w:t>内部管理，可以无须再配，只要配置处理器映射请求就可以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13CD7" w:rsidTr="00E13CD7">
        <w:tc>
          <w:tcPr>
            <w:tcW w:w="8522" w:type="dxa"/>
          </w:tcPr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E13CD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E13CD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3CD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3C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E13CD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3CD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3C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3CD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E13CD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3CD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3C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E13CD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3C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E13CD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3C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"http://www.springframework.org/schema/beans 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beans/spring-beans-4.3.xsd"</w:t>
            </w: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处理器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Handler,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映射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/FirstController"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请求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3CD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E13CD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3CD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3C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FirstController"</w:t>
            </w:r>
            <w:r w:rsidRPr="00E13CD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3CD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3C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zhangfd.controller.FirstController"</w:t>
            </w: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处理映射器，将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Handler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name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url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进行查找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3CD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E13CD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3CD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3C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web.servlet.handler.BeanNameUrlHandlerMapping"</w:t>
            </w: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处理器适配器，配置对处理器中的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HandleReque</w:t>
            </w:r>
            <w:r w:rsidR="006B5CA0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s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()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方法调用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3CD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E13CD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3CD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3C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web.servlet.mvc.SimpleControllerHandlerAdapter"</w:t>
            </w: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视图解析器</w:t>
            </w:r>
            <w:r w:rsidRPr="00E13C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13CD7" w:rsidRPr="00E13CD7" w:rsidRDefault="00E13CD7" w:rsidP="00E13C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13CD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E13CD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13CD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E13C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13C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web.servlet.view.InternalResourceViewResolver"</w:t>
            </w: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E13CD7" w:rsidRDefault="00E13CD7" w:rsidP="00E13CD7">
            <w:pPr>
              <w:pStyle w:val="a6"/>
              <w:ind w:leftChars="0" w:left="0"/>
            </w:pP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13CD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E13CD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E13CD7" w:rsidRDefault="00EB3262" w:rsidP="003733F8">
      <w:pPr>
        <w:pStyle w:val="a6"/>
        <w:ind w:left="420"/>
      </w:pPr>
      <w:r>
        <w:rPr>
          <w:rFonts w:hint="eastAsia"/>
        </w:rPr>
        <w:t>3）控制器类</w:t>
      </w:r>
    </w:p>
    <w:p w:rsidR="005D50B8" w:rsidRDefault="005D50B8" w:rsidP="005D50B8">
      <w:pPr>
        <w:pStyle w:val="ae"/>
      </w:pPr>
      <w:r w:rsidRPr="00D0759F">
        <w:rPr>
          <w:rFonts w:hint="eastAsia"/>
          <w:b/>
        </w:rPr>
        <w:t>注意</w:t>
      </w:r>
      <w:r>
        <w:rPr>
          <w:rFonts w:hint="eastAsia"/>
        </w:rPr>
        <w:t>!</w:t>
      </w:r>
      <w:r w:rsidRPr="005D50B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B3262"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r>
        <w:rPr>
          <w:rFonts w:hint="eastAsia"/>
        </w:rPr>
        <w:t>和</w:t>
      </w:r>
      <w:r w:rsidRPr="00EB3262"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r>
        <w:rPr>
          <w:rFonts w:hint="eastAsia"/>
        </w:rPr>
        <w:t>需要添加</w:t>
      </w:r>
      <w:r>
        <w:rPr>
          <w:rFonts w:hint="eastAsia"/>
        </w:rPr>
        <w:t>jsp-api.jar</w:t>
      </w:r>
      <w:r>
        <w:rPr>
          <w:rFonts w:hint="eastAsia"/>
        </w:rPr>
        <w:t>，</w:t>
      </w:r>
      <w:r>
        <w:rPr>
          <w:rFonts w:hint="eastAsia"/>
        </w:rPr>
        <w:t>servlet.jar</w:t>
      </w:r>
      <w:r>
        <w:rPr>
          <w:rFonts w:hint="eastAsia"/>
        </w:rPr>
        <w:t>的依赖，可去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找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B3262" w:rsidTr="00EB3262">
        <w:tc>
          <w:tcPr>
            <w:tcW w:w="8522" w:type="dxa"/>
          </w:tcPr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 xml:space="preserve"> * </w:t>
            </w:r>
            <w:r w:rsidRPr="00EB326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控制器类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EB3262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EB326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Administrator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B326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FirstController </w:t>
            </w:r>
            <w:r w:rsidRPr="00EB326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troller {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odelAndView handleRequest(HttpServletRequest </w:t>
            </w:r>
            <w:r w:rsidRPr="00EB326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HttpServletResponse </w:t>
            </w:r>
            <w:r w:rsidRPr="00EB326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B326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ModelAndView</w:t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odelAndView </w:t>
            </w:r>
            <w:r w:rsidRPr="00EB326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v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B326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odelAndView();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向模型对象中添加数据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v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Object(</w:t>
            </w:r>
            <w:r w:rsidRPr="00EB326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g"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B326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B326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这是我的第一个</w:t>
            </w:r>
            <w:r w:rsidRPr="00EB326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springMVC</w:t>
            </w:r>
            <w:r w:rsidRPr="00EB326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文件</w:t>
            </w:r>
            <w:r w:rsidRPr="00EB326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设置逻辑视图名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v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ViewName(</w:t>
            </w:r>
            <w:r w:rsidRPr="00EB326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WEB-INF/jsp/first.jsp"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返回</w:t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ModelAndView</w:t>
            </w:r>
            <w:r w:rsidRPr="00EB326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B326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B326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v</w:t>
            </w: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B3262" w:rsidRPr="00EB3262" w:rsidRDefault="00EB3262" w:rsidP="00EB32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B3262" w:rsidRDefault="00EB3262" w:rsidP="00EB3262">
            <w:pPr>
              <w:pStyle w:val="a6"/>
              <w:ind w:leftChars="0" w:left="0"/>
            </w:pPr>
            <w:r w:rsidRPr="00EB326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B3262" w:rsidRDefault="0022264A" w:rsidP="003733F8">
      <w:pPr>
        <w:pStyle w:val="a6"/>
        <w:ind w:left="420"/>
      </w:pPr>
      <w:r>
        <w:rPr>
          <w:rFonts w:hint="eastAsia"/>
        </w:rPr>
        <w:lastRenderedPageBreak/>
        <w:t>4）jsp</w:t>
      </w:r>
    </w:p>
    <w:p w:rsidR="0022264A" w:rsidRDefault="0022264A" w:rsidP="0022264A">
      <w:pPr>
        <w:pStyle w:val="ae"/>
      </w:pPr>
      <w:r>
        <w:rPr>
          <w:rFonts w:hint="eastAsia"/>
        </w:rPr>
        <w:t>用</w:t>
      </w:r>
      <w:r>
        <w:rPr>
          <w:rFonts w:hint="eastAsia"/>
        </w:rPr>
        <w:t>el</w:t>
      </w:r>
      <w:r>
        <w:rPr>
          <w:rFonts w:hint="eastAsia"/>
        </w:rPr>
        <w:t>表达式取出来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2264A" w:rsidTr="0022264A">
        <w:tc>
          <w:tcPr>
            <w:tcW w:w="8522" w:type="dxa"/>
          </w:tcPr>
          <w:p w:rsidR="0022264A" w:rsidRDefault="0022264A" w:rsidP="003733F8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58A7B784" wp14:editId="491956DA">
                  <wp:extent cx="4991062" cy="1924216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388" cy="192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0D2" w:rsidRDefault="006220D2">
      <w:pPr>
        <w:widowControl/>
        <w:jc w:val="left"/>
        <w:rPr>
          <w:rFonts w:asciiTheme="majorHAnsi" w:eastAsia="宋体" w:hAnsiTheme="majorHAnsi" w:cstheme="majorBidi"/>
          <w:b/>
          <w:bCs/>
          <w:sz w:val="44"/>
          <w:szCs w:val="44"/>
        </w:rPr>
      </w:pPr>
      <w:r>
        <w:br w:type="page"/>
      </w:r>
    </w:p>
    <w:p w:rsidR="007F53FE" w:rsidRDefault="007F53FE" w:rsidP="007F53FE">
      <w:pPr>
        <w:pStyle w:val="ac"/>
      </w:pPr>
      <w:r>
        <w:rPr>
          <w:rFonts w:hint="eastAsia"/>
        </w:rPr>
        <w:lastRenderedPageBreak/>
        <w:t>第二部分：注解方式使用</w:t>
      </w:r>
      <w:r>
        <w:rPr>
          <w:rFonts w:hint="eastAsia"/>
        </w:rPr>
        <w:t>springMVC</w:t>
      </w:r>
    </w:p>
    <w:p w:rsidR="0022264A" w:rsidRDefault="00861673" w:rsidP="00AC5A4F">
      <w:pPr>
        <w:pStyle w:val="a5"/>
        <w:spacing w:before="156" w:after="156"/>
      </w:pPr>
      <w:r>
        <w:rPr>
          <w:rFonts w:hint="eastAsia"/>
        </w:rPr>
        <w:t>1</w:t>
      </w:r>
      <w:r w:rsidR="00AC5A4F">
        <w:rPr>
          <w:rFonts w:hint="eastAsia"/>
        </w:rPr>
        <w:t>、</w:t>
      </w:r>
      <w:r w:rsidR="00AC5A4F">
        <w:rPr>
          <w:rFonts w:hint="eastAsia"/>
        </w:rPr>
        <w:t>@Controller</w:t>
      </w:r>
    </w:p>
    <w:p w:rsidR="00AC5A4F" w:rsidRDefault="00AC5A4F" w:rsidP="00AC5A4F">
      <w:pPr>
        <w:pStyle w:val="ae"/>
      </w:pPr>
      <w:r>
        <w:rPr>
          <w:rFonts w:hint="eastAsia"/>
        </w:rPr>
        <w:t>加在类上</w:t>
      </w:r>
    </w:p>
    <w:p w:rsidR="00AC5A4F" w:rsidRDefault="00861673" w:rsidP="00442FAF">
      <w:pPr>
        <w:pStyle w:val="a5"/>
        <w:spacing w:before="156" w:after="156"/>
      </w:pPr>
      <w:r>
        <w:rPr>
          <w:rFonts w:hint="eastAsia"/>
        </w:rPr>
        <w:t>2</w:t>
      </w:r>
      <w:r w:rsidR="00AC5A4F">
        <w:rPr>
          <w:rFonts w:hint="eastAsia"/>
        </w:rPr>
        <w:t>、</w:t>
      </w:r>
      <w:r w:rsidR="00AC5A4F">
        <w:rPr>
          <w:rFonts w:hint="eastAsia"/>
        </w:rPr>
        <w:t>@RequestMapping()</w:t>
      </w:r>
    </w:p>
    <w:p w:rsidR="00442FAF" w:rsidRDefault="00442FAF" w:rsidP="00442FAF">
      <w:pPr>
        <w:pStyle w:val="a6"/>
        <w:ind w:left="420"/>
      </w:pPr>
      <w:r>
        <w:rPr>
          <w:rFonts w:hint="eastAsia"/>
        </w:rPr>
        <w:t>常用参数：</w:t>
      </w:r>
    </w:p>
    <w:p w:rsidR="00442FAF" w:rsidRDefault="00442FAF" w:rsidP="00442FAF">
      <w:pPr>
        <w:pStyle w:val="ad"/>
      </w:pPr>
      <w:r>
        <w:rPr>
          <w:rFonts w:hint="eastAsia"/>
        </w:rPr>
        <w:t>a.value</w:t>
      </w:r>
    </w:p>
    <w:p w:rsidR="00442FAF" w:rsidRDefault="00442FAF" w:rsidP="00442FAF">
      <w:pPr>
        <w:pStyle w:val="ae"/>
      </w:pPr>
      <w:r>
        <w:rPr>
          <w:rFonts w:hint="eastAsia"/>
        </w:rPr>
        <w:t>该属性为默认属性，可以加在类和方法上，括号里写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/</w:t>
      </w:r>
      <w:r>
        <w:rPr>
          <w:rFonts w:hint="eastAsia"/>
        </w:rPr>
        <w:t>地址</w:t>
      </w:r>
      <w:r>
        <w:t>”</w:t>
      </w:r>
      <w:r w:rsidR="008102FB">
        <w:rPr>
          <w:rFonts w:hint="eastAsia"/>
        </w:rPr>
        <w:t>，当</w:t>
      </w:r>
      <w:r w:rsidR="008102FB">
        <w:rPr>
          <w:rFonts w:hint="eastAsia"/>
        </w:rPr>
        <w:t>value</w:t>
      </w:r>
      <w:r w:rsidR="008102FB">
        <w:rPr>
          <w:rFonts w:hint="eastAsia"/>
        </w:rPr>
        <w:t>为唯一属性时可以</w:t>
      </w:r>
      <w:r>
        <w:rPr>
          <w:rFonts w:hint="eastAsia"/>
        </w:rPr>
        <w:t>直接</w:t>
      </w:r>
      <w:r>
        <w:t>”</w:t>
      </w:r>
      <w:r>
        <w:rPr>
          <w:rFonts w:hint="eastAsia"/>
        </w:rPr>
        <w:t>/</w:t>
      </w:r>
      <w:r>
        <w:rPr>
          <w:rFonts w:hint="eastAsia"/>
        </w:rPr>
        <w:t>地址</w:t>
      </w:r>
      <w:r>
        <w:t>”</w:t>
      </w:r>
      <w:r>
        <w:rPr>
          <w:rFonts w:hint="eastAsia"/>
        </w:rPr>
        <w:t>，访问时地址为</w:t>
      </w:r>
      <w:r>
        <w:rPr>
          <w:rFonts w:hint="eastAsia"/>
        </w:rPr>
        <w:t>${xxx}/</w:t>
      </w:r>
      <w:r>
        <w:rPr>
          <w:rFonts w:hint="eastAsia"/>
        </w:rPr>
        <w:t>类上的地址</w:t>
      </w:r>
      <w:r>
        <w:rPr>
          <w:rFonts w:hint="eastAsia"/>
        </w:rPr>
        <w:t>/</w:t>
      </w:r>
      <w:r>
        <w:rPr>
          <w:rFonts w:hint="eastAsia"/>
        </w:rPr>
        <w:t>方法上的地址。</w:t>
      </w:r>
    </w:p>
    <w:p w:rsidR="00442FAF" w:rsidRDefault="00442FAF" w:rsidP="00442FAF">
      <w:pPr>
        <w:pStyle w:val="ad"/>
      </w:pPr>
      <w:r>
        <w:rPr>
          <w:rFonts w:hint="eastAsia"/>
        </w:rPr>
        <w:t>b.method</w:t>
      </w:r>
    </w:p>
    <w:p w:rsidR="00442FAF" w:rsidRDefault="00442FAF" w:rsidP="00442FAF">
      <w:pPr>
        <w:pStyle w:val="ae"/>
      </w:pPr>
      <w:r>
        <w:rPr>
          <w:rFonts w:hint="eastAsia"/>
        </w:rPr>
        <w:t>指定处理请求的方式，例如</w:t>
      </w:r>
      <w:r>
        <w:rPr>
          <w:rFonts w:hint="eastAsia"/>
        </w:rPr>
        <w:t>method=RequestMethod.GET</w:t>
      </w:r>
      <w:r>
        <w:rPr>
          <w:rFonts w:hint="eastAsia"/>
        </w:rPr>
        <w:t>表示只接受</w:t>
      </w:r>
      <w:r>
        <w:rPr>
          <w:rFonts w:hint="eastAsia"/>
        </w:rPr>
        <w:t>GET</w:t>
      </w:r>
      <w:r>
        <w:rPr>
          <w:rFonts w:hint="eastAsia"/>
        </w:rPr>
        <w:t>请求，如需支持多种请求，用</w:t>
      </w:r>
      <w:r>
        <w:rPr>
          <w:rFonts w:hint="eastAsia"/>
        </w:rPr>
        <w:t>{}</w:t>
      </w:r>
      <w:r>
        <w:rPr>
          <w:rFonts w:hint="eastAsia"/>
        </w:rPr>
        <w:t>写成数组形式，请求之间用逗号分开。</w:t>
      </w:r>
    </w:p>
    <w:p w:rsidR="008102FB" w:rsidRDefault="008102FB" w:rsidP="008102FB">
      <w:pPr>
        <w:pStyle w:val="a6"/>
        <w:ind w:left="420"/>
      </w:pPr>
      <w:r>
        <w:rPr>
          <w:rFonts w:hint="eastAsia"/>
        </w:rPr>
        <w:t>不常用参数：</w:t>
      </w:r>
    </w:p>
    <w:p w:rsidR="008102FB" w:rsidRDefault="008102FB" w:rsidP="008102FB">
      <w:pPr>
        <w:pStyle w:val="ae"/>
      </w:pPr>
      <w:r>
        <w:t>name</w:t>
      </w:r>
      <w:r>
        <w:rPr>
          <w:rFonts w:hint="eastAsia"/>
        </w:rPr>
        <w:t>,params,headers,consumes,produces</w:t>
      </w:r>
    </w:p>
    <w:p w:rsidR="00922E65" w:rsidRDefault="00861673" w:rsidP="00922E65">
      <w:pPr>
        <w:pStyle w:val="a5"/>
        <w:spacing w:before="156" w:after="156"/>
      </w:pPr>
      <w:r>
        <w:rPr>
          <w:rFonts w:hint="eastAsia"/>
        </w:rPr>
        <w:t>3</w:t>
      </w:r>
      <w:r w:rsidR="00922E65">
        <w:rPr>
          <w:rFonts w:hint="eastAsia"/>
        </w:rPr>
        <w:t>、组合注解</w:t>
      </w:r>
    </w:p>
    <w:p w:rsidR="00922E65" w:rsidRPr="004E5F65" w:rsidRDefault="00922E65" w:rsidP="00922E65">
      <w:pPr>
        <w:pStyle w:val="a6"/>
        <w:ind w:left="420"/>
        <w:rPr>
          <w:u w:val="single"/>
        </w:rPr>
      </w:pPr>
      <w:r w:rsidRPr="004E5F65">
        <w:rPr>
          <w:rFonts w:hint="eastAsia"/>
          <w:u w:val="single"/>
        </w:rPr>
        <w:t>注：</w:t>
      </w:r>
      <w:r w:rsidRPr="004E5F65">
        <w:rPr>
          <w:u w:val="single"/>
        </w:rPr>
        <w:t>spring</w:t>
      </w:r>
      <w:r w:rsidRPr="004E5F65">
        <w:rPr>
          <w:rFonts w:hint="eastAsia"/>
          <w:u w:val="single"/>
        </w:rPr>
        <w:t>4.3以上可以使用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22E65" w:rsidTr="00922E65">
        <w:tc>
          <w:tcPr>
            <w:tcW w:w="8522" w:type="dxa"/>
          </w:tcPr>
          <w:p w:rsidR="00922E65" w:rsidRDefault="00922E65" w:rsidP="00922E65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3CC560D5" wp14:editId="2AE2CFE2">
                  <wp:extent cx="2649715" cy="108932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91" cy="108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E65" w:rsidRDefault="00861673" w:rsidP="00EA79BE">
      <w:pPr>
        <w:pStyle w:val="a5"/>
        <w:spacing w:before="156" w:after="156"/>
      </w:pPr>
      <w:r>
        <w:rPr>
          <w:rFonts w:hint="eastAsia"/>
        </w:rPr>
        <w:t>4</w:t>
      </w:r>
      <w:r w:rsidR="00EA79BE">
        <w:rPr>
          <w:rFonts w:hint="eastAsia"/>
        </w:rPr>
        <w:t>、请求处理方法的返回类型</w:t>
      </w:r>
    </w:p>
    <w:p w:rsidR="00EA79BE" w:rsidRDefault="00C33D9D" w:rsidP="00EA79BE">
      <w:pPr>
        <w:pStyle w:val="a6"/>
        <w:ind w:left="420"/>
      </w:pPr>
      <w:r>
        <w:rPr>
          <w:rFonts w:hint="eastAsia"/>
        </w:rPr>
        <w:t>1）</w:t>
      </w:r>
      <w:r w:rsidR="00EA79BE">
        <w:rPr>
          <w:rFonts w:hint="eastAsia"/>
        </w:rPr>
        <w:t>常见的有：</w:t>
      </w:r>
    </w:p>
    <w:p w:rsidR="00EA79BE" w:rsidRPr="00213F9D" w:rsidRDefault="00EA79BE" w:rsidP="00EA79BE">
      <w:pPr>
        <w:pStyle w:val="ad"/>
        <w:rPr>
          <w:u w:val="single"/>
        </w:rPr>
      </w:pPr>
      <w:r>
        <w:rPr>
          <w:rFonts w:hint="eastAsia"/>
        </w:rPr>
        <w:t>a.</w:t>
      </w:r>
      <w:r w:rsidRPr="00213F9D">
        <w:rPr>
          <w:rFonts w:hint="eastAsia"/>
          <w:u w:val="single"/>
        </w:rPr>
        <w:t xml:space="preserve">ModelAndView </w:t>
      </w:r>
    </w:p>
    <w:p w:rsidR="00EA79BE" w:rsidRDefault="00EA79BE" w:rsidP="00EA79BE">
      <w:pPr>
        <w:pStyle w:val="ae"/>
      </w:pPr>
      <w:r>
        <w:rPr>
          <w:rFonts w:hint="eastAsia"/>
        </w:rPr>
        <w:t>可以添加</w:t>
      </w:r>
      <w:r>
        <w:rPr>
          <w:rFonts w:hint="eastAsia"/>
        </w:rPr>
        <w:t>Model</w:t>
      </w:r>
      <w:r>
        <w:rPr>
          <w:rFonts w:hint="eastAsia"/>
        </w:rPr>
        <w:t>数据，并指定视图</w:t>
      </w:r>
    </w:p>
    <w:p w:rsidR="00EA79BE" w:rsidRDefault="00EA79BE" w:rsidP="00EA79BE">
      <w:pPr>
        <w:pStyle w:val="ad"/>
      </w:pPr>
      <w:r>
        <w:rPr>
          <w:rFonts w:hint="eastAsia"/>
        </w:rPr>
        <w:t>b.Model</w:t>
      </w:r>
    </w:p>
    <w:p w:rsidR="00EA79BE" w:rsidRDefault="00EA79BE" w:rsidP="00EA79BE">
      <w:pPr>
        <w:pStyle w:val="ad"/>
      </w:pPr>
      <w:r>
        <w:rPr>
          <w:rFonts w:hint="eastAsia"/>
        </w:rPr>
        <w:t>c.Map</w:t>
      </w:r>
    </w:p>
    <w:p w:rsidR="00EA79BE" w:rsidRDefault="00EA79BE" w:rsidP="00EA79BE">
      <w:pPr>
        <w:pStyle w:val="ad"/>
      </w:pPr>
      <w:r>
        <w:rPr>
          <w:rFonts w:hint="eastAsia"/>
        </w:rPr>
        <w:t>d.View</w:t>
      </w:r>
    </w:p>
    <w:p w:rsidR="00EA79BE" w:rsidRDefault="00EA79BE" w:rsidP="00EA79BE">
      <w:pPr>
        <w:pStyle w:val="ad"/>
      </w:pPr>
      <w:r>
        <w:rPr>
          <w:rFonts w:hint="eastAsia"/>
        </w:rPr>
        <w:t>e.</w:t>
      </w:r>
      <w:r w:rsidRPr="00213F9D">
        <w:rPr>
          <w:rFonts w:hint="eastAsia"/>
          <w:u w:val="single"/>
        </w:rPr>
        <w:t>String</w:t>
      </w:r>
    </w:p>
    <w:p w:rsidR="00CC4086" w:rsidRDefault="00CC4086" w:rsidP="00CC4086">
      <w:pPr>
        <w:pStyle w:val="ae"/>
      </w:pPr>
      <w:r>
        <w:rPr>
          <w:rFonts w:hint="eastAsia"/>
        </w:rPr>
        <w:t>可以跳转视图，但不携带数据</w:t>
      </w:r>
    </w:p>
    <w:p w:rsidR="00EA79BE" w:rsidRDefault="00EA79BE" w:rsidP="00EA79BE">
      <w:pPr>
        <w:pStyle w:val="ad"/>
      </w:pPr>
      <w:r>
        <w:rPr>
          <w:rFonts w:hint="eastAsia"/>
        </w:rPr>
        <w:t>f.</w:t>
      </w:r>
      <w:r w:rsidRPr="00213F9D">
        <w:rPr>
          <w:rFonts w:hint="eastAsia"/>
          <w:u w:val="single"/>
        </w:rPr>
        <w:t>void</w:t>
      </w:r>
    </w:p>
    <w:p w:rsidR="00CC4086" w:rsidRDefault="00CC4086" w:rsidP="00CC4086">
      <w:pPr>
        <w:pStyle w:val="ae"/>
      </w:pPr>
      <w:r>
        <w:rPr>
          <w:rFonts w:hint="eastAsia"/>
        </w:rPr>
        <w:t>用于异步请求，只返回数据，不跳转视图</w:t>
      </w:r>
    </w:p>
    <w:p w:rsidR="00EA79BE" w:rsidRDefault="00EA79BE" w:rsidP="00EA79BE">
      <w:pPr>
        <w:pStyle w:val="ad"/>
      </w:pPr>
      <w:r>
        <w:rPr>
          <w:rFonts w:hint="eastAsia"/>
        </w:rPr>
        <w:t>g.HttpEntity&lt;?&gt;或ResponseBody&lt;?&gt;</w:t>
      </w:r>
    </w:p>
    <w:p w:rsidR="00EA79BE" w:rsidRDefault="00EA79BE" w:rsidP="00EA79BE">
      <w:pPr>
        <w:pStyle w:val="ad"/>
      </w:pPr>
      <w:r>
        <w:rPr>
          <w:rFonts w:hint="eastAsia"/>
        </w:rPr>
        <w:t>h.Callable&lt;?&gt;</w:t>
      </w:r>
    </w:p>
    <w:p w:rsidR="00EA79BE" w:rsidRDefault="00EA79BE" w:rsidP="00EA79BE">
      <w:pPr>
        <w:pStyle w:val="ad"/>
      </w:pPr>
      <w:r>
        <w:rPr>
          <w:rFonts w:hint="eastAsia"/>
        </w:rPr>
        <w:t>i.DeferredResult&lt;?&gt;</w:t>
      </w:r>
    </w:p>
    <w:p w:rsidR="00C33D9D" w:rsidRDefault="00C33D9D" w:rsidP="00C33D9D">
      <w:pPr>
        <w:pStyle w:val="a6"/>
        <w:ind w:left="420"/>
      </w:pPr>
      <w:r>
        <w:rPr>
          <w:rFonts w:hint="eastAsia"/>
        </w:rPr>
        <w:lastRenderedPageBreak/>
        <w:t>2）返回类型为String</w:t>
      </w:r>
      <w:r w:rsidR="00004A43">
        <w:rPr>
          <w:rFonts w:hint="eastAsia"/>
        </w:rPr>
        <w:t>：</w:t>
      </w:r>
      <w:r>
        <w:rPr>
          <w:rFonts w:hint="eastAsia"/>
        </w:rPr>
        <w:t>携带数据</w:t>
      </w:r>
    </w:p>
    <w:p w:rsidR="00C33D9D" w:rsidRDefault="00C33D9D" w:rsidP="00C33D9D">
      <w:pPr>
        <w:pStyle w:val="ae"/>
      </w:pPr>
      <w:r>
        <w:rPr>
          <w:rFonts w:hint="eastAsia"/>
        </w:rPr>
        <w:t>由于</w:t>
      </w:r>
      <w:r>
        <w:rPr>
          <w:rFonts w:hint="eastAsia"/>
        </w:rPr>
        <w:t>ModelAndView</w:t>
      </w:r>
      <w:r>
        <w:rPr>
          <w:rFonts w:hint="eastAsia"/>
        </w:rPr>
        <w:t>类型不能实现数据和视图之间的解耦，所以在企业开发时，返回类型通常用</w:t>
      </w:r>
      <w:r>
        <w:rPr>
          <w:rFonts w:hint="eastAsia"/>
        </w:rPr>
        <w:t>String</w:t>
      </w:r>
      <w:r>
        <w:rPr>
          <w:rFonts w:hint="eastAsia"/>
        </w:rPr>
        <w:t>。</w:t>
      </w:r>
      <w:r w:rsidR="005C0BAA">
        <w:rPr>
          <w:rFonts w:hint="eastAsia"/>
        </w:rPr>
        <w:t>用</w:t>
      </w:r>
      <w:r w:rsidR="005C0BAA">
        <w:rPr>
          <w:rFonts w:hint="eastAsia"/>
        </w:rPr>
        <w:t>String</w:t>
      </w:r>
      <w:r w:rsidR="005C0BAA">
        <w:rPr>
          <w:rFonts w:hint="eastAsia"/>
        </w:rPr>
        <w:t>时可以把数据</w:t>
      </w:r>
      <w:r w:rsidR="005D5A7C">
        <w:rPr>
          <w:rFonts w:hint="eastAsia"/>
        </w:rPr>
        <w:t>通过方法</w:t>
      </w:r>
      <w:r w:rsidR="005D5A7C" w:rsidRPr="005D5A7C">
        <w:rPr>
          <w:rFonts w:ascii="Consolas" w:hAnsi="Consolas" w:cs="Consolas"/>
          <w:color w:val="6A3E3E"/>
          <w:kern w:val="0"/>
          <w:sz w:val="24"/>
          <w:szCs w:val="24"/>
        </w:rPr>
        <w:t>model</w:t>
      </w:r>
      <w:r w:rsidR="005D5A7C" w:rsidRPr="005D5A7C">
        <w:rPr>
          <w:rFonts w:ascii="Consolas" w:hAnsi="Consolas" w:cs="Consolas"/>
          <w:color w:val="000000"/>
          <w:kern w:val="0"/>
          <w:sz w:val="24"/>
          <w:szCs w:val="24"/>
        </w:rPr>
        <w:t>.addAttribute(</w:t>
      </w:r>
      <w:r w:rsidR="005D5A7C" w:rsidRPr="005D5A7C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  <w:r w:rsidR="005C0BAA">
        <w:rPr>
          <w:rFonts w:hint="eastAsia"/>
        </w:rPr>
        <w:t>放入</w:t>
      </w:r>
      <w:r w:rsidR="005C0BAA">
        <w:rPr>
          <w:rFonts w:hint="eastAsia"/>
        </w:rPr>
        <w:t>Model</w:t>
      </w:r>
      <w:r w:rsidR="005C0BAA">
        <w:rPr>
          <w:rFonts w:hint="eastAsia"/>
        </w:rPr>
        <w:t>里</w:t>
      </w:r>
      <w:r w:rsidR="005D5A7C">
        <w:rPr>
          <w:rFonts w:hint="eastAsia"/>
        </w:rPr>
        <w:t>，再</w:t>
      </w:r>
      <w:r w:rsidR="005D5A7C">
        <w:rPr>
          <w:rFonts w:hint="eastAsia"/>
        </w:rPr>
        <w:t>jsp</w:t>
      </w:r>
      <w:r w:rsidR="005D5A7C">
        <w:rPr>
          <w:rFonts w:hint="eastAsia"/>
        </w:rPr>
        <w:t>中通过</w:t>
      </w:r>
      <w:r w:rsidR="005D5A7C">
        <w:rPr>
          <w:rFonts w:hint="eastAsia"/>
        </w:rPr>
        <w:t>el</w:t>
      </w:r>
      <w:r w:rsidR="005D5A7C">
        <w:rPr>
          <w:rFonts w:hint="eastAsia"/>
        </w:rPr>
        <w:t>表达式取出。</w:t>
      </w:r>
    </w:p>
    <w:p w:rsidR="00004A43" w:rsidRDefault="00004A43" w:rsidP="00004A43">
      <w:pPr>
        <w:pStyle w:val="a6"/>
        <w:ind w:left="420"/>
      </w:pPr>
      <w:r>
        <w:rPr>
          <w:rFonts w:hint="eastAsia"/>
        </w:rPr>
        <w:t>3）返回类型为String：重定向/转发</w:t>
      </w:r>
    </w:p>
    <w:p w:rsidR="00004A43" w:rsidRDefault="00004A43" w:rsidP="00004A43">
      <w:pPr>
        <w:pStyle w:val="ae"/>
      </w:pPr>
      <w:r>
        <w:rPr>
          <w:rFonts w:hint="eastAsia"/>
        </w:rPr>
        <w:t>在返回的视图名前加一个</w:t>
      </w:r>
      <w:r>
        <w:rPr>
          <w:rFonts w:hint="eastAsia"/>
        </w:rPr>
        <w:t>redirect:</w:t>
      </w:r>
      <w:r>
        <w:rPr>
          <w:rFonts w:hint="eastAsia"/>
        </w:rPr>
        <w:t>或者</w:t>
      </w:r>
      <w:r>
        <w:rPr>
          <w:rFonts w:hint="eastAsia"/>
        </w:rPr>
        <w:t>forword:</w:t>
      </w:r>
      <w:r>
        <w:rPr>
          <w:rFonts w:hint="eastAsia"/>
        </w:rPr>
        <w:t>。</w:t>
      </w:r>
    </w:p>
    <w:p w:rsidR="00B8302D" w:rsidRDefault="00861673" w:rsidP="00B8302D">
      <w:pPr>
        <w:pStyle w:val="a5"/>
        <w:spacing w:before="156" w:after="156"/>
      </w:pPr>
      <w:r>
        <w:rPr>
          <w:rFonts w:hint="eastAsia"/>
        </w:rPr>
        <w:t>5</w:t>
      </w:r>
      <w:r w:rsidR="00B8302D">
        <w:rPr>
          <w:rFonts w:hint="eastAsia"/>
        </w:rPr>
        <w:t>、视图解析器（配置视图名前</w:t>
      </w:r>
      <w:r w:rsidR="00B8302D">
        <w:rPr>
          <w:rFonts w:hint="eastAsia"/>
        </w:rPr>
        <w:t>/</w:t>
      </w:r>
      <w:r w:rsidR="00B8302D">
        <w:rPr>
          <w:rFonts w:hint="eastAsia"/>
        </w:rPr>
        <w:t>后缀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01C6B" w:rsidTr="00401C6B">
        <w:tc>
          <w:tcPr>
            <w:tcW w:w="8522" w:type="dxa"/>
          </w:tcPr>
          <w:p w:rsidR="00401C6B" w:rsidRPr="00401C6B" w:rsidRDefault="00401C6B" w:rsidP="00401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C6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01C6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视图解析器</w:t>
            </w:r>
            <w:r w:rsidRPr="00401C6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401C6B" w:rsidRPr="00401C6B" w:rsidRDefault="00401C6B" w:rsidP="00401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1C6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01C6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401C6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01C6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01C6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viewResolver"</w:t>
            </w:r>
          </w:p>
          <w:p w:rsidR="00401C6B" w:rsidRPr="00401C6B" w:rsidRDefault="00401C6B" w:rsidP="00401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C6B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401C6B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401C6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01C6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web.servlet.view.InternalResourceViewResolver"</w:t>
            </w:r>
            <w:r w:rsidRPr="00401C6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01C6B" w:rsidRPr="00401C6B" w:rsidRDefault="00401C6B" w:rsidP="00401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1C6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01C6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401C6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01C6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01C6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refix"</w:t>
            </w:r>
            <w:r w:rsidRPr="00401C6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01C6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01C6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WEB-INF/jsp/"</w:t>
            </w:r>
            <w:r w:rsidRPr="00401C6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401C6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401C6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01C6B" w:rsidRPr="00401C6B" w:rsidRDefault="00401C6B" w:rsidP="00401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1C6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01C6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401C6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01C6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01C6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ffix"</w:t>
            </w:r>
            <w:r w:rsidRPr="00401C6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01C6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01C6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jsp"</w:t>
            </w:r>
            <w:r w:rsidRPr="00401C6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401C6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401C6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01C6B" w:rsidRDefault="00401C6B" w:rsidP="00401C6B">
            <w:pPr>
              <w:pStyle w:val="a6"/>
              <w:ind w:leftChars="0" w:left="0"/>
            </w:pP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1C6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1C6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01C6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401C6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220D2" w:rsidRDefault="006220D2">
      <w:pPr>
        <w:widowControl/>
        <w:jc w:val="left"/>
        <w:rPr>
          <w:rFonts w:asciiTheme="majorHAnsi" w:eastAsia="宋体" w:hAnsiTheme="majorHAnsi" w:cstheme="majorBidi"/>
          <w:b/>
          <w:bCs/>
          <w:sz w:val="44"/>
          <w:szCs w:val="44"/>
        </w:rPr>
      </w:pPr>
      <w:r>
        <w:br w:type="page"/>
      </w:r>
    </w:p>
    <w:p w:rsidR="006220D2" w:rsidRDefault="006220D2" w:rsidP="006220D2">
      <w:pPr>
        <w:pStyle w:val="ac"/>
      </w:pPr>
      <w:r>
        <w:rPr>
          <w:rFonts w:hint="eastAsia"/>
        </w:rPr>
        <w:lastRenderedPageBreak/>
        <w:t>第三部分</w:t>
      </w:r>
      <w:r w:rsidR="00AE09C9">
        <w:rPr>
          <w:rFonts w:hint="eastAsia"/>
        </w:rPr>
        <w:t>：</w:t>
      </w:r>
      <w:r>
        <w:rPr>
          <w:rFonts w:hint="eastAsia"/>
        </w:rPr>
        <w:t>接收参数</w:t>
      </w:r>
      <w:r w:rsidR="00AE09C9">
        <w:rPr>
          <w:rFonts w:hint="eastAsia"/>
        </w:rPr>
        <w:t>绑定</w:t>
      </w:r>
    </w:p>
    <w:p w:rsidR="00B8302D" w:rsidRDefault="006220D2" w:rsidP="00493AF2">
      <w:pPr>
        <w:pStyle w:val="a5"/>
        <w:spacing w:before="156" w:after="156"/>
      </w:pPr>
      <w:r>
        <w:rPr>
          <w:rFonts w:hint="eastAsia"/>
        </w:rPr>
        <w:t>1</w:t>
      </w:r>
      <w:r w:rsidR="00493AF2">
        <w:rPr>
          <w:rFonts w:hint="eastAsia"/>
        </w:rPr>
        <w:t>、常见的默认参数类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3AF2" w:rsidTr="00493AF2">
        <w:tc>
          <w:tcPr>
            <w:tcW w:w="8522" w:type="dxa"/>
          </w:tcPr>
          <w:p w:rsidR="00493AF2" w:rsidRDefault="00493AF2" w:rsidP="00493AF2">
            <w:pPr>
              <w:pStyle w:val="a5"/>
              <w:spacing w:before="156" w:after="156"/>
            </w:pPr>
            <w:r>
              <w:rPr>
                <w:noProof/>
              </w:rPr>
              <w:drawing>
                <wp:inline distT="0" distB="0" distL="0" distR="0" wp14:anchorId="52B490F9" wp14:editId="1C54EAC7">
                  <wp:extent cx="5289182" cy="2099144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82" cy="209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AF2" w:rsidRDefault="006220D2" w:rsidP="00493AF2">
      <w:pPr>
        <w:pStyle w:val="a5"/>
        <w:spacing w:before="156" w:after="156"/>
      </w:pPr>
      <w:r>
        <w:rPr>
          <w:rFonts w:hint="eastAsia"/>
        </w:rPr>
        <w:t>2</w:t>
      </w:r>
      <w:r w:rsidR="000566A9">
        <w:rPr>
          <w:rFonts w:hint="eastAsia"/>
        </w:rPr>
        <w:t>、绑定简单数据类型</w:t>
      </w:r>
    </w:p>
    <w:p w:rsidR="000566A9" w:rsidRDefault="00FD6E41" w:rsidP="00FD6E41">
      <w:pPr>
        <w:pStyle w:val="ae"/>
      </w:pPr>
      <w:r>
        <w:rPr>
          <w:rFonts w:hint="eastAsia"/>
        </w:rPr>
        <w:t>直接在参数列表里写对应的参数名和类型。</w:t>
      </w:r>
    </w:p>
    <w:p w:rsidR="002D2CB1" w:rsidRDefault="006220D2" w:rsidP="002D2CB1">
      <w:pPr>
        <w:pStyle w:val="a5"/>
        <w:spacing w:before="156" w:after="156"/>
      </w:pPr>
      <w:r>
        <w:rPr>
          <w:rFonts w:hint="eastAsia"/>
        </w:rPr>
        <w:t>3</w:t>
      </w:r>
      <w:r w:rsidR="002D2CB1">
        <w:rPr>
          <w:rFonts w:hint="eastAsia"/>
        </w:rPr>
        <w:t>、</w:t>
      </w:r>
      <w:r w:rsidR="002D2CB1">
        <w:rPr>
          <w:rFonts w:hint="eastAsia"/>
        </w:rPr>
        <w:t>@RequestParam</w:t>
      </w:r>
      <w:r w:rsidR="002D2CB1">
        <w:rPr>
          <w:rFonts w:hint="eastAsia"/>
        </w:rPr>
        <w:t>注解</w:t>
      </w:r>
    </w:p>
    <w:p w:rsidR="002D2CB1" w:rsidRDefault="002D2CB1" w:rsidP="002D2CB1">
      <w:pPr>
        <w:pStyle w:val="ae"/>
      </w:pPr>
      <w:r>
        <w:rPr>
          <w:rFonts w:hint="eastAsia"/>
        </w:rPr>
        <w:t>在前端请求参数名和后台控制器类方法中形参名不一致的时候可用。</w:t>
      </w:r>
    </w:p>
    <w:p w:rsidR="007D5A36" w:rsidRDefault="007D5A36" w:rsidP="007D5A36">
      <w:pPr>
        <w:pStyle w:val="a6"/>
        <w:ind w:left="420"/>
      </w:pPr>
      <w:r>
        <w:rPr>
          <w:rFonts w:hint="eastAsia"/>
        </w:rPr>
        <w:t>属性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D5A36" w:rsidTr="007D5A36">
        <w:tc>
          <w:tcPr>
            <w:tcW w:w="8522" w:type="dxa"/>
          </w:tcPr>
          <w:p w:rsidR="007D5A36" w:rsidRDefault="007D5A36" w:rsidP="002D2CB1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2D225DAA" wp14:editId="5992F06D">
                  <wp:extent cx="4905955" cy="1829512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919" cy="183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A36" w:rsidRDefault="007D5A36" w:rsidP="007D5A36">
      <w:pPr>
        <w:pStyle w:val="a6"/>
        <w:ind w:left="420"/>
      </w:pPr>
      <w:r>
        <w:rPr>
          <w:rFonts w:hint="eastAsia"/>
        </w:rPr>
        <w:t>示例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D5A36" w:rsidTr="007D5A36">
        <w:tc>
          <w:tcPr>
            <w:tcW w:w="8522" w:type="dxa"/>
          </w:tcPr>
          <w:p w:rsidR="007D5A36" w:rsidRDefault="007D5A36" w:rsidP="002D2CB1">
            <w:pPr>
              <w:pStyle w:val="ae"/>
              <w:ind w:left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C5A11CC" wp14:editId="220E10B5">
                  <wp:extent cx="4476584" cy="1954879"/>
                  <wp:effectExtent l="0" t="0" r="635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84" cy="195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A36" w:rsidRDefault="006220D2" w:rsidP="003766DC">
      <w:pPr>
        <w:pStyle w:val="a5"/>
        <w:spacing w:before="156" w:after="156"/>
      </w:pPr>
      <w:r>
        <w:rPr>
          <w:rFonts w:hint="eastAsia"/>
        </w:rPr>
        <w:t>4</w:t>
      </w:r>
      <w:r w:rsidR="003766DC">
        <w:rPr>
          <w:rFonts w:hint="eastAsia"/>
        </w:rPr>
        <w:t>、绑定</w:t>
      </w:r>
      <w:r w:rsidR="003766DC">
        <w:rPr>
          <w:rFonts w:hint="eastAsia"/>
        </w:rPr>
        <w:t>POJO</w:t>
      </w:r>
      <w:r w:rsidR="003766DC">
        <w:rPr>
          <w:rFonts w:hint="eastAsia"/>
        </w:rPr>
        <w:t>类型</w:t>
      </w:r>
    </w:p>
    <w:p w:rsidR="003766DC" w:rsidRDefault="003B5794" w:rsidP="003B5794">
      <w:pPr>
        <w:pStyle w:val="ae"/>
        <w:rPr>
          <w:rFonts w:hint="eastAsia"/>
        </w:rPr>
      </w:pPr>
      <w:r>
        <w:rPr>
          <w:rFonts w:hint="eastAsia"/>
        </w:rPr>
        <w:t>直接在方法参数列表里写一个</w:t>
      </w:r>
      <w:r>
        <w:rPr>
          <w:rFonts w:hint="eastAsia"/>
        </w:rPr>
        <w:t>POJO</w:t>
      </w:r>
      <w:r>
        <w:rPr>
          <w:rFonts w:hint="eastAsia"/>
        </w:rPr>
        <w:t>类型参数，</w:t>
      </w:r>
      <w:r>
        <w:rPr>
          <w:rFonts w:hint="eastAsia"/>
        </w:rPr>
        <w:t>springmvc</w:t>
      </w:r>
      <w:r>
        <w:rPr>
          <w:rFonts w:hint="eastAsia"/>
        </w:rPr>
        <w:t>会根据参数名将参数给</w:t>
      </w:r>
      <w:r>
        <w:rPr>
          <w:rFonts w:hint="eastAsia"/>
        </w:rPr>
        <w:t>POJO</w:t>
      </w:r>
      <w:r>
        <w:rPr>
          <w:rFonts w:hint="eastAsia"/>
        </w:rPr>
        <w:t>成员变量赋值</w:t>
      </w:r>
      <w:r w:rsidR="00FA59B4">
        <w:rPr>
          <w:rFonts w:hint="eastAsia"/>
        </w:rPr>
        <w:t>。</w:t>
      </w:r>
      <w:r w:rsidR="000053C2">
        <w:rPr>
          <w:rFonts w:hint="eastAsia"/>
        </w:rPr>
        <w:t>如果前端是用</w:t>
      </w:r>
      <w:r w:rsidR="000053C2">
        <w:rPr>
          <w:rFonts w:hint="eastAsia"/>
        </w:rPr>
        <w:t>FORM</w:t>
      </w:r>
      <w:r w:rsidR="000053C2">
        <w:rPr>
          <w:rFonts w:hint="eastAsia"/>
        </w:rPr>
        <w:t>表单提交，则表单项的</w:t>
      </w:r>
      <w:r w:rsidR="000053C2">
        <w:rPr>
          <w:rFonts w:hint="eastAsia"/>
        </w:rPr>
        <w:t>name</w:t>
      </w:r>
      <w:r w:rsidR="000053C2">
        <w:rPr>
          <w:rFonts w:hint="eastAsia"/>
        </w:rPr>
        <w:t>属性值必须与对应的</w:t>
      </w:r>
      <w:r w:rsidR="000053C2">
        <w:rPr>
          <w:rFonts w:hint="eastAsia"/>
        </w:rPr>
        <w:t>POJO</w:t>
      </w:r>
      <w:r w:rsidR="000053C2">
        <w:rPr>
          <w:rFonts w:hint="eastAsia"/>
        </w:rPr>
        <w:t>实体类成员变量一致。</w:t>
      </w:r>
    </w:p>
    <w:p w:rsidR="000040CE" w:rsidRDefault="000040CE" w:rsidP="000040CE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绑定两个或者以上的</w:t>
      </w:r>
      <w:r>
        <w:rPr>
          <w:rFonts w:hint="eastAsia"/>
        </w:rPr>
        <w:t>POJO</w:t>
      </w:r>
      <w:r>
        <w:rPr>
          <w:rFonts w:hint="eastAsia"/>
        </w:rPr>
        <w:t>类型</w:t>
      </w:r>
    </w:p>
    <w:p w:rsidR="000040CE" w:rsidRDefault="00217F5E" w:rsidP="00217F5E">
      <w:pPr>
        <w:pStyle w:val="a6"/>
        <w:ind w:left="420"/>
        <w:rPr>
          <w:rFonts w:hint="eastAsia"/>
        </w:rPr>
      </w:pPr>
      <w:r>
        <w:rPr>
          <w:rFonts w:hint="eastAsia"/>
        </w:rPr>
        <w:t>1）POJO上加注解@Component</w:t>
      </w:r>
    </w:p>
    <w:p w:rsidR="00CA508E" w:rsidRDefault="00CA508E" w:rsidP="00217F5E">
      <w:pPr>
        <w:pStyle w:val="a6"/>
        <w:ind w:left="420"/>
      </w:pPr>
      <w:r>
        <w:rPr>
          <w:rFonts w:hint="eastAsia"/>
        </w:rPr>
        <w:t>2）jsp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A508E" w:rsidTr="00CA508E">
        <w:tc>
          <w:tcPr>
            <w:tcW w:w="8522" w:type="dxa"/>
          </w:tcPr>
          <w:p w:rsidR="00CA508E" w:rsidRDefault="00CA508E" w:rsidP="00217F5E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59F645F0" wp14:editId="2D86A564">
                  <wp:extent cx="5049078" cy="99929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078" cy="99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08E" w:rsidRDefault="00CA508E" w:rsidP="00217F5E">
      <w:pPr>
        <w:pStyle w:val="a6"/>
        <w:ind w:left="420"/>
        <w:rPr>
          <w:rFonts w:hint="eastAsia"/>
        </w:rPr>
      </w:pPr>
      <w:r>
        <w:rPr>
          <w:rFonts w:hint="eastAsia"/>
        </w:rPr>
        <w:t>3）Controller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A508E" w:rsidTr="00CA508E">
        <w:tc>
          <w:tcPr>
            <w:tcW w:w="8522" w:type="dxa"/>
          </w:tcPr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508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getTwoPOJO"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508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getTwoPOJO(Orders </w:t>
            </w:r>
            <w:r w:rsidRPr="00CA508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rders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User </w:t>
            </w:r>
            <w:r w:rsidRPr="00CA508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CA508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CA508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rders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CA508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CA508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508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508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508E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InitBinder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508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commentRangeStart w:id="0"/>
            <w:r w:rsidRPr="00CA508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user</w:t>
            </w:r>
            <w:commentRangeEnd w:id="0"/>
            <w:r w:rsidR="00A14813">
              <w:rPr>
                <w:rStyle w:val="a8"/>
              </w:rPr>
              <w:commentReference w:id="0"/>
            </w:r>
            <w:r w:rsidRPr="00CA508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A508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508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Binder(WebDataBinder </w:t>
            </w:r>
            <w:r w:rsidRPr="00CA508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webDataBinder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A508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webDataBinder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FieldDefaultPrefix(</w:t>
            </w:r>
            <w:r w:rsidRPr="00CA508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commentRangeStart w:id="1"/>
            <w:r w:rsidRPr="00CA508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user.</w:t>
            </w:r>
            <w:commentRangeEnd w:id="1"/>
            <w:r w:rsidR="00E81883">
              <w:rPr>
                <w:rStyle w:val="a8"/>
              </w:rPr>
              <w:commentReference w:id="1"/>
            </w:r>
            <w:r w:rsidRPr="00CA508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A508E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InitBinder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508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orders"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A508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508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DetailBinder(WebDataBinder </w:t>
            </w:r>
            <w:r w:rsidRPr="00CA508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webDataBinder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CA508E" w:rsidRPr="00CA508E" w:rsidRDefault="00CA508E" w:rsidP="00CA50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A508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webDataBinder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FieldDefaultPrefix(</w:t>
            </w:r>
            <w:r w:rsidRPr="00CA508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orders."</w:t>
            </w: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A508E" w:rsidRDefault="00CA508E" w:rsidP="00CA508E">
            <w:pPr>
              <w:pStyle w:val="a6"/>
              <w:ind w:leftChars="0" w:left="0"/>
            </w:pPr>
            <w:r w:rsidRPr="00CA50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</w:tc>
      </w:tr>
    </w:tbl>
    <w:p w:rsidR="007D5ED6" w:rsidRDefault="000040CE" w:rsidP="007D5ED6">
      <w:pPr>
        <w:pStyle w:val="a5"/>
        <w:spacing w:before="156" w:after="156"/>
      </w:pPr>
      <w:r>
        <w:rPr>
          <w:rFonts w:hint="eastAsia"/>
        </w:rPr>
        <w:lastRenderedPageBreak/>
        <w:t>6</w:t>
      </w:r>
      <w:r w:rsidR="007D5ED6">
        <w:rPr>
          <w:rFonts w:hint="eastAsia"/>
        </w:rPr>
        <w:t>、编码过滤器（处理</w:t>
      </w:r>
      <w:r w:rsidR="00CC4EEA">
        <w:rPr>
          <w:rFonts w:hint="eastAsia"/>
        </w:rPr>
        <w:t>前端传的</w:t>
      </w:r>
      <w:r w:rsidR="001E1886">
        <w:rPr>
          <w:rFonts w:hint="eastAsia"/>
        </w:rPr>
        <w:t>POST</w:t>
      </w:r>
      <w:r w:rsidR="007D5ED6">
        <w:rPr>
          <w:rFonts w:hint="eastAsia"/>
        </w:rPr>
        <w:t>中文乱码）</w:t>
      </w:r>
    </w:p>
    <w:p w:rsidR="00D01C7B" w:rsidRDefault="00D01C7B" w:rsidP="00D01C7B">
      <w:pPr>
        <w:pStyle w:val="ae"/>
      </w:pPr>
      <w:r>
        <w:rPr>
          <w:rFonts w:hint="eastAsia"/>
        </w:rPr>
        <w:t>在</w:t>
      </w:r>
      <w:r>
        <w:rPr>
          <w:rFonts w:hint="eastAsia"/>
        </w:rPr>
        <w:t>web.xml</w:t>
      </w:r>
      <w:r w:rsidR="00786DBC">
        <w:rPr>
          <w:rFonts w:hint="eastAsia"/>
        </w:rPr>
        <w:t>里</w:t>
      </w:r>
      <w:r>
        <w:rPr>
          <w:rFonts w:hint="eastAsia"/>
        </w:rPr>
        <w:t>配置</w:t>
      </w:r>
      <w:r w:rsidR="00786DBC">
        <w:rPr>
          <w:rFonts w:hint="eastAsia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01C7B" w:rsidTr="00D01C7B">
        <w:tc>
          <w:tcPr>
            <w:tcW w:w="8522" w:type="dxa"/>
          </w:tcPr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1C7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编码过滤器</w:t>
            </w:r>
            <w:r w:rsidRPr="00D01C7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haracterEncodingFilter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class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filter.CharacterEncodingFilter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class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ncoding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TF-8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mapping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haracterEncodingFilter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01C7B" w:rsidRPr="00D01C7B" w:rsidRDefault="00D01C7B" w:rsidP="00D01C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*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01C7B" w:rsidRDefault="00D01C7B" w:rsidP="00D01C7B">
            <w:pPr>
              <w:pStyle w:val="ae"/>
              <w:ind w:left="0" w:firstLine="0"/>
            </w:pPr>
            <w:r w:rsidRPr="00D01C7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01C7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mapping</w:t>
            </w:r>
            <w:r w:rsidRPr="00D01C7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D01C7B" w:rsidRDefault="000040CE" w:rsidP="00D91AB9">
      <w:pPr>
        <w:pStyle w:val="a5"/>
        <w:spacing w:before="156" w:after="156"/>
      </w:pPr>
      <w:r>
        <w:rPr>
          <w:rFonts w:hint="eastAsia"/>
        </w:rPr>
        <w:t>7</w:t>
      </w:r>
      <w:r w:rsidR="00D91AB9">
        <w:rPr>
          <w:rFonts w:hint="eastAsia"/>
        </w:rPr>
        <w:t>、绑定包装</w:t>
      </w:r>
      <w:r w:rsidR="00D91AB9">
        <w:rPr>
          <w:rFonts w:hint="eastAsia"/>
        </w:rPr>
        <w:t>POJO</w:t>
      </w:r>
    </w:p>
    <w:p w:rsidR="00D91AB9" w:rsidRDefault="00D91AB9" w:rsidP="00D91AB9">
      <w:pPr>
        <w:pStyle w:val="ae"/>
      </w:pPr>
      <w:r>
        <w:rPr>
          <w:rFonts w:hint="eastAsia"/>
        </w:rPr>
        <w:t>当前端传过来的数据是包含两个</w:t>
      </w:r>
      <w:r w:rsidR="00A847EF">
        <w:rPr>
          <w:rFonts w:hint="eastAsia"/>
        </w:rPr>
        <w:t>不同的，</w:t>
      </w:r>
      <w:r>
        <w:rPr>
          <w:rFonts w:hint="eastAsia"/>
        </w:rPr>
        <w:t>相关联的</w:t>
      </w:r>
      <w:r w:rsidR="00A847EF">
        <w:rPr>
          <w:rFonts w:hint="eastAsia"/>
        </w:rPr>
        <w:t>类的数据时（例如传的订单编号属于订单类，用户</w:t>
      </w:r>
      <w:r w:rsidR="00A847EF">
        <w:rPr>
          <w:rFonts w:hint="eastAsia"/>
        </w:rPr>
        <w:t>id</w:t>
      </w:r>
      <w:r w:rsidR="00A847EF">
        <w:rPr>
          <w:rFonts w:hint="eastAsia"/>
        </w:rPr>
        <w:t>属于用户类，订单类与用户是多对一的关系），可以考虑让订单类持有用户对象，前端的表单项可以这么写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847EF" w:rsidTr="00A847EF">
        <w:tc>
          <w:tcPr>
            <w:tcW w:w="8522" w:type="dxa"/>
          </w:tcPr>
          <w:p w:rsidR="00A847EF" w:rsidRDefault="00A847EF" w:rsidP="00D91AB9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4BC78F71" wp14:editId="660AD0B9">
                  <wp:extent cx="5049078" cy="886511"/>
                  <wp:effectExtent l="0" t="0" r="0" b="889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313" cy="88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7EF" w:rsidRDefault="000040CE" w:rsidP="007B4592">
      <w:pPr>
        <w:pStyle w:val="a5"/>
        <w:spacing w:before="156" w:after="156"/>
      </w:pPr>
      <w:r>
        <w:rPr>
          <w:rFonts w:hint="eastAsia"/>
        </w:rPr>
        <w:t>8</w:t>
      </w:r>
      <w:r w:rsidR="007B4592">
        <w:rPr>
          <w:rFonts w:hint="eastAsia"/>
        </w:rPr>
        <w:t>、自定义数据绑定</w:t>
      </w:r>
    </w:p>
    <w:p w:rsidR="007B4592" w:rsidRDefault="007B4592" w:rsidP="007B4592">
      <w:pPr>
        <w:pStyle w:val="ae"/>
      </w:pPr>
      <w:r>
        <w:rPr>
          <w:rFonts w:hint="eastAsia"/>
        </w:rPr>
        <w:t>有些数据不能直接绑定，例如时间，需要格式化后绑定的，就需要用</w:t>
      </w:r>
      <w:r w:rsidRPr="007B4592">
        <w:rPr>
          <w:rFonts w:hint="eastAsia"/>
          <w:b/>
          <w:color w:val="00B0F0"/>
        </w:rPr>
        <w:t>自定义转换器（</w:t>
      </w:r>
      <w:r w:rsidRPr="007B4592">
        <w:rPr>
          <w:rFonts w:hint="eastAsia"/>
          <w:b/>
          <w:color w:val="00B0F0"/>
        </w:rPr>
        <w:t>Converter</w:t>
      </w:r>
      <w:r w:rsidRPr="007B4592">
        <w:rPr>
          <w:rFonts w:hint="eastAsia"/>
          <w:b/>
          <w:color w:val="00B0F0"/>
        </w:rPr>
        <w:t>）</w:t>
      </w:r>
      <w:r>
        <w:rPr>
          <w:rFonts w:hint="eastAsia"/>
        </w:rPr>
        <w:t>或</w:t>
      </w:r>
      <w:r w:rsidRPr="007B4592">
        <w:rPr>
          <w:rFonts w:hint="eastAsia"/>
          <w:b/>
          <w:color w:val="00B0F0"/>
        </w:rPr>
        <w:t>格式化（</w:t>
      </w:r>
      <w:r w:rsidRPr="007B4592">
        <w:rPr>
          <w:rFonts w:hint="eastAsia"/>
          <w:b/>
          <w:color w:val="00B0F0"/>
        </w:rPr>
        <w:t>Formater</w:t>
      </w:r>
      <w:r w:rsidRPr="007B4592">
        <w:rPr>
          <w:rFonts w:hint="eastAsia"/>
          <w:b/>
          <w:color w:val="00B0F0"/>
        </w:rPr>
        <w:t>）</w:t>
      </w:r>
      <w:r>
        <w:rPr>
          <w:rFonts w:hint="eastAsia"/>
        </w:rPr>
        <w:t>来进行数据绑定绑定。</w:t>
      </w:r>
      <w:r w:rsidR="00592B14">
        <w:rPr>
          <w:rFonts w:hint="eastAsia"/>
        </w:rPr>
        <w:t>两者都是用来转换格式的，不过</w:t>
      </w:r>
      <w:r w:rsidR="00592B14">
        <w:rPr>
          <w:rFonts w:hint="eastAsia"/>
        </w:rPr>
        <w:t>Formater</w:t>
      </w:r>
      <w:r w:rsidR="00E93E4C">
        <w:rPr>
          <w:rFonts w:hint="eastAsia"/>
        </w:rPr>
        <w:t>的源类型</w:t>
      </w:r>
      <w:r w:rsidR="00592B14">
        <w:rPr>
          <w:rFonts w:hint="eastAsia"/>
        </w:rPr>
        <w:t>只能</w:t>
      </w:r>
      <w:r w:rsidR="00E93E4C">
        <w:rPr>
          <w:rFonts w:hint="eastAsia"/>
        </w:rPr>
        <w:t>是</w:t>
      </w:r>
      <w:r w:rsidR="00592B14" w:rsidRPr="00D254A8">
        <w:rPr>
          <w:rFonts w:hint="eastAsia"/>
          <w:b/>
          <w:color w:val="FF0000"/>
          <w:u w:val="single"/>
        </w:rPr>
        <w:t>String</w:t>
      </w:r>
      <w:r w:rsidR="00592B14">
        <w:rPr>
          <w:rFonts w:hint="eastAsia"/>
        </w:rPr>
        <w:t>，</w:t>
      </w:r>
      <w:r w:rsidR="00592B14">
        <w:rPr>
          <w:rFonts w:hint="eastAsia"/>
        </w:rPr>
        <w:t>Converter</w:t>
      </w:r>
      <w:r w:rsidR="00592B14">
        <w:rPr>
          <w:rFonts w:hint="eastAsia"/>
        </w:rPr>
        <w:t>可以是</w:t>
      </w:r>
      <w:r w:rsidR="00592B14" w:rsidRPr="00D254A8">
        <w:rPr>
          <w:rFonts w:hint="eastAsia"/>
          <w:b/>
          <w:color w:val="FF0000"/>
          <w:u w:val="single"/>
        </w:rPr>
        <w:t>任意</w:t>
      </w:r>
      <w:r w:rsidR="00876E62" w:rsidRPr="00D254A8">
        <w:rPr>
          <w:rFonts w:hint="eastAsia"/>
          <w:b/>
          <w:color w:val="FF0000"/>
          <w:u w:val="single"/>
        </w:rPr>
        <w:t>类型</w:t>
      </w:r>
      <w:r w:rsidR="00592B14">
        <w:rPr>
          <w:rFonts w:hint="eastAsia"/>
        </w:rPr>
        <w:t>。</w:t>
      </w:r>
    </w:p>
    <w:p w:rsidR="0038644A" w:rsidRDefault="0038644A" w:rsidP="0038644A">
      <w:pPr>
        <w:pStyle w:val="a6"/>
        <w:ind w:left="420"/>
      </w:pPr>
      <w:r>
        <w:rPr>
          <w:rFonts w:hint="eastAsia"/>
        </w:rPr>
        <w:t>1）Converter</w:t>
      </w:r>
    </w:p>
    <w:p w:rsidR="0038644A" w:rsidRDefault="0038644A" w:rsidP="007B4592">
      <w:pPr>
        <w:pStyle w:val="ae"/>
      </w:pPr>
      <w:r>
        <w:rPr>
          <w:rFonts w:hint="eastAsia"/>
        </w:rPr>
        <w:t>定义一个实现</w:t>
      </w:r>
      <w:r>
        <w:rPr>
          <w:rFonts w:hint="eastAsia"/>
        </w:rPr>
        <w:t>Converter</w:t>
      </w:r>
      <w:r>
        <w:rPr>
          <w:rFonts w:hint="eastAsia"/>
        </w:rPr>
        <w:t>接口的转换类。</w:t>
      </w:r>
    </w:p>
    <w:p w:rsidR="00592B14" w:rsidRDefault="0038644A" w:rsidP="007B4592">
      <w:pPr>
        <w:pStyle w:val="ae"/>
      </w:pPr>
      <w:r>
        <w:rPr>
          <w:rFonts w:hint="eastAsia"/>
        </w:rPr>
        <w:t>该接口是这个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38644A" w:rsidTr="002F3FD5">
        <w:tc>
          <w:tcPr>
            <w:tcW w:w="7705" w:type="dxa"/>
          </w:tcPr>
          <w:p w:rsidR="0038644A" w:rsidRPr="0038644A" w:rsidRDefault="0038644A" w:rsidP="007B4592">
            <w:pPr>
              <w:pStyle w:val="ae"/>
              <w:ind w:left="0" w:firstLine="0"/>
              <w:rPr>
                <w:sz w:val="18"/>
                <w:szCs w:val="18"/>
              </w:rPr>
            </w:pPr>
            <w:r w:rsidRPr="0038644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3864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g.springframework.core.convert.converter.Converter;</w:t>
            </w:r>
          </w:p>
        </w:tc>
      </w:tr>
    </w:tbl>
    <w:p w:rsidR="00EE3BB2" w:rsidRDefault="00E21AEE" w:rsidP="002F3FD5">
      <w:pPr>
        <w:pStyle w:val="ad"/>
      </w:pPr>
      <w:r>
        <w:rPr>
          <w:rFonts w:hint="eastAsia"/>
        </w:rPr>
        <w:t>示例</w:t>
      </w:r>
      <w:r w:rsidR="00EE3BB2">
        <w:rPr>
          <w:rFonts w:hint="eastAsia"/>
        </w:rPr>
        <w:t>：</w:t>
      </w:r>
    </w:p>
    <w:p w:rsidR="002F3FD5" w:rsidRPr="00A847EF" w:rsidRDefault="00EE3BB2" w:rsidP="00EE3BB2">
      <w:pPr>
        <w:pStyle w:val="af1"/>
        <w:ind w:left="1050"/>
      </w:pPr>
      <w:r>
        <w:rPr>
          <w:rFonts w:hint="eastAsia"/>
        </w:rPr>
        <w:t>a.</w:t>
      </w:r>
      <w:r w:rsidR="00E21AEE">
        <w:rPr>
          <w:rFonts w:hint="eastAsia"/>
        </w:rPr>
        <w:t>日期转换类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2F3FD5" w:rsidTr="002F3FD5">
        <w:tc>
          <w:tcPr>
            <w:tcW w:w="8522" w:type="dxa"/>
          </w:tcPr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2F3F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自定义日期转换器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 xml:space="preserve"> * </w:t>
            </w:r>
            <w:r w:rsidRPr="002F3FD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2F3F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Administrator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3FD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eConvert </w:t>
            </w:r>
            <w:r w:rsidRPr="002F3FD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verter&lt;</w:t>
            </w:r>
            <w:commentRangeStart w:id="2"/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</w:t>
            </w:r>
            <w:commentRangeEnd w:id="2"/>
            <w:r w:rsidR="00EE25DA">
              <w:rPr>
                <w:rStyle w:val="a8"/>
              </w:rPr>
              <w:commentReference w:id="2"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commentRangeStart w:id="3"/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ate</w:t>
            </w:r>
            <w:commentRangeEnd w:id="3"/>
            <w:r w:rsidR="00EE25DA">
              <w:rPr>
                <w:rStyle w:val="a8"/>
              </w:rPr>
              <w:commentReference w:id="3"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 {</w:t>
            </w:r>
          </w:p>
          <w:p w:rsid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46333" w:rsidRPr="00346333" w:rsidRDefault="00346333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4633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34633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定义日期格式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F3FD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atePattern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3FD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yyyy-MM-dd HH:mm:ss"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e convert(String </w:t>
            </w:r>
            <w:r w:rsidRPr="002F3FD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ource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2F3FD5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格式化日期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impleDateFormat </w:t>
            </w:r>
            <w:r w:rsidRPr="002F3FD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df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F3FD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2F3FD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atePattern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3FD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df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arse(</w:t>
            </w:r>
            <w:r w:rsidRPr="002F3FD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ource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F3FD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ParseException </w:t>
            </w:r>
            <w:r w:rsidRPr="002F3FD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3FD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llegalArgumentException(</w:t>
            </w:r>
            <w:r w:rsidRPr="002F3FD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F3FD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无效的日期格式，请使用这种格式：</w:t>
            </w:r>
            <w:r w:rsidRPr="002F3FD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2F3FD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atePattern</w:t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F3FD5" w:rsidRPr="002F3FD5" w:rsidRDefault="002F3FD5" w:rsidP="002F3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2F3FD5" w:rsidRDefault="002F3FD5" w:rsidP="002F3FD5">
            <w:pPr>
              <w:pStyle w:val="ad"/>
              <w:ind w:leftChars="0" w:left="0"/>
            </w:pPr>
            <w:r w:rsidRPr="002F3F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8644A" w:rsidRDefault="00EE3BB2" w:rsidP="00EE3BB2">
      <w:pPr>
        <w:pStyle w:val="af1"/>
        <w:ind w:left="1050"/>
      </w:pPr>
      <w:r>
        <w:rPr>
          <w:rFonts w:hint="eastAsia"/>
        </w:rPr>
        <w:lastRenderedPageBreak/>
        <w:t>b.springmvc配置文件里加上：</w:t>
      </w:r>
    </w:p>
    <w:p w:rsidR="00EE3BB2" w:rsidRPr="00EE3BB2" w:rsidRDefault="00EE3BB2" w:rsidP="00EE3BB2">
      <w:pPr>
        <w:pStyle w:val="ae"/>
        <w:rPr>
          <w:b/>
          <w:color w:val="FF0000"/>
        </w:rPr>
      </w:pPr>
      <w:r w:rsidRPr="00EE3BB2">
        <w:rPr>
          <w:rFonts w:hint="eastAsia"/>
          <w:b/>
          <w:color w:val="FF0000"/>
        </w:rPr>
        <w:t>注意！需要加上</w:t>
      </w:r>
      <w:r w:rsidRPr="00EE3BB2">
        <w:rPr>
          <w:rFonts w:hint="eastAsia"/>
          <w:b/>
          <w:color w:val="FF0000"/>
        </w:rPr>
        <w:t>mvc</w:t>
      </w:r>
      <w:r w:rsidRPr="00EE3BB2">
        <w:rPr>
          <w:rFonts w:hint="eastAsia"/>
          <w:b/>
          <w:color w:val="FF0000"/>
        </w:rPr>
        <w:t>的命名空间</w:t>
      </w:r>
    </w:p>
    <w:tbl>
      <w:tblPr>
        <w:tblStyle w:val="a7"/>
        <w:tblW w:w="0" w:type="auto"/>
        <w:tblInd w:w="1050" w:type="dxa"/>
        <w:tblLook w:val="04A0" w:firstRow="1" w:lastRow="0" w:firstColumn="1" w:lastColumn="0" w:noHBand="0" w:noVBand="1"/>
      </w:tblPr>
      <w:tblGrid>
        <w:gridCol w:w="7472"/>
      </w:tblGrid>
      <w:tr w:rsidR="00EE3BB2" w:rsidTr="00EE3BB2">
        <w:tc>
          <w:tcPr>
            <w:tcW w:w="8522" w:type="dxa"/>
          </w:tcPr>
          <w:p w:rsidR="00EE3BB2" w:rsidRPr="00EE3BB2" w:rsidRDefault="00EE3BB2" w:rsidP="00EE3B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3BB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E3BB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显示的装配自定义类型转化器</w:t>
            </w:r>
            <w:r w:rsidRPr="00EE3BB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E3BB2" w:rsidRPr="00EE3BB2" w:rsidRDefault="00EE3BB2" w:rsidP="00EE3B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annotation-driven</w:t>
            </w:r>
            <w:r w:rsidRPr="00EE3BB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E3BB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nversion-service</w:t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E3BB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versionService"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annotation-driven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3BB2" w:rsidRPr="00EE3BB2" w:rsidRDefault="00EE3BB2" w:rsidP="00EE3B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E3BB2" w:rsidRPr="00EE3BB2" w:rsidRDefault="00EE3BB2" w:rsidP="00EE3B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E3BB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自定义类型转化器配置</w:t>
            </w:r>
            <w:r w:rsidRPr="00EE3BB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E3BB2" w:rsidRPr="00EE3BB2" w:rsidRDefault="00EE3BB2" w:rsidP="00EE3B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EE3BB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E3BB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E3BB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versionService"</w:t>
            </w:r>
            <w:r w:rsidRPr="00EE3BB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E3BB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E3BB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context.support.ConversionServiceFactoryBean"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3BB2" w:rsidRPr="00EE3BB2" w:rsidRDefault="00EE3BB2" w:rsidP="00EE3B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EE3BB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E3BB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E3BB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verters"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3BB2" w:rsidRPr="00EE3BB2" w:rsidRDefault="00EE3BB2" w:rsidP="00EE3B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3BB2" w:rsidRPr="00EE3BB2" w:rsidRDefault="00EE3BB2" w:rsidP="00EE3B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EE3BB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E3BB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E3BB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zhangfd.covert.DateConvert"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3BB2" w:rsidRPr="00EE3BB2" w:rsidRDefault="00EE3BB2" w:rsidP="00EE3B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3BB2" w:rsidRPr="00EE3BB2" w:rsidRDefault="00EE3BB2" w:rsidP="00EE3B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3BB2" w:rsidRDefault="00EE3BB2" w:rsidP="00EE3BB2">
            <w:pPr>
              <w:pStyle w:val="af1"/>
              <w:ind w:leftChars="0" w:left="0"/>
            </w:pP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EE3BB2" w:rsidRDefault="00B11E4A" w:rsidP="00EE3BB2">
      <w:pPr>
        <w:pStyle w:val="af1"/>
        <w:ind w:left="1050"/>
      </w:pPr>
      <w:r>
        <w:rPr>
          <w:rFonts w:hint="eastAsia"/>
        </w:rPr>
        <w:t>c.Controller类</w:t>
      </w:r>
    </w:p>
    <w:tbl>
      <w:tblPr>
        <w:tblStyle w:val="a7"/>
        <w:tblW w:w="0" w:type="auto"/>
        <w:tblInd w:w="1050" w:type="dxa"/>
        <w:tblLook w:val="04A0" w:firstRow="1" w:lastRow="0" w:firstColumn="1" w:lastColumn="0" w:noHBand="0" w:noVBand="1"/>
      </w:tblPr>
      <w:tblGrid>
        <w:gridCol w:w="7472"/>
      </w:tblGrid>
      <w:tr w:rsidR="00B11E4A" w:rsidTr="00B11E4A">
        <w:tc>
          <w:tcPr>
            <w:tcW w:w="8522" w:type="dxa"/>
          </w:tcPr>
          <w:p w:rsidR="00B11E4A" w:rsidRP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ntroller</w:t>
            </w:r>
          </w:p>
          <w:p w:rsidR="00B11E4A" w:rsidRP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11E4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eController {</w:t>
            </w:r>
          </w:p>
          <w:p w:rsidR="00B11E4A" w:rsidRP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1E4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B11E4A" w:rsidRP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B11E4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使用自定义类型数据绑定日期数据</w:t>
            </w:r>
          </w:p>
          <w:p w:rsidR="00B11E4A" w:rsidRP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B11E4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B11E4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date</w:t>
            </w:r>
          </w:p>
          <w:p w:rsidR="00B11E4A" w:rsidRP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B11E4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B11E4A" w:rsidRP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/</w:t>
            </w:r>
          </w:p>
          <w:p w:rsidR="00B11E4A" w:rsidRP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1E4A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B11E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customDate"</w:t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B11E4A" w:rsidRP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1E4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customDate(Date </w:t>
            </w:r>
            <w:r w:rsidRPr="00B11E4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e</w:t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B11E4A" w:rsidRP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11E4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B11E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ate="</w:t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B11E4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e</w:t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11E4A" w:rsidRP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1E4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11E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11E4A" w:rsidRDefault="00B11E4A" w:rsidP="00B11E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11E4A" w:rsidRDefault="00B11E4A" w:rsidP="00B11E4A">
            <w:pPr>
              <w:autoSpaceDE w:val="0"/>
              <w:autoSpaceDN w:val="0"/>
              <w:adjustRightInd w:val="0"/>
              <w:jc w:val="left"/>
            </w:pPr>
            <w:r w:rsidRPr="00B11E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9616D" w:rsidRPr="00EE3BB2" w:rsidRDefault="0039616D" w:rsidP="00EE3BB2">
      <w:pPr>
        <w:pStyle w:val="af1"/>
        <w:ind w:left="1050"/>
      </w:pPr>
      <w:r>
        <w:rPr>
          <w:rFonts w:hint="eastAsia"/>
        </w:rPr>
        <w:lastRenderedPageBreak/>
        <w:t>URL:</w:t>
      </w:r>
    </w:p>
    <w:tbl>
      <w:tblPr>
        <w:tblStyle w:val="a7"/>
        <w:tblW w:w="0" w:type="auto"/>
        <w:tblInd w:w="1050" w:type="dxa"/>
        <w:tblLook w:val="04A0" w:firstRow="1" w:lastRow="0" w:firstColumn="1" w:lastColumn="0" w:noHBand="0" w:noVBand="1"/>
      </w:tblPr>
      <w:tblGrid>
        <w:gridCol w:w="7472"/>
      </w:tblGrid>
      <w:tr w:rsidR="0039616D" w:rsidTr="0039616D">
        <w:tc>
          <w:tcPr>
            <w:tcW w:w="8522" w:type="dxa"/>
          </w:tcPr>
          <w:p w:rsidR="0039616D" w:rsidRDefault="0039616D" w:rsidP="00EE3BB2">
            <w:pPr>
              <w:pStyle w:val="af1"/>
              <w:ind w:leftChars="0" w:left="0"/>
            </w:pPr>
            <w:r w:rsidRPr="0039616D">
              <w:t>http://localhost:8080/springmvc03/customDate?date=2018-04-12 16:26:00</w:t>
            </w:r>
          </w:p>
        </w:tc>
      </w:tr>
    </w:tbl>
    <w:p w:rsidR="0039616D" w:rsidRPr="00EE3BB2" w:rsidRDefault="0039616D" w:rsidP="00EE3BB2">
      <w:pPr>
        <w:pStyle w:val="af1"/>
        <w:ind w:left="1050"/>
      </w:pPr>
      <w:r>
        <w:rPr>
          <w:rFonts w:hint="eastAsia"/>
        </w:rPr>
        <w:t>结果：</w:t>
      </w:r>
    </w:p>
    <w:tbl>
      <w:tblPr>
        <w:tblStyle w:val="a7"/>
        <w:tblW w:w="0" w:type="auto"/>
        <w:tblInd w:w="1050" w:type="dxa"/>
        <w:tblLook w:val="04A0" w:firstRow="1" w:lastRow="0" w:firstColumn="1" w:lastColumn="0" w:noHBand="0" w:noVBand="1"/>
      </w:tblPr>
      <w:tblGrid>
        <w:gridCol w:w="7472"/>
      </w:tblGrid>
      <w:tr w:rsidR="0039616D" w:rsidTr="0039616D">
        <w:tc>
          <w:tcPr>
            <w:tcW w:w="8522" w:type="dxa"/>
          </w:tcPr>
          <w:p w:rsidR="0039616D" w:rsidRDefault="0039616D" w:rsidP="00EE3BB2">
            <w:pPr>
              <w:pStyle w:val="af1"/>
              <w:ind w:leftChars="0" w:left="0"/>
            </w:pPr>
            <w:r>
              <w:rPr>
                <w:noProof/>
              </w:rPr>
              <w:drawing>
                <wp:inline distT="0" distB="0" distL="0" distR="0" wp14:anchorId="06A7E943" wp14:editId="58F06DC3">
                  <wp:extent cx="2910178" cy="621759"/>
                  <wp:effectExtent l="0" t="0" r="508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273" cy="62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E4A" w:rsidRDefault="003003F0" w:rsidP="003003F0">
      <w:pPr>
        <w:pStyle w:val="a6"/>
        <w:ind w:left="420"/>
      </w:pPr>
      <w:r>
        <w:rPr>
          <w:rFonts w:hint="eastAsia"/>
        </w:rPr>
        <w:t>2）Formater</w:t>
      </w:r>
    </w:p>
    <w:p w:rsidR="003003F0" w:rsidRDefault="009776C8" w:rsidP="009776C8">
      <w:pPr>
        <w:pStyle w:val="ad"/>
      </w:pPr>
      <w:r>
        <w:rPr>
          <w:rFonts w:hint="eastAsia"/>
        </w:rPr>
        <w:t>示例：</w:t>
      </w:r>
    </w:p>
    <w:p w:rsidR="009776C8" w:rsidRDefault="009776C8" w:rsidP="009776C8">
      <w:pPr>
        <w:pStyle w:val="af1"/>
        <w:ind w:left="1050"/>
      </w:pPr>
      <w:r>
        <w:rPr>
          <w:rFonts w:hint="eastAsia"/>
        </w:rPr>
        <w:t>a.日期转换类：</w:t>
      </w:r>
    </w:p>
    <w:tbl>
      <w:tblPr>
        <w:tblStyle w:val="a7"/>
        <w:tblW w:w="0" w:type="auto"/>
        <w:tblInd w:w="1050" w:type="dxa"/>
        <w:tblLook w:val="04A0" w:firstRow="1" w:lastRow="0" w:firstColumn="1" w:lastColumn="0" w:noHBand="0" w:noVBand="1"/>
      </w:tblPr>
      <w:tblGrid>
        <w:gridCol w:w="7472"/>
      </w:tblGrid>
      <w:tr w:rsidR="009776C8" w:rsidTr="009776C8">
        <w:tc>
          <w:tcPr>
            <w:tcW w:w="8522" w:type="dxa"/>
          </w:tcPr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使用</w:t>
            </w: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Formater</w:t>
            </w: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日期转换器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9776C8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Administrator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20AC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ateFormater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Formatter&lt;</w:t>
            </w:r>
            <w:commentRangeStart w:id="4"/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ate</w:t>
            </w:r>
            <w:commentRangeEnd w:id="4"/>
            <w:r w:rsidR="00B714A6">
              <w:rPr>
                <w:rStyle w:val="a8"/>
              </w:rPr>
              <w:commentReference w:id="4"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 {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776C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定义日期格式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776C8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atePattern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776C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yyyy-MM-dd HH:mm:ss"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9776C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声明</w:t>
            </w:r>
            <w:r w:rsidRPr="009776C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impleDateFormat</w:t>
            </w:r>
            <w:r w:rsidRPr="009776C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impleDateFormat </w:t>
            </w:r>
            <w:r w:rsidRPr="009776C8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impleDateFormat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print(Date </w:t>
            </w:r>
            <w:r w:rsidRPr="009776C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e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Locale </w:t>
            </w:r>
            <w:r w:rsidRPr="009776C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ale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impleDateFormat().format(</w:t>
            </w:r>
            <w:r w:rsidRPr="009776C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e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e parse(String </w:t>
            </w:r>
            <w:r w:rsidRPr="009776C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ource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Locale </w:t>
            </w:r>
            <w:r w:rsidRPr="009776C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ale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arseException {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impleDateFormat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776C8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atePattern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776C8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impleDateFormat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arse(</w:t>
            </w:r>
            <w:r w:rsidRPr="009776C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ource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76C8" w:rsidRDefault="009776C8" w:rsidP="009776C8">
            <w:pPr>
              <w:pStyle w:val="af1"/>
              <w:ind w:leftChars="0" w:left="0"/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776C8" w:rsidRDefault="009776C8" w:rsidP="009776C8">
      <w:pPr>
        <w:pStyle w:val="af1"/>
        <w:ind w:left="1050"/>
      </w:pPr>
      <w:r>
        <w:rPr>
          <w:rFonts w:hint="eastAsia"/>
        </w:rPr>
        <w:t>b.springmvc配置文件里加上：</w:t>
      </w:r>
    </w:p>
    <w:tbl>
      <w:tblPr>
        <w:tblStyle w:val="a7"/>
        <w:tblW w:w="0" w:type="auto"/>
        <w:tblInd w:w="1050" w:type="dxa"/>
        <w:tblLook w:val="04A0" w:firstRow="1" w:lastRow="0" w:firstColumn="1" w:lastColumn="0" w:noHBand="0" w:noVBand="1"/>
      </w:tblPr>
      <w:tblGrid>
        <w:gridCol w:w="7472"/>
      </w:tblGrid>
      <w:tr w:rsidR="009776C8" w:rsidTr="009776C8">
        <w:tc>
          <w:tcPr>
            <w:tcW w:w="8522" w:type="dxa"/>
          </w:tcPr>
          <w:p w:rsidR="009776C8" w:rsidRPr="00EE3BB2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3BB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E3BB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显示的装配自定义类型转化器</w:t>
            </w:r>
            <w:r w:rsidRPr="00EE3BB2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9776C8" w:rsidRPr="00EE3BB2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annotation-driven</w:t>
            </w:r>
            <w:r w:rsidRPr="00EE3BB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E3BB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lastRenderedPageBreak/>
              <w:t>conversion-service</w:t>
            </w:r>
            <w:r w:rsidRPr="00EE3BB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E3BB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versionService"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EE3BB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annotation-driven</w:t>
            </w:r>
            <w:r w:rsidRPr="00EE3BB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自定义类型格式化转换器配置</w:t>
            </w:r>
            <w:r w:rsidRPr="009776C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776C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9776C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776C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776C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versionService"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776C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format.support.FormattingConversionServiceFactoryBean"</w:t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776C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9776C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776C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776C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ormatters"</w:t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776C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</w:t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776C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9776C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776C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776C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zhangfd.covert.DateFormater"</w:t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9776C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776C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</w:t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9776C8" w:rsidRPr="009776C8" w:rsidRDefault="009776C8" w:rsidP="009776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776C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9776C8" w:rsidRDefault="009776C8" w:rsidP="009776C8">
            <w:pPr>
              <w:pStyle w:val="af1"/>
              <w:ind w:leftChars="0" w:left="0"/>
            </w:pPr>
            <w:r w:rsidRPr="009776C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776C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9776C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776C8" w:rsidRDefault="009776C8" w:rsidP="009776C8">
      <w:pPr>
        <w:pStyle w:val="af1"/>
        <w:ind w:left="1050"/>
      </w:pPr>
      <w:r>
        <w:rPr>
          <w:rFonts w:hint="eastAsia"/>
        </w:rPr>
        <w:lastRenderedPageBreak/>
        <w:t>c.Controller类</w:t>
      </w:r>
      <w:r w:rsidR="00754917">
        <w:rPr>
          <w:rFonts w:hint="eastAsia"/>
        </w:rPr>
        <w:t>、URL:结果：</w:t>
      </w:r>
    </w:p>
    <w:p w:rsidR="00754917" w:rsidRDefault="00803ED7" w:rsidP="00754917">
      <w:pPr>
        <w:pStyle w:val="ae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Converter</w:t>
      </w:r>
      <w:r>
        <w:rPr>
          <w:rFonts w:hint="eastAsia"/>
        </w:rPr>
        <w:t>的。</w:t>
      </w:r>
    </w:p>
    <w:p w:rsidR="00CA3EB5" w:rsidRDefault="000040CE" w:rsidP="00CA3EB5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9</w:t>
      </w:r>
      <w:r w:rsidR="00CA3EB5">
        <w:rPr>
          <w:rFonts w:hint="eastAsia"/>
        </w:rPr>
        <w:t>、复杂数据绑定</w:t>
      </w:r>
    </w:p>
    <w:p w:rsidR="00F862B3" w:rsidRDefault="00CA3EB5" w:rsidP="00CA3EB5">
      <w:pPr>
        <w:pStyle w:val="a6"/>
        <w:ind w:left="420"/>
        <w:rPr>
          <w:rFonts w:hint="eastAsia"/>
        </w:rPr>
      </w:pPr>
      <w:r>
        <w:rPr>
          <w:rFonts w:hint="eastAsia"/>
        </w:rPr>
        <w:t>1）</w:t>
      </w:r>
      <w:r w:rsidR="00793613">
        <w:rPr>
          <w:rFonts w:hint="eastAsia"/>
        </w:rPr>
        <w:t>简单数据绑定</w:t>
      </w:r>
    </w:p>
    <w:p w:rsidR="00CA3EB5" w:rsidRDefault="00793613" w:rsidP="00F862B3">
      <w:pPr>
        <w:pStyle w:val="ae"/>
        <w:rPr>
          <w:rFonts w:hint="eastAsia"/>
        </w:rPr>
      </w:pPr>
      <w:r>
        <w:rPr>
          <w:rFonts w:hint="eastAsia"/>
        </w:rPr>
        <w:t>可以直接</w:t>
      </w:r>
      <w:r w:rsidR="00AB7031">
        <w:rPr>
          <w:rFonts w:hint="eastAsia"/>
        </w:rPr>
        <w:t>用数组</w:t>
      </w:r>
      <w:r>
        <w:rPr>
          <w:rFonts w:hint="eastAsia"/>
        </w:rPr>
        <w:t>接收</w:t>
      </w:r>
      <w:r w:rsidR="00AB7031">
        <w:rPr>
          <w:rFonts w:hint="eastAsia"/>
        </w:rPr>
        <w:t>相同</w:t>
      </w:r>
      <w:r w:rsidR="00AB7031">
        <w:rPr>
          <w:rFonts w:hint="eastAsia"/>
        </w:rPr>
        <w:t>name</w:t>
      </w:r>
      <w:r w:rsidR="00AB7031">
        <w:rPr>
          <w:rFonts w:hint="eastAsia"/>
        </w:rPr>
        <w:t>数据</w:t>
      </w:r>
      <w:r>
        <w:rPr>
          <w:rFonts w:hint="eastAsia"/>
        </w:rPr>
        <w:t>。</w:t>
      </w:r>
      <w:r w:rsidR="00F862B3">
        <w:rPr>
          <w:rFonts w:hint="eastAsia"/>
        </w:rPr>
        <w:t>例如：批量删除时用数组接收</w:t>
      </w:r>
      <w:r w:rsidR="00F862B3">
        <w:rPr>
          <w:rFonts w:hint="eastAsia"/>
        </w:rPr>
        <w:t>ids</w:t>
      </w:r>
      <w:r w:rsidR="00F862B3">
        <w:rPr>
          <w:rFonts w:hint="eastAsia"/>
        </w:rPr>
        <w:t>。</w:t>
      </w:r>
    </w:p>
    <w:p w:rsidR="00793613" w:rsidRDefault="00793613" w:rsidP="00CA3EB5">
      <w:pPr>
        <w:pStyle w:val="a6"/>
        <w:ind w:left="420"/>
        <w:rPr>
          <w:rFonts w:hint="eastAsia"/>
        </w:rPr>
      </w:pPr>
      <w:r>
        <w:rPr>
          <w:rFonts w:hint="eastAsia"/>
        </w:rPr>
        <w:t>2）</w:t>
      </w:r>
      <w:r w:rsidR="00F862B3">
        <w:rPr>
          <w:rFonts w:hint="eastAsia"/>
        </w:rPr>
        <w:t>绑定复杂类型数据</w:t>
      </w:r>
      <w:r w:rsidR="008D5E16">
        <w:rPr>
          <w:rFonts w:hint="eastAsia"/>
        </w:rPr>
        <w:t>：list</w:t>
      </w:r>
    </w:p>
    <w:p w:rsidR="00F862B3" w:rsidRDefault="00F862B3" w:rsidP="00F862B3">
      <w:pPr>
        <w:pStyle w:val="ae"/>
        <w:rPr>
          <w:rFonts w:hint="eastAsia"/>
        </w:rPr>
      </w:pPr>
      <w:r>
        <w:t>定义一个</w:t>
      </w:r>
      <w:r>
        <w:rPr>
          <w:rFonts w:hint="eastAsia"/>
        </w:rPr>
        <w:t>VO</w:t>
      </w:r>
      <w:r w:rsidR="001F501B">
        <w:rPr>
          <w:rFonts w:hint="eastAsia"/>
        </w:rPr>
        <w:t>接收。例</w:t>
      </w:r>
      <w:r>
        <w:t>如</w:t>
      </w:r>
      <w:r w:rsidR="001F501B">
        <w:t>：修改时接收</w:t>
      </w:r>
      <w:r>
        <w:t>用户列表数据</w:t>
      </w:r>
      <w:r w:rsidR="001F501B">
        <w:t>。</w:t>
      </w:r>
    </w:p>
    <w:p w:rsidR="001F501B" w:rsidRDefault="001F501B" w:rsidP="001F501B">
      <w:pPr>
        <w:pStyle w:val="ad"/>
        <w:rPr>
          <w:rFonts w:hint="eastAsia"/>
        </w:rPr>
      </w:pPr>
      <w:r>
        <w:rPr>
          <w:rFonts w:hint="eastAsia"/>
        </w:rPr>
        <w:t>a.VO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F501B" w:rsidTr="001F501B">
        <w:tc>
          <w:tcPr>
            <w:tcW w:w="8522" w:type="dxa"/>
          </w:tcPr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用户包装类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1F501B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Administrator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Vo {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User&gt; </w:t>
            </w:r>
            <w:r w:rsidRPr="001F501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s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User&gt; getUsers() {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F501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s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Users(List&lt;User&gt; </w:t>
            </w:r>
            <w:r w:rsidRPr="001F501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s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F501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s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F501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s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1F501B" w:rsidRDefault="001F501B" w:rsidP="001F501B">
            <w:pPr>
              <w:pStyle w:val="ae"/>
              <w:ind w:left="0" w:firstLine="0"/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1F501B" w:rsidRDefault="001F501B" w:rsidP="001F501B">
      <w:pPr>
        <w:pStyle w:val="ad"/>
        <w:rPr>
          <w:rFonts w:hint="eastAsia"/>
        </w:rPr>
      </w:pPr>
      <w:r>
        <w:rPr>
          <w:rFonts w:hint="eastAsia"/>
        </w:rPr>
        <w:t>b.Controller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1F501B" w:rsidTr="00117512">
        <w:tc>
          <w:tcPr>
            <w:tcW w:w="8130" w:type="dxa"/>
          </w:tcPr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接受批量修改用户的方法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 w:rsidRPr="001F501B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user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F501B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F501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editUsers"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editUsers(</w:t>
            </w:r>
            <w:commentRangeStart w:id="5"/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serVo</w:t>
            </w:r>
            <w:commentRangeEnd w:id="5"/>
            <w:r w:rsidR="00060831">
              <w:rPr>
                <w:rStyle w:val="a8"/>
              </w:rPr>
              <w:commentReference w:id="5"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F501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List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1F501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将所有用户数据封装到集合中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User&gt; </w:t>
            </w:r>
            <w:r w:rsidRPr="001F501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s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F501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List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Users();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1F501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循环输出所有的用户信息</w:t>
            </w:r>
            <w:r w:rsidRPr="001F501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User </w:t>
            </w:r>
            <w:r w:rsidRPr="001F501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1F501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s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1F501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如果接收的用户</w:t>
            </w:r>
            <w:r w:rsidRPr="001F501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1F501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不为空，则表示对该用户进行修改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1F501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getId() != </w:t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F501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F501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1F501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修改了用户名为</w:t>
            </w:r>
            <w:r w:rsidRPr="001F501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+ </w:t>
            </w:r>
            <w:r w:rsidRPr="001F501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Username());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F501B" w:rsidRPr="001F501B" w:rsidRDefault="001F501B" w:rsidP="001F50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F501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F501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F501B" w:rsidRDefault="001F501B" w:rsidP="001F501B">
            <w:pPr>
              <w:pStyle w:val="ad"/>
              <w:ind w:leftChars="0" w:left="0"/>
            </w:pPr>
            <w:r w:rsidRPr="001F501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1F501B" w:rsidRDefault="00BB38D3" w:rsidP="001F501B">
      <w:pPr>
        <w:pStyle w:val="ad"/>
        <w:rPr>
          <w:rFonts w:hint="eastAsia"/>
        </w:rPr>
      </w:pPr>
      <w:r>
        <w:lastRenderedPageBreak/>
        <w:t>c.jsp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BB38D3" w:rsidTr="00BB38D3">
        <w:tc>
          <w:tcPr>
            <w:tcW w:w="8130" w:type="dxa"/>
          </w:tcPr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m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action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pageContext.request.contextPath}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editUsers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ethod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ost"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width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20%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order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选择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用户名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commentRangeStart w:id="6"/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sers</w:t>
            </w:r>
            <w:commentRangeEnd w:id="6"/>
            <w:r w:rsidR="007502DD">
              <w:rPr>
                <w:rStyle w:val="a8"/>
              </w:rPr>
              <w:commentReference w:id="6"/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[0].id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heckbox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s[0].username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om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s[1].id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heckbox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s[1].username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ck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s[2].id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3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heckbox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s[</w:t>
            </w:r>
            <w:r w:rsidR="00092886"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8"/>
                <w:szCs w:val="18"/>
              </w:rPr>
              <w:t>2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].username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uck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B38D3" w:rsidRPr="00BB38D3" w:rsidRDefault="00BB38D3" w:rsidP="00BB3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bmit"</w:t>
            </w:r>
            <w:r w:rsidRPr="00BB38D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B38D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修改</w:t>
            </w:r>
            <w:r w:rsidRPr="00BB38D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BB38D3" w:rsidRDefault="00BB38D3" w:rsidP="00BB38D3">
            <w:pPr>
              <w:pStyle w:val="ad"/>
              <w:ind w:leftChars="0" w:left="0"/>
            </w:pPr>
            <w:r w:rsidRPr="00BB38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B38D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m</w:t>
            </w:r>
            <w:r w:rsidRPr="00BB38D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B38D3" w:rsidRDefault="008D5E16" w:rsidP="008D5E16">
      <w:pPr>
        <w:pStyle w:val="a6"/>
        <w:ind w:left="420"/>
        <w:rPr>
          <w:rFonts w:hint="eastAsia"/>
        </w:rPr>
      </w:pPr>
      <w:r>
        <w:rPr>
          <w:rFonts w:hint="eastAsia"/>
        </w:rPr>
        <w:t>3）绑定复杂类型数据：Map</w:t>
      </w:r>
    </w:p>
    <w:p w:rsidR="00DB5A21" w:rsidRDefault="008D5E16" w:rsidP="008D5E16">
      <w:pPr>
        <w:pStyle w:val="ae"/>
      </w:pPr>
      <w:r>
        <w:t>可以</w:t>
      </w:r>
      <w:r w:rsidR="00A6574E">
        <w:t>定义一个</w:t>
      </w:r>
      <w:r w:rsidR="00A6574E">
        <w:t>map</w:t>
      </w:r>
      <w:r w:rsidR="00A6574E">
        <w:t>的包装类，</w:t>
      </w:r>
      <w:r>
        <w:t>用</w:t>
      </w:r>
      <w:r>
        <w:t>tso</w:t>
      </w:r>
      <w:r>
        <w:t>那样接收。</w:t>
      </w:r>
    </w:p>
    <w:p w:rsidR="00DB5A21" w:rsidRDefault="00DB5A21">
      <w:pPr>
        <w:widowControl/>
        <w:jc w:val="left"/>
      </w:pPr>
      <w:r>
        <w:br w:type="page"/>
      </w:r>
    </w:p>
    <w:p w:rsidR="00A713E5" w:rsidRDefault="00A713E5" w:rsidP="00A713E5">
      <w:pPr>
        <w:pStyle w:val="ac"/>
        <w:rPr>
          <w:rFonts w:hint="eastAsia"/>
        </w:rPr>
      </w:pPr>
      <w:r>
        <w:lastRenderedPageBreak/>
        <w:t>第</w:t>
      </w:r>
      <w:r w:rsidR="00544C04">
        <w:t>四</w:t>
      </w:r>
      <w:r>
        <w:t>部分：</w:t>
      </w:r>
      <w:r>
        <w:rPr>
          <w:rFonts w:hint="eastAsia"/>
        </w:rPr>
        <w:t>Json</w:t>
      </w:r>
      <w:r w:rsidR="000942B8">
        <w:rPr>
          <w:rFonts w:hint="eastAsia"/>
        </w:rPr>
        <w:t>，</w:t>
      </w:r>
      <w:r w:rsidR="000942B8">
        <w:rPr>
          <w:rFonts w:hint="eastAsia"/>
        </w:rPr>
        <w:t>restful</w:t>
      </w:r>
    </w:p>
    <w:p w:rsidR="00667CA1" w:rsidRDefault="00667CA1" w:rsidP="00667CA1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E6104">
        <w:rPr>
          <w:rFonts w:hint="eastAsia"/>
        </w:rPr>
        <w:t>json</w:t>
      </w:r>
      <w:r w:rsidR="00AE6104">
        <w:rPr>
          <w:rFonts w:hint="eastAsia"/>
        </w:rPr>
        <w:t>绑定对象</w:t>
      </w:r>
    </w:p>
    <w:p w:rsidR="007C3714" w:rsidRDefault="007C3714" w:rsidP="007C3714">
      <w:pPr>
        <w:pStyle w:val="ae"/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字符串转对象用</w:t>
      </w:r>
      <w:r>
        <w:rPr>
          <w:rFonts w:hint="eastAsia"/>
        </w:rPr>
        <w:t>fastjson</w:t>
      </w:r>
      <w:r>
        <w:rPr>
          <w:rFonts w:hint="eastAsia"/>
        </w:rPr>
        <w:t>的</w:t>
      </w:r>
      <w:r>
        <w:rPr>
          <w:rFonts w:hint="eastAsia"/>
        </w:rPr>
        <w:t>JSON.parseArray();</w:t>
      </w:r>
      <w:r>
        <w:rPr>
          <w:rFonts w:hint="eastAsia"/>
        </w:rPr>
        <w:t>和</w:t>
      </w:r>
      <w:r>
        <w:rPr>
          <w:rFonts w:hint="eastAsia"/>
        </w:rPr>
        <w:t>JSON.parseObject();</w:t>
      </w:r>
      <w:r>
        <w:rPr>
          <w:rFonts w:hint="eastAsia"/>
        </w:rPr>
        <w:t>方法也行，下面是在形参转换绑定。</w:t>
      </w:r>
    </w:p>
    <w:p w:rsidR="00AE6104" w:rsidRPr="00A713E5" w:rsidRDefault="00AE6104" w:rsidP="00AE6104">
      <w:pPr>
        <w:pStyle w:val="a6"/>
        <w:ind w:left="420"/>
      </w:pPr>
      <w:r>
        <w:rPr>
          <w:rFonts w:hint="eastAsia"/>
        </w:rPr>
        <w:t>1）需要jar包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E6104" w:rsidTr="00AE6104">
        <w:tc>
          <w:tcPr>
            <w:tcW w:w="8522" w:type="dxa"/>
          </w:tcPr>
          <w:p w:rsidR="00AE6104" w:rsidRDefault="00AE6104" w:rsidP="00AE6104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7B36FAFC" wp14:editId="5E06F26A">
                  <wp:extent cx="4031311" cy="835759"/>
                  <wp:effectExtent l="0" t="0" r="762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378" cy="84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CCF" w:rsidRPr="00A713E5" w:rsidRDefault="00BC5CCF" w:rsidP="00AE6104">
      <w:pPr>
        <w:pStyle w:val="a6"/>
        <w:ind w:left="420"/>
      </w:pPr>
      <w:r>
        <w:rPr>
          <w:rFonts w:hint="eastAsia"/>
        </w:rPr>
        <w:t>2）两个注解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C5CCF" w:rsidTr="00BC5CCF">
        <w:tc>
          <w:tcPr>
            <w:tcW w:w="8522" w:type="dxa"/>
          </w:tcPr>
          <w:p w:rsidR="00BC5CCF" w:rsidRDefault="00BC5CCF" w:rsidP="00AE6104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07EA4000" wp14:editId="3A381875">
                  <wp:extent cx="5029924" cy="930303"/>
                  <wp:effectExtent l="0" t="0" r="0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24" cy="93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104" w:rsidRDefault="008B19BF" w:rsidP="00AE6104">
      <w:pPr>
        <w:pStyle w:val="a6"/>
        <w:ind w:left="420"/>
        <w:rPr>
          <w:rFonts w:hint="eastAsia"/>
        </w:rPr>
      </w:pPr>
      <w:r>
        <w:rPr>
          <w:rFonts w:hint="eastAsia"/>
        </w:rPr>
        <w:t>3)配置</w:t>
      </w:r>
      <w:r w:rsidR="00663DBC">
        <w:rPr>
          <w:rFonts w:hint="eastAsia"/>
        </w:rPr>
        <w:t>文件</w:t>
      </w:r>
    </w:p>
    <w:p w:rsidR="008B19BF" w:rsidRDefault="008B19BF" w:rsidP="008B19BF">
      <w:pPr>
        <w:pStyle w:val="ae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pringmvc</w:t>
      </w:r>
      <w:r>
        <w:rPr>
          <w:rFonts w:hint="eastAsia"/>
        </w:rPr>
        <w:t>配置文件中加入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B19BF" w:rsidTr="008B19BF">
        <w:tc>
          <w:tcPr>
            <w:tcW w:w="8522" w:type="dxa"/>
          </w:tcPr>
          <w:p w:rsidR="008B19BF" w:rsidRPr="008B19BF" w:rsidRDefault="008B19BF" w:rsidP="008B1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B19B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8B19B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注解驱动</w:t>
            </w:r>
            <w:r w:rsidRPr="008B19B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8B19BF" w:rsidRPr="008B19BF" w:rsidRDefault="008B19BF" w:rsidP="008B1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B19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B19B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8B19B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annotation-driven</w:t>
            </w:r>
            <w:r w:rsidRPr="008B19B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8B19BF" w:rsidRPr="008B19BF" w:rsidRDefault="008B19BF" w:rsidP="008B1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B19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B19B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8B19B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静态资源的访问映射，此配置中的文件，被</w:t>
            </w:r>
            <w:r w:rsidRPr="008B19B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pringMVC</w:t>
            </w:r>
            <w:r w:rsidRPr="008B19B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映射访问</w:t>
            </w:r>
            <w:r w:rsidRPr="008B19B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8B19BF" w:rsidRDefault="008B19BF" w:rsidP="008B19BF">
            <w:pPr>
              <w:pStyle w:val="a6"/>
              <w:ind w:leftChars="0" w:left="0"/>
            </w:pPr>
            <w:r w:rsidRPr="008B19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B19B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8B19B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resources</w:t>
            </w:r>
            <w:r w:rsidRPr="008B19B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B19B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location</w:t>
            </w:r>
            <w:r w:rsidRPr="008B19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B19B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js/"</w:t>
            </w:r>
            <w:r w:rsidRPr="008B19B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B19B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apping</w:t>
            </w:r>
            <w:r w:rsidRPr="008B19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B19B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js/**"</w:t>
            </w:r>
            <w:r w:rsidRPr="008B19B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8B19B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resources</w:t>
            </w:r>
            <w:r w:rsidRPr="008B19B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8B19BF" w:rsidRDefault="00D2564D" w:rsidP="00AE6104">
      <w:pPr>
        <w:pStyle w:val="a6"/>
        <w:ind w:left="420"/>
        <w:rPr>
          <w:rFonts w:hint="eastAsia"/>
        </w:rPr>
      </w:pPr>
      <w:r>
        <w:rPr>
          <w:rFonts w:hint="eastAsia"/>
        </w:rPr>
        <w:t>4）jsp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2564D" w:rsidTr="00D2564D">
        <w:tc>
          <w:tcPr>
            <w:tcW w:w="8522" w:type="dxa"/>
          </w:tcPr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Json() {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输入用户名和密码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name = $(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username"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val();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assword = $(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password"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val();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.ajax({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url: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${pageContext.request.contextPath}/testJson"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ype: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post"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data</w:t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表示发送的数据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data:JSON.stringify({username:username, password:password}),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定义发送请求得数据格式为</w:t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</w:t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字符串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contentType: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/json;charset=UTF-8"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定义回调响应的数据格式为</w:t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</w:t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字符串，该属性可以省略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dataType: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json"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2564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成功响应的结果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uccess:</w:t>
            </w:r>
            <w:r w:rsidRPr="00D2564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data){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data !=</w:t>
            </w:r>
            <w:r w:rsidRPr="00D2564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lert(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您输入的用户名为：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data.username + 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密码为：</w:t>
            </w:r>
            <w:r w:rsidRPr="00D2564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data.password)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2564D" w:rsidRPr="00D2564D" w:rsidRDefault="00D2564D" w:rsidP="00D25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D2564D" w:rsidRDefault="00D2564D" w:rsidP="00D2564D">
            <w:pPr>
              <w:pStyle w:val="a6"/>
              <w:ind w:leftChars="0" w:left="0"/>
            </w:pP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2564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D2564D" w:rsidRDefault="000A1F83" w:rsidP="00AE6104">
      <w:pPr>
        <w:pStyle w:val="a6"/>
        <w:ind w:left="420"/>
        <w:rPr>
          <w:rFonts w:hint="eastAsia"/>
        </w:rPr>
      </w:pPr>
      <w:r>
        <w:rPr>
          <w:rFonts w:hint="eastAsia"/>
        </w:rPr>
        <w:lastRenderedPageBreak/>
        <w:t>5)Controller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A1F83" w:rsidTr="000A1F83">
        <w:tc>
          <w:tcPr>
            <w:tcW w:w="8522" w:type="dxa"/>
          </w:tcPr>
          <w:p w:rsidR="000A1F83" w:rsidRPr="000A1F83" w:rsidRDefault="000A1F83" w:rsidP="000A1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A1F8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A1F8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testJson"</w:t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0A1F83" w:rsidRPr="000A1F83" w:rsidRDefault="000A1F83" w:rsidP="000A1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A1F8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ponseBody</w:t>
            </w:r>
          </w:p>
          <w:p w:rsidR="000A1F83" w:rsidRPr="000A1F83" w:rsidRDefault="000A1F83" w:rsidP="000A1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A1F8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 testJson(</w:t>
            </w:r>
            <w:r w:rsidRPr="000A1F8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Body</w:t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User </w:t>
            </w:r>
            <w:r w:rsidRPr="000A1F8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0A1F83" w:rsidRPr="000A1F83" w:rsidRDefault="000A1F83" w:rsidP="000A1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A1F8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0A1F8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打印接收的</w:t>
            </w:r>
            <w:r w:rsidRPr="000A1F8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</w:t>
            </w:r>
            <w:r w:rsidRPr="000A1F8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格式数据</w:t>
            </w:r>
          </w:p>
          <w:p w:rsidR="000A1F83" w:rsidRPr="000A1F83" w:rsidRDefault="000A1F83" w:rsidP="000A1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A1F8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A1F8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A1F83" w:rsidRPr="000A1F83" w:rsidRDefault="000A1F83" w:rsidP="000A1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A1F8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0A1F8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返回</w:t>
            </w:r>
            <w:r w:rsidRPr="000A1F8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</w:t>
            </w:r>
            <w:r w:rsidRPr="000A1F8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格式的响应</w:t>
            </w:r>
          </w:p>
          <w:p w:rsidR="000A1F83" w:rsidRPr="000A1F83" w:rsidRDefault="000A1F83" w:rsidP="000A1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A1F8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A1F8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0A1F83" w:rsidRDefault="000A1F83" w:rsidP="000A1F83">
            <w:pPr>
              <w:pStyle w:val="a6"/>
              <w:ind w:leftChars="0" w:left="0"/>
            </w:pPr>
            <w:r w:rsidRPr="000A1F8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0A1F83" w:rsidRDefault="00534574" w:rsidP="00534574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stful</w:t>
      </w:r>
      <w:r>
        <w:rPr>
          <w:rFonts w:hint="eastAsia"/>
        </w:rPr>
        <w:t>风格</w:t>
      </w:r>
      <w:r>
        <w:rPr>
          <w:rFonts w:hint="eastAsia"/>
        </w:rPr>
        <w:t>url</w:t>
      </w:r>
    </w:p>
    <w:p w:rsidR="00534574" w:rsidRPr="00A713E5" w:rsidRDefault="00534574" w:rsidP="00534574">
      <w:pPr>
        <w:pStyle w:val="a6"/>
        <w:ind w:left="420"/>
      </w:pPr>
      <w:r>
        <w:t>controller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34574" w:rsidTr="00534574">
        <w:tc>
          <w:tcPr>
            <w:tcW w:w="8522" w:type="dxa"/>
          </w:tcPr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53457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接收</w:t>
            </w:r>
            <w:r w:rsidRPr="0053457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RESTful</w:t>
            </w:r>
            <w:r w:rsidRPr="0053457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风格的请求，其接收方式为</w:t>
            </w:r>
            <w:r w:rsidRPr="0053457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GET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53457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53457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user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53457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value=</w:t>
            </w:r>
            <w:r w:rsidRPr="005345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user/{id}"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method=RequestMethod.</w:t>
            </w:r>
            <w:r w:rsidRPr="0053457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GET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ponseBody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 selectUser(</w:t>
            </w:r>
            <w:r w:rsidRPr="00534574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PathVariable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345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d"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String </w:t>
            </w:r>
            <w:r w:rsidRPr="0053457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5345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看数据接收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3457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345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d="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53457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r w:rsidRPr="0053457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3457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();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5345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模拟根据</w:t>
            </w:r>
            <w:r w:rsidRPr="005345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5345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出到用户对象数据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345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1234"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r w:rsidRPr="0053457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Username(</w:t>
            </w:r>
            <w:r w:rsidRPr="0053457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om"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5345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返回</w:t>
            </w:r>
            <w:r w:rsidRPr="005345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JSON</w:t>
            </w:r>
            <w:r w:rsidRPr="005345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格式的数据</w:t>
            </w:r>
          </w:p>
          <w:p w:rsidR="00534574" w:rsidRPr="00534574" w:rsidRDefault="00534574" w:rsidP="00534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3457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3457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534574" w:rsidRDefault="00534574" w:rsidP="00534574">
            <w:pPr>
              <w:pStyle w:val="a6"/>
              <w:ind w:leftChars="0" w:left="0"/>
            </w:pPr>
            <w:r w:rsidRPr="005345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0942B8" w:rsidRDefault="000942B8">
      <w:pPr>
        <w:widowControl/>
        <w:jc w:val="left"/>
        <w:rPr>
          <w:rFonts w:asciiTheme="minorEastAsia" w:hAnsiTheme="minorEastAsia"/>
          <w:b/>
        </w:rPr>
      </w:pPr>
      <w:r>
        <w:br w:type="page"/>
      </w:r>
    </w:p>
    <w:p w:rsidR="00534574" w:rsidRDefault="000942B8" w:rsidP="000942B8">
      <w:pPr>
        <w:pStyle w:val="ac"/>
        <w:rPr>
          <w:rFonts w:hint="eastAsia"/>
        </w:rPr>
      </w:pPr>
      <w:r>
        <w:rPr>
          <w:rFonts w:hint="eastAsia"/>
        </w:rPr>
        <w:lastRenderedPageBreak/>
        <w:t>第五部分：拦截器</w:t>
      </w:r>
    </w:p>
    <w:p w:rsidR="000942B8" w:rsidRDefault="00AE36E1" w:rsidP="00AE36E1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commentRangeStart w:id="7"/>
      <w:r>
        <w:rPr>
          <w:rFonts w:hint="eastAsia"/>
        </w:rPr>
        <w:t>配置</w:t>
      </w:r>
      <w:commentRangeEnd w:id="7"/>
      <w:r w:rsidR="00FF42BE">
        <w:rPr>
          <w:rStyle w:val="a8"/>
          <w:b w:val="0"/>
          <w:bCs w:val="0"/>
          <w:kern w:val="2"/>
        </w:rPr>
        <w:commentReference w:id="7"/>
      </w:r>
    </w:p>
    <w:p w:rsidR="00AE36E1" w:rsidRDefault="006F5C6B" w:rsidP="00AE36E1">
      <w:pPr>
        <w:pStyle w:val="a6"/>
        <w:ind w:left="420"/>
        <w:rPr>
          <w:rFonts w:hint="eastAsia"/>
        </w:rPr>
      </w:pPr>
      <w:r>
        <w:rPr>
          <w:rFonts w:hint="eastAsia"/>
        </w:rPr>
        <w:t>1）</w:t>
      </w:r>
      <w:r w:rsidR="00AE36E1">
        <w:t>在springmvc配置文件中</w:t>
      </w:r>
      <w:r w:rsidR="00151644">
        <w:t>加入</w:t>
      </w:r>
      <w:r w:rsidR="00AE36E1">
        <w:t>：</w:t>
      </w:r>
    </w:p>
    <w:p w:rsidR="009A5C4D" w:rsidRDefault="009A5C4D" w:rsidP="009A5C4D">
      <w:pPr>
        <w:pStyle w:val="ae"/>
        <w:rPr>
          <w:rFonts w:hint="eastAsia"/>
        </w:rPr>
      </w:pPr>
      <w:r>
        <w:rPr>
          <w:rFonts w:hint="eastAsia"/>
        </w:rPr>
        <w:t>拦截器可以配置多个，但是节点需要遵守顺序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E36E1" w:rsidTr="00AE36E1">
        <w:tc>
          <w:tcPr>
            <w:tcW w:w="8522" w:type="dxa"/>
          </w:tcPr>
          <w:p w:rsidR="00AE36E1" w:rsidRDefault="00AE36E1" w:rsidP="00AE36E1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69353E6C" wp14:editId="6DAAAC10">
                  <wp:extent cx="5019627" cy="3267986"/>
                  <wp:effectExtent l="0" t="0" r="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72" cy="326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C6B" w:rsidRDefault="006F5C6B" w:rsidP="006F5C6B">
      <w:pPr>
        <w:pStyle w:val="a6"/>
        <w:ind w:left="420"/>
        <w:rPr>
          <w:rFonts w:hint="eastAsia"/>
        </w:rPr>
      </w:pPr>
      <w:r>
        <w:rPr>
          <w:rFonts w:hint="eastAsia"/>
        </w:rPr>
        <w:t>2）使用方法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F5C6B" w:rsidTr="006F5C6B">
        <w:tc>
          <w:tcPr>
            <w:tcW w:w="8522" w:type="dxa"/>
          </w:tcPr>
          <w:p w:rsidR="006F5C6B" w:rsidRDefault="00F20011" w:rsidP="006F5C6B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4D146EE" wp14:editId="279E3DF4">
                  <wp:extent cx="5002374" cy="2743200"/>
                  <wp:effectExtent l="0" t="0" r="825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37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86D" w:rsidRDefault="00ED486D" w:rsidP="006F5C6B">
      <w:pPr>
        <w:pStyle w:val="a6"/>
        <w:ind w:left="420"/>
      </w:pPr>
      <w:r>
        <w:rPr>
          <w:rFonts w:hint="eastAsia"/>
        </w:rPr>
        <w:t>3）接口方法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D486D" w:rsidTr="00ED486D">
        <w:tc>
          <w:tcPr>
            <w:tcW w:w="8522" w:type="dxa"/>
          </w:tcPr>
          <w:p w:rsidR="00ED486D" w:rsidRDefault="00ED486D" w:rsidP="006F5C6B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12910C" wp14:editId="2E6F96F0">
                  <wp:extent cx="4930448" cy="3116911"/>
                  <wp:effectExtent l="0" t="0" r="381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725" cy="311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6E1" w:rsidRDefault="001A1EF3" w:rsidP="001A1EF3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拦截器的执行流程</w:t>
      </w:r>
    </w:p>
    <w:p w:rsidR="001A1EF3" w:rsidRDefault="001A1EF3" w:rsidP="001A1EF3">
      <w:pPr>
        <w:pStyle w:val="a6"/>
        <w:ind w:left="420"/>
        <w:rPr>
          <w:rFonts w:hint="eastAsia"/>
        </w:rPr>
      </w:pPr>
      <w:r>
        <w:rPr>
          <w:rFonts w:hint="eastAsia"/>
        </w:rPr>
        <w:t>1）拦截器的执行顺序</w:t>
      </w:r>
    </w:p>
    <w:p w:rsidR="001A1EF3" w:rsidRDefault="001A1EF3" w:rsidP="001A1EF3">
      <w:pPr>
        <w:pStyle w:val="ae"/>
        <w:rPr>
          <w:rFonts w:hint="eastAsia"/>
        </w:rPr>
      </w:pPr>
      <w:r>
        <w:t>与配置文件里的配置的顺序相关</w:t>
      </w:r>
    </w:p>
    <w:p w:rsidR="001A1EF3" w:rsidRDefault="00BB23B9" w:rsidP="00BB23B9">
      <w:pPr>
        <w:pStyle w:val="a6"/>
        <w:ind w:left="420"/>
        <w:rPr>
          <w:rFonts w:hint="eastAsia"/>
        </w:rPr>
      </w:pPr>
      <w:r>
        <w:rPr>
          <w:rFonts w:hint="eastAsia"/>
        </w:rPr>
        <w:t>2）单个拦截器的执行流程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B23B9" w:rsidTr="00FC5561">
        <w:tc>
          <w:tcPr>
            <w:tcW w:w="8102" w:type="dxa"/>
          </w:tcPr>
          <w:p w:rsidR="00BB23B9" w:rsidRDefault="00742E83" w:rsidP="00742E83">
            <w:pPr>
              <w:pStyle w:val="ae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a.</w:t>
            </w:r>
            <w:r>
              <w:t>在访问控制器方法前会先执行拦截器的</w:t>
            </w:r>
            <w:r w:rsidRPr="00742E8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eHandle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()</w:t>
            </w:r>
            <w:r w:rsidRPr="00742E83">
              <w:rPr>
                <w:rFonts w:hint="eastAsia"/>
              </w:rPr>
              <w:t>方法</w:t>
            </w:r>
            <w:r w:rsidR="00FC5561">
              <w:rPr>
                <w:rFonts w:hint="eastAsia"/>
              </w:rPr>
              <w:t>==</w:t>
            </w:r>
            <w:r w:rsidR="00FC5561">
              <w:rPr>
                <w:rFonts w:hint="eastAsia"/>
              </w:rPr>
              <w:t>》</w:t>
            </w:r>
          </w:p>
          <w:p w:rsidR="00FC5561" w:rsidRPr="00FC5561" w:rsidRDefault="00FC5561" w:rsidP="00FC5561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如果返回值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则拦截该请求不执行</w:t>
            </w: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方法，</w:t>
            </w:r>
            <w:r w:rsidR="00426D17">
              <w:rPr>
                <w:rFonts w:hint="eastAsia"/>
              </w:rPr>
              <w:t>true</w:t>
            </w:r>
            <w:r>
              <w:rPr>
                <w:rFonts w:hint="eastAsia"/>
              </w:rPr>
              <w:t>则继续执行。</w:t>
            </w:r>
          </w:p>
          <w:p w:rsidR="00FC5561" w:rsidRDefault="00FC5561" w:rsidP="00203843">
            <w:pPr>
              <w:pStyle w:val="ae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b.</w:t>
            </w:r>
            <w:r w:rsidR="00426D17">
              <w:rPr>
                <w:rFonts w:hint="eastAsia"/>
              </w:rPr>
              <w:t>在执行完</w:t>
            </w:r>
            <w:r w:rsidR="00426D17">
              <w:rPr>
                <w:rFonts w:hint="eastAsia"/>
              </w:rPr>
              <w:t>controller</w:t>
            </w:r>
            <w:r w:rsidR="00426D17">
              <w:rPr>
                <w:rFonts w:hint="eastAsia"/>
              </w:rPr>
              <w:t>方法后</w:t>
            </w:r>
            <w:r w:rsidR="00203843">
              <w:rPr>
                <w:rFonts w:hint="eastAsia"/>
              </w:rPr>
              <w:t>执行</w:t>
            </w:r>
            <w:r w:rsidR="00203843">
              <w:t>拦截器的</w:t>
            </w:r>
            <w:r w:rsidR="00203843" w:rsidRPr="00742E8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</w:t>
            </w:r>
            <w:r w:rsidR="00203843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ost</w:t>
            </w:r>
            <w:r w:rsidR="00203843" w:rsidRPr="00742E8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andle</w:t>
            </w:r>
            <w:r w:rsidR="00203843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()</w:t>
            </w:r>
            <w:r w:rsidR="00203843" w:rsidRPr="00742E83">
              <w:rPr>
                <w:rFonts w:hint="eastAsia"/>
              </w:rPr>
              <w:t>方法</w:t>
            </w:r>
            <w:r w:rsidR="00203843">
              <w:rPr>
                <w:rFonts w:hint="eastAsia"/>
              </w:rPr>
              <w:t>==</w:t>
            </w:r>
            <w:r w:rsidR="00203843">
              <w:rPr>
                <w:rFonts w:hint="eastAsia"/>
              </w:rPr>
              <w:t>》</w:t>
            </w:r>
          </w:p>
          <w:p w:rsidR="00C761B0" w:rsidRDefault="00C761B0" w:rsidP="00645C72">
            <w:pPr>
              <w:pStyle w:val="ae"/>
              <w:ind w:left="0" w:firstLine="0"/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在</w:t>
            </w:r>
            <w:r w:rsidR="00645C72">
              <w:rPr>
                <w:rFonts w:hint="eastAsia"/>
              </w:rPr>
              <w:t>前端控制器（</w:t>
            </w:r>
            <w:r w:rsidR="00645C72">
              <w:rPr>
                <w:rFonts w:hint="eastAsia"/>
              </w:rPr>
              <w:t>Di</w:t>
            </w:r>
            <w:r w:rsidR="00645C72">
              <w:rPr>
                <w:rFonts w:hint="eastAsia"/>
              </w:rPr>
              <w:t>spatcherServlet</w:t>
            </w:r>
            <w:r w:rsidR="00645C72">
              <w:rPr>
                <w:rFonts w:hint="eastAsia"/>
              </w:rPr>
              <w:t>）处理完请求后</w:t>
            </w:r>
            <w:r w:rsidR="00163928">
              <w:rPr>
                <w:rFonts w:hint="eastAsia"/>
              </w:rPr>
              <w:t>执行</w:t>
            </w:r>
            <w:r w:rsidR="00163928">
              <w:t>拦截器的</w:t>
            </w:r>
            <w:r w:rsidR="00163928" w:rsidRPr="001639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fterCompletion</w:t>
            </w:r>
            <w:r w:rsidR="0016392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6392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()</w:t>
            </w:r>
            <w:r w:rsidR="00163928" w:rsidRPr="00742E83">
              <w:rPr>
                <w:rFonts w:hint="eastAsia"/>
              </w:rPr>
              <w:t>方法</w:t>
            </w:r>
          </w:p>
        </w:tc>
      </w:tr>
    </w:tbl>
    <w:p w:rsidR="002E0963" w:rsidRPr="00BB23B9" w:rsidRDefault="002E0963" w:rsidP="002E0963">
      <w:pPr>
        <w:pStyle w:val="ad"/>
      </w:pPr>
      <w:r>
        <w:t>流程图：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2E0963" w:rsidTr="002E0963">
        <w:tc>
          <w:tcPr>
            <w:tcW w:w="8130" w:type="dxa"/>
          </w:tcPr>
          <w:p w:rsidR="002E0963" w:rsidRDefault="002E0963" w:rsidP="002E0963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31CF521C" wp14:editId="50412F4E">
                  <wp:extent cx="5020332" cy="3172571"/>
                  <wp:effectExtent l="0" t="0" r="8890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811" cy="317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BCB" w:rsidRPr="00BB23B9" w:rsidRDefault="00A630EE" w:rsidP="00A630EE">
      <w:pPr>
        <w:pStyle w:val="a6"/>
        <w:ind w:left="420"/>
      </w:pPr>
      <w:r>
        <w:rPr>
          <w:rFonts w:hint="eastAsia"/>
        </w:rPr>
        <w:t>3）多个拦截器的执行流程</w:t>
      </w:r>
    </w:p>
    <w:p w:rsidR="0092117E" w:rsidRPr="00BB23B9" w:rsidRDefault="00664BCB" w:rsidP="00664BCB">
      <w:pPr>
        <w:pStyle w:val="ae"/>
      </w:pPr>
      <w:r>
        <w:rPr>
          <w:rFonts w:hint="eastAsia"/>
        </w:rPr>
        <w:t>当有多个拦截器时，</w:t>
      </w:r>
      <w:r>
        <w:rPr>
          <w:rFonts w:hint="eastAsia"/>
        </w:rPr>
        <w:t>prehandle()</w:t>
      </w:r>
      <w:r>
        <w:rPr>
          <w:rFonts w:hint="eastAsia"/>
        </w:rPr>
        <w:t>方法会按配置顺序执行，而</w:t>
      </w:r>
      <w:r>
        <w:rPr>
          <w:rFonts w:hint="eastAsia"/>
        </w:rPr>
        <w:t>postHandle()</w:t>
      </w:r>
      <w:r>
        <w:rPr>
          <w:rFonts w:hint="eastAsia"/>
        </w:rPr>
        <w:t>和</w:t>
      </w:r>
      <w:r>
        <w:rPr>
          <w:rFonts w:hint="eastAsia"/>
        </w:rPr>
        <w:t>afterCompletion()</w:t>
      </w:r>
      <w:r>
        <w:rPr>
          <w:rFonts w:hint="eastAsia"/>
        </w:rPr>
        <w:t>会反序执行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2117E" w:rsidTr="0092117E">
        <w:tc>
          <w:tcPr>
            <w:tcW w:w="8522" w:type="dxa"/>
          </w:tcPr>
          <w:p w:rsidR="0092117E" w:rsidRDefault="0092117E" w:rsidP="00664BCB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5F18FB03" wp14:editId="0FAC4897">
                  <wp:extent cx="5029481" cy="3244132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227" cy="324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3B9" w:rsidRDefault="00962613" w:rsidP="00962613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拦截器案例</w:t>
      </w:r>
    </w:p>
    <w:p w:rsidR="00962613" w:rsidRDefault="00962613" w:rsidP="00962613">
      <w:pPr>
        <w:pStyle w:val="ae"/>
        <w:rPr>
          <w:rFonts w:hint="eastAsia"/>
        </w:rPr>
      </w:pPr>
      <w:r>
        <w:t>springmvc</w:t>
      </w:r>
      <w:r>
        <w:rPr>
          <w:rFonts w:hint="eastAsia"/>
        </w:rPr>
        <w:t>05</w:t>
      </w:r>
    </w:p>
    <w:p w:rsidR="00BD786F" w:rsidRDefault="00BD786F">
      <w:pPr>
        <w:widowControl/>
        <w:jc w:val="left"/>
      </w:pPr>
      <w:r>
        <w:br w:type="page"/>
      </w:r>
    </w:p>
    <w:p w:rsidR="00BD786F" w:rsidRDefault="00BD786F" w:rsidP="00BD786F">
      <w:pPr>
        <w:pStyle w:val="ac"/>
        <w:rPr>
          <w:rFonts w:hint="eastAsia"/>
        </w:rPr>
      </w:pPr>
      <w:r>
        <w:lastRenderedPageBreak/>
        <w:t>第六部分：文件上传</w:t>
      </w:r>
      <w:r w:rsidR="00F067C6">
        <w:rPr>
          <w:rFonts w:hint="eastAsia"/>
        </w:rPr>
        <w:t>/</w:t>
      </w:r>
      <w:r w:rsidR="00F067C6">
        <w:rPr>
          <w:rFonts w:hint="eastAsia"/>
        </w:rPr>
        <w:t>下载</w:t>
      </w:r>
    </w:p>
    <w:p w:rsidR="00AB4E6A" w:rsidRDefault="00AB4E6A" w:rsidP="00AB4E6A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需要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B4E6A" w:rsidTr="00AB4E6A">
        <w:tc>
          <w:tcPr>
            <w:tcW w:w="8522" w:type="dxa"/>
          </w:tcPr>
          <w:p w:rsidR="00AB4E6A" w:rsidRDefault="00AB4E6A" w:rsidP="00AB4E6A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BCE7B0" wp14:editId="472C24E2">
                  <wp:extent cx="3673502" cy="688782"/>
                  <wp:effectExtent l="0" t="0" r="317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23" cy="69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647" w:rsidRDefault="00AB4E6A" w:rsidP="00E14598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2</w:t>
      </w:r>
      <w:r w:rsidR="00E14598">
        <w:rPr>
          <w:rFonts w:hint="eastAsia"/>
        </w:rPr>
        <w:t>、</w:t>
      </w:r>
      <w:r w:rsidR="00185F98">
        <w:rPr>
          <w:rFonts w:hint="eastAsia"/>
        </w:rPr>
        <w:t>上传</w:t>
      </w:r>
    </w:p>
    <w:p w:rsidR="00BD786F" w:rsidRDefault="00AA3647" w:rsidP="00AA3647">
      <w:pPr>
        <w:pStyle w:val="a6"/>
        <w:ind w:left="420"/>
        <w:rPr>
          <w:rFonts w:hint="eastAsia"/>
        </w:rPr>
      </w:pPr>
      <w:r>
        <w:rPr>
          <w:rFonts w:hint="eastAsia"/>
        </w:rPr>
        <w:t>1）</w:t>
      </w:r>
      <w:r w:rsidR="0098720B">
        <w:rPr>
          <w:rFonts w:hint="eastAsia"/>
        </w:rPr>
        <w:t>jsp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98720B" w:rsidTr="00AA3647">
        <w:tc>
          <w:tcPr>
            <w:tcW w:w="8130" w:type="dxa"/>
          </w:tcPr>
          <w:p w:rsidR="0098720B" w:rsidRDefault="0098720B" w:rsidP="0098720B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文件上传一般是用表单提交给服务器的，需要满足</w:t>
            </w:r>
            <w:r w:rsidRPr="00BB1275">
              <w:rPr>
                <w:rFonts w:hint="eastAsia"/>
                <w:b/>
                <w:i/>
                <w:color w:val="FF0000"/>
                <w:u w:val="single"/>
              </w:rPr>
              <w:t>三个条件</w:t>
            </w:r>
            <w:r>
              <w:rPr>
                <w:rFonts w:hint="eastAsia"/>
              </w:rPr>
              <w:t>：</w:t>
            </w:r>
          </w:p>
          <w:p w:rsidR="0098720B" w:rsidRDefault="0098720B" w:rsidP="0098720B">
            <w:pPr>
              <w:pStyle w:val="af2"/>
              <w:ind w:left="105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表单提交方式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必须为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；</w:t>
            </w:r>
          </w:p>
          <w:p w:rsidR="0098720B" w:rsidRDefault="0098720B" w:rsidP="0098720B">
            <w:pPr>
              <w:pStyle w:val="af2"/>
              <w:ind w:left="105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表单的</w:t>
            </w:r>
            <w:r>
              <w:rPr>
                <w:rFonts w:hint="eastAsia"/>
              </w:rPr>
              <w:t>enctype</w:t>
            </w:r>
            <w:r>
              <w:rPr>
                <w:rFonts w:hint="eastAsia"/>
              </w:rPr>
              <w:t>属性必须为</w:t>
            </w: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>；</w:t>
            </w:r>
          </w:p>
          <w:p w:rsidR="0098720B" w:rsidRDefault="0098720B" w:rsidP="0098720B">
            <w:pPr>
              <w:pStyle w:val="af2"/>
              <w:ind w:left="10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提供</w:t>
            </w:r>
            <w:r>
              <w:rPr>
                <w:rFonts w:hint="eastAsia"/>
              </w:rPr>
              <w:t>&lt;input type=</w:t>
            </w:r>
            <w:r>
              <w:t>”</w:t>
            </w:r>
            <w:r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name=</w:t>
            </w:r>
            <w:r>
              <w:t>”</w:t>
            </w:r>
            <w:r>
              <w:rPr>
                <w:rFonts w:hint="eastAsia"/>
              </w:rPr>
              <w:t>filename</w:t>
            </w:r>
            <w:r>
              <w:t>”</w:t>
            </w:r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的文件上传输入框；</w:t>
            </w:r>
          </w:p>
        </w:tc>
      </w:tr>
      <w:tr w:rsidR="00C170D1" w:rsidTr="00AA3647">
        <w:tc>
          <w:tcPr>
            <w:tcW w:w="8130" w:type="dxa"/>
          </w:tcPr>
          <w:p w:rsidR="00C170D1" w:rsidRPr="00C170D1" w:rsidRDefault="00C170D1" w:rsidP="00C170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170D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170D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m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action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pageContext.request.contextPath}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fileUpload"</w:t>
            </w:r>
          </w:p>
          <w:p w:rsidR="00C170D1" w:rsidRPr="00C170D1" w:rsidRDefault="00C170D1" w:rsidP="00C170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ethod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ost"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type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ultipart/form-data"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onsubmit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turn check()"</w:t>
            </w:r>
            <w:r w:rsidRPr="00C170D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170D1" w:rsidRPr="00C170D1" w:rsidRDefault="00C170D1" w:rsidP="00C170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上传人：</w:t>
            </w:r>
            <w:r w:rsidRPr="00C170D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170D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name"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name"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&lt;</w:t>
            </w:r>
            <w:r w:rsidRPr="00C170D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r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170D1" w:rsidRPr="00C170D1" w:rsidRDefault="00C170D1" w:rsidP="00C170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multiple="multiple"HTML5</w:t>
            </w:r>
            <w:r w:rsidRPr="00C170D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多文件上传属性</w:t>
            </w:r>
            <w:r w:rsidRPr="00C170D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170D1" w:rsidRPr="00C170D1" w:rsidRDefault="00C170D1" w:rsidP="00C170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请选择文件：</w:t>
            </w:r>
            <w:r w:rsidRPr="00C170D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170D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ile"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ile"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ploadfile"</w:t>
            </w:r>
          </w:p>
          <w:p w:rsidR="00C170D1" w:rsidRPr="00C170D1" w:rsidRDefault="00C170D1" w:rsidP="00C170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ultiple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ultiple"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170D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bmit"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上传</w:t>
            </w:r>
            <w:r w:rsidRPr="00C170D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170D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170D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170D1" w:rsidRDefault="00C170D1" w:rsidP="00C170D1">
            <w:pPr>
              <w:pStyle w:val="ae"/>
              <w:rPr>
                <w:rFonts w:hint="eastAsia"/>
              </w:rPr>
            </w:pPr>
            <w:r w:rsidRPr="00C170D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170D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170D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m</w:t>
            </w:r>
            <w:r w:rsidRPr="00C170D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8720B" w:rsidRDefault="00AA3647" w:rsidP="00AA3647">
      <w:pPr>
        <w:pStyle w:val="a6"/>
        <w:ind w:left="420"/>
        <w:rPr>
          <w:rFonts w:hint="eastAsia"/>
        </w:rPr>
      </w:pPr>
      <w:r>
        <w:rPr>
          <w:rFonts w:hint="eastAsia"/>
        </w:rPr>
        <w:t>2）</w:t>
      </w:r>
      <w:r w:rsidR="0098720B">
        <w:rPr>
          <w:rFonts w:hint="eastAsia"/>
        </w:rPr>
        <w:t>springmvc配置文件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33BC5" w:rsidTr="00B33BC5">
        <w:tc>
          <w:tcPr>
            <w:tcW w:w="8522" w:type="dxa"/>
          </w:tcPr>
          <w:p w:rsidR="00B33BC5" w:rsidRPr="00B33BC5" w:rsidRDefault="00B33BC5" w:rsidP="00B33B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33BC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B33BC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文件上传解析器</w:t>
            </w:r>
            <w:r w:rsidRPr="00B33BC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multipartResolver(id</w:t>
            </w:r>
            <w:r w:rsidRPr="00B33BC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必须是这个</w:t>
            </w:r>
            <w:r w:rsidRPr="00B33BC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 --&gt;</w:t>
            </w:r>
          </w:p>
          <w:p w:rsidR="00B33BC5" w:rsidRPr="00B33BC5" w:rsidRDefault="00B33BC5" w:rsidP="00B33B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33BC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33BC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B33BC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33BC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33BC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ultipartResolver"</w:t>
            </w:r>
          </w:p>
          <w:p w:rsidR="00B33BC5" w:rsidRPr="00B33BC5" w:rsidRDefault="00B33BC5" w:rsidP="00B33B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33BC5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B33BC5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B33BC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33BC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web.multipart.commons.CommonsMultipartResolver"</w:t>
            </w:r>
            <w:r w:rsidRPr="00B33BC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3BC5" w:rsidRPr="00B33BC5" w:rsidRDefault="00B33BC5" w:rsidP="00B33B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33BC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B33BC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设置请求编码格式</w:t>
            </w:r>
            <w:r w:rsidRPr="00B33BC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B33BC5" w:rsidRPr="00B33BC5" w:rsidRDefault="00B33BC5" w:rsidP="00B33B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33BC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33BC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B33BC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33BC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33BC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faultEncoding"</w:t>
            </w:r>
            <w:r w:rsidRPr="00B33BC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33BC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33BC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B33BC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B33BC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B33BC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3BC5" w:rsidRPr="00B33BC5" w:rsidRDefault="00B33BC5" w:rsidP="00B33B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B33BC5" w:rsidRDefault="00B33BC5" w:rsidP="00B33BC5">
            <w:pPr>
              <w:pStyle w:val="a6"/>
              <w:ind w:leftChars="0" w:left="0"/>
              <w:rPr>
                <w:rFonts w:hint="eastAsia"/>
              </w:rPr>
            </w:pPr>
            <w:r w:rsidRPr="00B33BC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33BC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33BC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B33BC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AA3647" w:rsidRDefault="00AA3647" w:rsidP="00AA3647">
      <w:pPr>
        <w:pStyle w:val="a6"/>
        <w:ind w:left="420"/>
        <w:rPr>
          <w:rFonts w:hint="eastAsia"/>
        </w:rPr>
      </w:pPr>
      <w:r>
        <w:rPr>
          <w:rFonts w:hint="eastAsia"/>
        </w:rPr>
        <w:t>3）controller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AA3647" w:rsidTr="00AA3647">
        <w:tc>
          <w:tcPr>
            <w:tcW w:w="8130" w:type="dxa"/>
          </w:tcPr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F54B53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执行文件上传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54B5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fileUpload"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handlerFormUpload(</w:t>
            </w:r>
            <w:r w:rsidRPr="00F54B5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Param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54B5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ame"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String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Param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54B5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ploadfile"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List&lt;MultipartFile&gt;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ploadfil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HttpServletRequest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所上传文件是否存在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ploadfil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isEmpty() &amp;&amp;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ploadfil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gt; 0) {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循环输出上传的文件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MultipartFile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ploadfil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上传文件的原始名称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riginalFilenam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OriginalFilename();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设置上传文件的保存地址目录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irPath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ServletContext().getRealPath(</w:t>
            </w:r>
            <w:r w:rsidRPr="00F54B5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upload"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+ File.</w:t>
            </w:r>
            <w:r w:rsidRPr="00F54B5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arator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File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Path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File(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irPath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如果保存的地址不存在，就先创建目录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Path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s()) {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Path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mkdirs();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使用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UUID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重新命名上传的文件名称（上传人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_uuid_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原始名称）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ewFilenam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F54B5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_"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UID.</w:t>
            </w:r>
            <w:r w:rsidRPr="00F54B5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randomUUID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 + </w:t>
            </w:r>
            <w:r w:rsidRPr="00F54B5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_"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riginalFilenam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使用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MultipartFile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接口的方法完成文件上传到指定位置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ransferTo(</w:t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File(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irPath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ewFilenam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54B5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irPath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ewFilenam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54B5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error"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F54B5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跳转到成功页面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54B5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54B5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error"</w:t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057FF7" w:rsidRPr="00F54B53" w:rsidRDefault="00057FF7" w:rsidP="00057F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A3647" w:rsidRDefault="00057FF7" w:rsidP="00057FF7">
            <w:pPr>
              <w:pStyle w:val="ae"/>
            </w:pPr>
            <w:r w:rsidRPr="00F54B5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AA3647" w:rsidRDefault="00AA3647" w:rsidP="00AA3647">
      <w:pPr>
        <w:pStyle w:val="ad"/>
        <w:rPr>
          <w:rFonts w:hint="eastAsia"/>
        </w:rPr>
      </w:pPr>
      <w:r>
        <w:rPr>
          <w:rFonts w:hint="eastAsia"/>
        </w:rPr>
        <w:lastRenderedPageBreak/>
        <w:t>MultipartFile接口方法</w:t>
      </w:r>
    </w:p>
    <w:p w:rsidR="00AA3647" w:rsidRDefault="00AA3647" w:rsidP="00AA3647">
      <w:pPr>
        <w:pStyle w:val="ae"/>
        <w:rPr>
          <w:rFonts w:hint="eastAsia"/>
        </w:rPr>
      </w:pPr>
      <w:r>
        <w:t>org</w:t>
      </w:r>
      <w:r>
        <w:rPr>
          <w:rFonts w:hint="eastAsia"/>
        </w:rPr>
        <w:t>.springframework.web.multipart.MultipartFile</w:t>
      </w:r>
      <w:r>
        <w:rPr>
          <w:rFonts w:hint="eastAsia"/>
        </w:rPr>
        <w:t>接口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81212" w:rsidTr="00381212">
        <w:tc>
          <w:tcPr>
            <w:tcW w:w="8522" w:type="dxa"/>
          </w:tcPr>
          <w:p w:rsidR="00381212" w:rsidRDefault="00381212" w:rsidP="00AA3647">
            <w:pPr>
              <w:pStyle w:val="ae"/>
              <w:ind w:left="0" w:firstLine="0"/>
            </w:pPr>
            <w:r>
              <w:rPr>
                <w:noProof/>
              </w:rPr>
              <w:drawing>
                <wp:inline distT="0" distB="0" distL="0" distR="0" wp14:anchorId="4CF172D1" wp14:editId="44DAE944">
                  <wp:extent cx="5041127" cy="1892173"/>
                  <wp:effectExtent l="0" t="0" r="762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127" cy="189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B53" w:rsidRPr="00BB23B9" w:rsidRDefault="00F54B53" w:rsidP="00F54B53">
      <w:pPr>
        <w:pStyle w:val="a5"/>
        <w:spacing w:before="156" w:after="15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057FF7">
        <w:rPr>
          <w:rFonts w:hint="eastAsia"/>
        </w:rPr>
        <w:t>下载</w:t>
      </w:r>
    </w:p>
    <w:p w:rsidR="004C0E2E" w:rsidRPr="00BB23B9" w:rsidRDefault="004C0E2E" w:rsidP="004C0E2E">
      <w:pPr>
        <w:pStyle w:val="a6"/>
        <w:ind w:left="420"/>
      </w:pPr>
      <w:r>
        <w:rPr>
          <w:rFonts w:hint="eastAsia"/>
        </w:rPr>
        <w:t>1）jsp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C0E2E" w:rsidTr="004C0E2E">
        <w:tc>
          <w:tcPr>
            <w:tcW w:w="8522" w:type="dxa"/>
          </w:tcPr>
          <w:p w:rsidR="004C0E2E" w:rsidRPr="004C0E2E" w:rsidRDefault="004C0E2E" w:rsidP="004C0E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</w:pPr>
            <w:commentRangeStart w:id="8"/>
            <w:r w:rsidRPr="004C0E2E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&lt;%@</w:t>
            </w:r>
            <w:r w:rsidRPr="004C0E2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C0E2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ge</w:t>
            </w:r>
            <w:r w:rsidRPr="004C0E2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C0E2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mport</w:t>
            </w:r>
            <w:r w:rsidRPr="004C0E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C0E2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va.net.URLEncoder"</w:t>
            </w:r>
            <w:r w:rsidRPr="004C0E2E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%&gt;</w:t>
            </w:r>
            <w:commentRangeEnd w:id="8"/>
            <w:r w:rsidR="00171407">
              <w:rPr>
                <w:rStyle w:val="a8"/>
              </w:rPr>
              <w:commentReference w:id="8"/>
            </w:r>
          </w:p>
          <w:p w:rsidR="004C0E2E" w:rsidRPr="004C0E2E" w:rsidRDefault="004C0E2E" w:rsidP="004C0E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0E2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C0E2E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a</w:t>
            </w:r>
            <w:r w:rsidRPr="004C0E2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C0E2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href</w:t>
            </w:r>
            <w:r w:rsidRPr="004C0E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C0E2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C0E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pageContext.request.contextPath}</w:t>
            </w:r>
            <w:r w:rsidRPr="004C0E2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download?filename=1.jpg"</w:t>
            </w:r>
            <w:r w:rsidRPr="004C0E2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C0E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文件下载</w:t>
            </w:r>
            <w:r w:rsidRPr="004C0E2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C0E2E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a</w:t>
            </w:r>
            <w:r w:rsidRPr="004C0E2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C0E2E" w:rsidRDefault="004C0E2E" w:rsidP="004C0E2E">
            <w:pPr>
              <w:pStyle w:val="a6"/>
              <w:ind w:leftChars="0" w:left="0"/>
            </w:pPr>
            <w:r w:rsidRPr="004C0E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0E2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C0E2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</w:t>
            </w:r>
            <w:r w:rsidRPr="004C0E2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C0E2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href</w:t>
            </w:r>
            <w:r w:rsidRPr="004C0E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C0E2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C0E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pageContext.request.contextPath}</w:t>
            </w:r>
            <w:r w:rsidRPr="004C0E2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download?filename=</w:t>
            </w:r>
            <w:commentRangeStart w:id="9"/>
            <w:r w:rsidRPr="004C0E2E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&lt;%=</w:t>
            </w:r>
            <w:r w:rsidRPr="004C0E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RLEncoder.encode(</w:t>
            </w:r>
            <w:r w:rsidRPr="004C0E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C0E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壁纸</w:t>
            </w:r>
            <w:r w:rsidRPr="004C0E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jpg"</w:t>
            </w:r>
            <w:r w:rsidRPr="004C0E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4C0E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4C0E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C0E2E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%&gt;</w:t>
            </w:r>
            <w:commentRangeEnd w:id="9"/>
            <w:r w:rsidR="00A4107F">
              <w:rPr>
                <w:rStyle w:val="a8"/>
                <w:rFonts w:asciiTheme="minorHAnsi" w:hAnsiTheme="minorHAnsi"/>
                <w:b w:val="0"/>
              </w:rPr>
              <w:commentReference w:id="9"/>
            </w:r>
            <w:r w:rsidRPr="004C0E2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C0E2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C0E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中文文件下载</w:t>
            </w:r>
            <w:r w:rsidRPr="004C0E2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C0E2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</w:t>
            </w:r>
            <w:r w:rsidRPr="004C0E2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F54B53" w:rsidRDefault="003A2D81" w:rsidP="004C0E2E">
      <w:pPr>
        <w:pStyle w:val="a6"/>
        <w:ind w:left="420"/>
        <w:rPr>
          <w:rFonts w:hint="eastAsia"/>
        </w:rPr>
      </w:pPr>
      <w:r>
        <w:rPr>
          <w:rFonts w:hint="eastAsia"/>
        </w:rPr>
        <w:t>2）controller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A2D81" w:rsidTr="003A2D81">
        <w:tc>
          <w:tcPr>
            <w:tcW w:w="8522" w:type="dxa"/>
          </w:tcPr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3A2D8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download"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sponseEntity&lt;</w:t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[]&gt; fileDownload(HttpServletRequest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nam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指定要下载的文件所在路径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ath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ServletContext().getRealPath(</w:t>
            </w:r>
            <w:r w:rsidRPr="003A2D8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upload/"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创建该文件对象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File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File(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ath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File.</w:t>
            </w:r>
            <w:r w:rsidRPr="003A2D8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arator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nam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commentRangeStart w:id="11"/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文件名编码，防止中文乱码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nam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Filename(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nam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  <w:commentRangeEnd w:id="11"/>
            <w:r w:rsidR="00DB6FE1">
              <w:rPr>
                <w:rStyle w:val="a8"/>
              </w:rPr>
              <w:commentReference w:id="11"/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设置响应头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HttpHeaders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eaders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ttpHeaders();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通知浏览器以下载的方式打开文件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eaders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ContentDispositionFormData(</w:t>
            </w:r>
            <w:r w:rsidRPr="003A2D8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ttachment"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nam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定义以流的形式下载返回文件数据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eaders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ContentType(MediaType.</w:t>
            </w:r>
            <w:r w:rsidRPr="003A2D8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PPLICATION_OCTET_STREAM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使用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pringMVC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框架的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ResponseEntity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象封装返回下载数据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sponseEntity&lt;</w:t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]&gt;(FileUtils.</w:t>
            </w:r>
            <w:r w:rsidRPr="003A2D8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readFileToByteArray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,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eaders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HttpStatus.</w:t>
            </w:r>
            <w:r w:rsidRPr="003A2D8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K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A2D81" w:rsidRDefault="003A2D81" w:rsidP="003A2D81">
            <w:pPr>
              <w:pStyle w:val="a6"/>
              <w:ind w:leftChars="0" w:left="0"/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  <w:tr w:rsidR="003A2D81" w:rsidTr="003A2D81">
        <w:tc>
          <w:tcPr>
            <w:tcW w:w="8522" w:type="dxa"/>
          </w:tcPr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A2D8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根据流浪器的不同进行编码设置，返回编码后的文件名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A2D81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3A2D8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UnsupportedEncodingException 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getFilename(HttpServletRequest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nam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nsupportedEncodingException {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IE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不同版本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User-Agent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中文出现的关键词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commentRangeStart w:id="12"/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EBrowserKeyWords</w:t>
            </w:r>
            <w:commentRangeEnd w:id="12"/>
            <w:r w:rsidR="00EB7E72">
              <w:rPr>
                <w:rStyle w:val="a8"/>
              </w:rPr>
              <w:commentReference w:id="12"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{</w:t>
            </w:r>
            <w:r w:rsidRPr="003A2D8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IE"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A2D8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rident"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A2D8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Edge"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;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请求头代理信息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Agent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Header(</w:t>
            </w:r>
            <w:r w:rsidRPr="003A2D8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ser-Agent"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Word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EBrowserKeyWords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Agent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tains(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Word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IE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内浏览器，统一为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UTF-8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编码显示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RLEncoder.</w:t>
            </w:r>
            <w:r w:rsidRPr="003A2D8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nam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A2D8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火狐等其他浏览器统一为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ISO-8859-1</w:t>
            </w:r>
            <w:r w:rsidRPr="003A2D8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编码显示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A2D8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(</w:t>
            </w:r>
            <w:r w:rsidRPr="003A2D8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lename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ytes(</w:t>
            </w:r>
            <w:r w:rsidRPr="003A2D8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, </w:t>
            </w:r>
            <w:r w:rsidRPr="003A2D8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SO-8859-1"</w:t>
            </w: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A2D81" w:rsidRPr="003A2D81" w:rsidRDefault="003A2D81" w:rsidP="003A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</w:pPr>
            <w:r w:rsidRPr="003A2D8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3A2D81" w:rsidRPr="00BB23B9" w:rsidRDefault="003A2D81" w:rsidP="004C0E2E">
      <w:pPr>
        <w:pStyle w:val="a6"/>
        <w:ind w:left="420"/>
      </w:pPr>
    </w:p>
    <w:sectPr w:rsidR="003A2D81" w:rsidRPr="00BB2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fd" w:date="2019-01-07T13:53:00Z" w:initials="z">
    <w:p w:rsidR="00A14813" w:rsidRDefault="00A14813">
      <w:pPr>
        <w:pStyle w:val="a9"/>
      </w:pPr>
      <w:r>
        <w:rPr>
          <w:rStyle w:val="a8"/>
        </w:rPr>
        <w:annotationRef/>
      </w:r>
      <w:r>
        <w:t>与</w:t>
      </w:r>
      <w:r>
        <w:rPr>
          <w:rFonts w:hint="eastAsia"/>
        </w:rPr>
        <w:t>@Autowire</w:t>
      </w:r>
      <w:r>
        <w:rPr>
          <w:rFonts w:hint="eastAsia"/>
        </w:rPr>
        <w:t>注解类似，默认按类名首字母小写名称注入。</w:t>
      </w:r>
    </w:p>
  </w:comment>
  <w:comment w:id="1" w:author="zfd" w:date="2019-01-07T13:54:00Z" w:initials="z">
    <w:p w:rsidR="00E81883" w:rsidRDefault="00E81883">
      <w:pPr>
        <w:pStyle w:val="a9"/>
      </w:pPr>
      <w:r>
        <w:rPr>
          <w:rStyle w:val="a8"/>
        </w:rPr>
        <w:annotationRef/>
      </w:r>
      <w:r>
        <w:t>jsp</w:t>
      </w:r>
      <w:r>
        <w:t>里的</w:t>
      </w:r>
      <w:r>
        <w:rPr>
          <w:rFonts w:hint="eastAsia"/>
        </w:rPr>
        <w:t>POJO</w:t>
      </w:r>
      <w:r>
        <w:rPr>
          <w:rFonts w:hint="eastAsia"/>
        </w:rPr>
        <w:t>前缀</w:t>
      </w:r>
    </w:p>
  </w:comment>
  <w:comment w:id="2" w:author="zfd" w:date="2019-01-04T16:50:00Z" w:initials="z">
    <w:p w:rsidR="00EE25DA" w:rsidRDefault="00EE25D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源类型</w:t>
      </w:r>
    </w:p>
  </w:comment>
  <w:comment w:id="3" w:author="zfd" w:date="2019-01-04T16:50:00Z" w:initials="z">
    <w:p w:rsidR="00EE25DA" w:rsidRDefault="00EE25D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目标类型</w:t>
      </w:r>
    </w:p>
  </w:comment>
  <w:comment w:id="4" w:author="zfd" w:date="2019-01-04T17:21:00Z" w:initials="z">
    <w:p w:rsidR="00B714A6" w:rsidRDefault="00B714A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目标类型</w:t>
      </w:r>
    </w:p>
  </w:comment>
  <w:comment w:id="5" w:author="zfd" w:date="2019-01-07T10:50:00Z" w:initials="z">
    <w:p w:rsidR="00060831" w:rsidRDefault="00060831">
      <w:pPr>
        <w:pStyle w:val="a9"/>
      </w:pPr>
      <w:r>
        <w:rPr>
          <w:rStyle w:val="a8"/>
        </w:rPr>
        <w:annotationRef/>
      </w:r>
      <w:r>
        <w:t>需要用包装类型来接收，不能直接用</w:t>
      </w:r>
      <w:r>
        <w:t>list</w:t>
      </w:r>
      <w:r>
        <w:t>接收</w:t>
      </w:r>
    </w:p>
  </w:comment>
  <w:comment w:id="6" w:author="zfd" w:date="2019-01-07T10:47:00Z" w:initials="z">
    <w:p w:rsidR="007502DD" w:rsidRDefault="007502D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VO</w:t>
      </w:r>
      <w:r>
        <w:rPr>
          <w:rFonts w:hint="eastAsia"/>
        </w:rPr>
        <w:t>里的</w:t>
      </w:r>
      <w:r>
        <w:rPr>
          <w:rFonts w:hint="eastAsia"/>
        </w:rPr>
        <w:t>list</w:t>
      </w:r>
      <w:r>
        <w:rPr>
          <w:rFonts w:hint="eastAsia"/>
        </w:rPr>
        <w:t>列表名</w:t>
      </w:r>
    </w:p>
  </w:comment>
  <w:comment w:id="7" w:author="zfd" w:date="2019-01-08T15:16:00Z" w:initials="z">
    <w:p w:rsidR="00FF42BE" w:rsidRDefault="00FF42BE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&lt;mvc:interceptor&gt;</w:t>
      </w:r>
      <w:r>
        <w:rPr>
          <w:rFonts w:hint="eastAsia"/>
        </w:rPr>
        <w:t>节点里必须按照</w:t>
      </w:r>
    </w:p>
    <w:p w:rsidR="00FF42BE" w:rsidRDefault="00FF42BE">
      <w:pPr>
        <w:pStyle w:val="a9"/>
        <w:rPr>
          <w:rFonts w:hint="eastAsia"/>
        </w:rPr>
      </w:pPr>
      <w:r>
        <w:rPr>
          <w:rFonts w:hint="eastAsia"/>
        </w:rPr>
        <w:t>&lt;mvc:mapping path</w:t>
      </w:r>
      <w:r>
        <w:t>…</w:t>
      </w:r>
      <w:r>
        <w:rPr>
          <w:rFonts w:hint="eastAsia"/>
        </w:rPr>
        <w:t>&gt;</w:t>
      </w:r>
    </w:p>
    <w:p w:rsidR="00FF42BE" w:rsidRDefault="00FF42BE">
      <w:pPr>
        <w:pStyle w:val="a9"/>
        <w:rPr>
          <w:rFonts w:hint="eastAsia"/>
        </w:rPr>
      </w:pPr>
      <w:r>
        <w:rPr>
          <w:rFonts w:hint="eastAsia"/>
        </w:rPr>
        <w:t>&lt;mvc:</w:t>
      </w:r>
      <w:r>
        <w:rPr>
          <w:rFonts w:hint="eastAsia"/>
        </w:rPr>
        <w:t>exclude-</w:t>
      </w:r>
      <w:r>
        <w:rPr>
          <w:rFonts w:hint="eastAsia"/>
        </w:rPr>
        <w:t>mapping path</w:t>
      </w:r>
      <w:r>
        <w:t>…</w:t>
      </w:r>
      <w:r>
        <w:rPr>
          <w:rFonts w:hint="eastAsia"/>
        </w:rPr>
        <w:t>&gt;</w:t>
      </w:r>
    </w:p>
    <w:p w:rsidR="00FF42BE" w:rsidRDefault="00FF42BE">
      <w:pPr>
        <w:pStyle w:val="a9"/>
      </w:pPr>
      <w:r>
        <w:rPr>
          <w:rFonts w:hint="eastAsia"/>
        </w:rPr>
        <w:t>&lt;bean class</w:t>
      </w:r>
      <w:r>
        <w:t>…</w:t>
      </w:r>
      <w:r>
        <w:rPr>
          <w:rFonts w:hint="eastAsia"/>
        </w:rPr>
        <w:t>&gt;</w:t>
      </w:r>
      <w:r>
        <w:rPr>
          <w:rFonts w:hint="eastAsia"/>
        </w:rPr>
        <w:t>的顺序来配置否则会报错</w:t>
      </w:r>
    </w:p>
  </w:comment>
  <w:comment w:id="8" w:author="zfd" w:date="2019-01-09T16:02:00Z" w:initials="z">
    <w:p w:rsidR="00171407" w:rsidRDefault="00171407">
      <w:pPr>
        <w:pStyle w:val="a9"/>
      </w:pPr>
      <w:r>
        <w:rPr>
          <w:rStyle w:val="a8"/>
        </w:rPr>
        <w:annotationRef/>
      </w:r>
      <w:r>
        <w:t>加入</w:t>
      </w:r>
      <w:r>
        <w:t>Java</w:t>
      </w:r>
      <w:r>
        <w:t>编码的包</w:t>
      </w:r>
    </w:p>
  </w:comment>
  <w:comment w:id="9" w:author="zfd" w:date="2019-01-09T16:02:00Z" w:initials="z">
    <w:p w:rsidR="00A4107F" w:rsidRDefault="00A4107F">
      <w:pPr>
        <w:pStyle w:val="a9"/>
      </w:pPr>
      <w:r>
        <w:rPr>
          <w:rStyle w:val="a8"/>
        </w:rPr>
        <w:annotationRef/>
      </w:r>
      <w:r>
        <w:t>对中文文件名进行编码</w:t>
      </w:r>
      <w:r w:rsidR="00D36556">
        <w:t>，如果不编码，即使后台有编码，</w:t>
      </w:r>
      <w:r w:rsidR="00D36556">
        <w:rPr>
          <w:rFonts w:hint="eastAsia"/>
        </w:rPr>
        <w:t>IE</w:t>
      </w:r>
      <w:r w:rsidR="00D36556">
        <w:rPr>
          <w:rFonts w:hint="eastAsia"/>
        </w:rPr>
        <w:t>内核也下不了</w:t>
      </w:r>
      <w:bookmarkStart w:id="10" w:name="_GoBack"/>
      <w:bookmarkEnd w:id="10"/>
    </w:p>
  </w:comment>
  <w:comment w:id="11" w:author="zfd" w:date="2019-01-09T16:20:00Z" w:initials="z">
    <w:p w:rsidR="00DB6FE1" w:rsidRDefault="00DB6FE1">
      <w:pPr>
        <w:pStyle w:val="a9"/>
      </w:pPr>
      <w:r>
        <w:rPr>
          <w:rStyle w:val="a8"/>
        </w:rPr>
        <w:annotationRef/>
      </w:r>
      <w:r>
        <w:t>编码要在创建文件对象之后，设置响应头之前。</w:t>
      </w:r>
    </w:p>
  </w:comment>
  <w:comment w:id="12" w:author="zfd" w:date="2019-01-09T16:23:00Z" w:initials="z">
    <w:p w:rsidR="00EB7E72" w:rsidRDefault="00EB7E72">
      <w:pPr>
        <w:pStyle w:val="a9"/>
      </w:pPr>
      <w:r>
        <w:rPr>
          <w:rStyle w:val="a8"/>
        </w:rPr>
        <w:annotationRef/>
      </w:r>
      <w:r>
        <w:t>原理：根据</w:t>
      </w:r>
      <w:r>
        <w:rPr>
          <w:rFonts w:hint="eastAsia"/>
        </w:rPr>
        <w:t>HTTP</w:t>
      </w:r>
      <w:r>
        <w:rPr>
          <w:rFonts w:hint="eastAsia"/>
        </w:rPr>
        <w:t>响应头信息里的浏览器内核信息来进行不同的编码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4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71245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4"/>
    <w:rsid w:val="0000353A"/>
    <w:rsid w:val="000040CE"/>
    <w:rsid w:val="00004A43"/>
    <w:rsid w:val="000053C2"/>
    <w:rsid w:val="00007F63"/>
    <w:rsid w:val="000170A7"/>
    <w:rsid w:val="00031239"/>
    <w:rsid w:val="0004026D"/>
    <w:rsid w:val="00051CAA"/>
    <w:rsid w:val="0005303E"/>
    <w:rsid w:val="00054BAA"/>
    <w:rsid w:val="000566A9"/>
    <w:rsid w:val="00057FF7"/>
    <w:rsid w:val="00060831"/>
    <w:rsid w:val="00064E3D"/>
    <w:rsid w:val="00092282"/>
    <w:rsid w:val="00092886"/>
    <w:rsid w:val="000935B1"/>
    <w:rsid w:val="000942B8"/>
    <w:rsid w:val="000A1F83"/>
    <w:rsid w:val="000A5508"/>
    <w:rsid w:val="000A55ED"/>
    <w:rsid w:val="000A7B75"/>
    <w:rsid w:val="000B3BA8"/>
    <w:rsid w:val="000C504D"/>
    <w:rsid w:val="000D7010"/>
    <w:rsid w:val="000D7348"/>
    <w:rsid w:val="000E590C"/>
    <w:rsid w:val="00111620"/>
    <w:rsid w:val="00117512"/>
    <w:rsid w:val="001270CB"/>
    <w:rsid w:val="0014399A"/>
    <w:rsid w:val="00151644"/>
    <w:rsid w:val="00154E2B"/>
    <w:rsid w:val="0016322B"/>
    <w:rsid w:val="00163928"/>
    <w:rsid w:val="00164FAE"/>
    <w:rsid w:val="00171407"/>
    <w:rsid w:val="001837B9"/>
    <w:rsid w:val="00185F98"/>
    <w:rsid w:val="00196612"/>
    <w:rsid w:val="0019725F"/>
    <w:rsid w:val="001A1EF3"/>
    <w:rsid w:val="001A250E"/>
    <w:rsid w:val="001B3AEE"/>
    <w:rsid w:val="001E1886"/>
    <w:rsid w:val="001F501B"/>
    <w:rsid w:val="001F64BF"/>
    <w:rsid w:val="00203843"/>
    <w:rsid w:val="00213F9D"/>
    <w:rsid w:val="00217F5E"/>
    <w:rsid w:val="00221549"/>
    <w:rsid w:val="0022264A"/>
    <w:rsid w:val="002314B1"/>
    <w:rsid w:val="0025707E"/>
    <w:rsid w:val="002A05AB"/>
    <w:rsid w:val="002B7860"/>
    <w:rsid w:val="002C690D"/>
    <w:rsid w:val="002D2CB1"/>
    <w:rsid w:val="002E0963"/>
    <w:rsid w:val="002E65F8"/>
    <w:rsid w:val="002F3FD5"/>
    <w:rsid w:val="002F4B84"/>
    <w:rsid w:val="003003F0"/>
    <w:rsid w:val="00305988"/>
    <w:rsid w:val="00310CF6"/>
    <w:rsid w:val="00312F5D"/>
    <w:rsid w:val="0031344C"/>
    <w:rsid w:val="00320AC7"/>
    <w:rsid w:val="0033340A"/>
    <w:rsid w:val="00340F24"/>
    <w:rsid w:val="00346333"/>
    <w:rsid w:val="00364199"/>
    <w:rsid w:val="003733F8"/>
    <w:rsid w:val="003766DC"/>
    <w:rsid w:val="00377862"/>
    <w:rsid w:val="00381212"/>
    <w:rsid w:val="0038644A"/>
    <w:rsid w:val="00392D39"/>
    <w:rsid w:val="0039616D"/>
    <w:rsid w:val="003A2D81"/>
    <w:rsid w:val="003B5794"/>
    <w:rsid w:val="003B7CB0"/>
    <w:rsid w:val="003C56F4"/>
    <w:rsid w:val="003C7871"/>
    <w:rsid w:val="003D3245"/>
    <w:rsid w:val="003E0530"/>
    <w:rsid w:val="003E0DAE"/>
    <w:rsid w:val="003F3006"/>
    <w:rsid w:val="00401C69"/>
    <w:rsid w:val="00401C6B"/>
    <w:rsid w:val="004034EA"/>
    <w:rsid w:val="004118EF"/>
    <w:rsid w:val="00411FA3"/>
    <w:rsid w:val="00425EBA"/>
    <w:rsid w:val="004269BB"/>
    <w:rsid w:val="00426D17"/>
    <w:rsid w:val="0043008F"/>
    <w:rsid w:val="00433E09"/>
    <w:rsid w:val="00442FAF"/>
    <w:rsid w:val="0044579F"/>
    <w:rsid w:val="00457CB9"/>
    <w:rsid w:val="00485399"/>
    <w:rsid w:val="00486859"/>
    <w:rsid w:val="00491B7A"/>
    <w:rsid w:val="00493AF2"/>
    <w:rsid w:val="004A0F6C"/>
    <w:rsid w:val="004A2E8A"/>
    <w:rsid w:val="004A4CEE"/>
    <w:rsid w:val="004C0E2E"/>
    <w:rsid w:val="004E5F65"/>
    <w:rsid w:val="004E6732"/>
    <w:rsid w:val="004F4995"/>
    <w:rsid w:val="004F4A40"/>
    <w:rsid w:val="00500C47"/>
    <w:rsid w:val="00506A6C"/>
    <w:rsid w:val="00507636"/>
    <w:rsid w:val="00513B0A"/>
    <w:rsid w:val="0053270A"/>
    <w:rsid w:val="00534574"/>
    <w:rsid w:val="00544C04"/>
    <w:rsid w:val="00544E6B"/>
    <w:rsid w:val="00556126"/>
    <w:rsid w:val="00574676"/>
    <w:rsid w:val="005903E9"/>
    <w:rsid w:val="00592B14"/>
    <w:rsid w:val="00595457"/>
    <w:rsid w:val="005C0BAA"/>
    <w:rsid w:val="005D50B8"/>
    <w:rsid w:val="005D5A7C"/>
    <w:rsid w:val="00604D3A"/>
    <w:rsid w:val="00612EAA"/>
    <w:rsid w:val="006220D2"/>
    <w:rsid w:val="0064006A"/>
    <w:rsid w:val="00645C72"/>
    <w:rsid w:val="00663DBC"/>
    <w:rsid w:val="00664BCB"/>
    <w:rsid w:val="00667CA1"/>
    <w:rsid w:val="00682908"/>
    <w:rsid w:val="006A45D0"/>
    <w:rsid w:val="006B5CA0"/>
    <w:rsid w:val="006C2E7E"/>
    <w:rsid w:val="006E4556"/>
    <w:rsid w:val="006F1A1B"/>
    <w:rsid w:val="006F5C6B"/>
    <w:rsid w:val="007075E2"/>
    <w:rsid w:val="00722283"/>
    <w:rsid w:val="00722E20"/>
    <w:rsid w:val="00724C67"/>
    <w:rsid w:val="00742E83"/>
    <w:rsid w:val="007464B6"/>
    <w:rsid w:val="007502DD"/>
    <w:rsid w:val="007517B2"/>
    <w:rsid w:val="00752068"/>
    <w:rsid w:val="00754917"/>
    <w:rsid w:val="00763675"/>
    <w:rsid w:val="00772C54"/>
    <w:rsid w:val="00784C72"/>
    <w:rsid w:val="00786DBC"/>
    <w:rsid w:val="00793613"/>
    <w:rsid w:val="007A341A"/>
    <w:rsid w:val="007A3A05"/>
    <w:rsid w:val="007A72ED"/>
    <w:rsid w:val="007B4592"/>
    <w:rsid w:val="007B6505"/>
    <w:rsid w:val="007C3714"/>
    <w:rsid w:val="007D05DC"/>
    <w:rsid w:val="007D4E8E"/>
    <w:rsid w:val="007D5A36"/>
    <w:rsid w:val="007D5ED6"/>
    <w:rsid w:val="007E557B"/>
    <w:rsid w:val="007F0CBA"/>
    <w:rsid w:val="007F53FE"/>
    <w:rsid w:val="00803ED7"/>
    <w:rsid w:val="008102FB"/>
    <w:rsid w:val="00812B0B"/>
    <w:rsid w:val="00813B37"/>
    <w:rsid w:val="008208F8"/>
    <w:rsid w:val="0082339B"/>
    <w:rsid w:val="0083183D"/>
    <w:rsid w:val="00836696"/>
    <w:rsid w:val="00861673"/>
    <w:rsid w:val="008759B5"/>
    <w:rsid w:val="00876E62"/>
    <w:rsid w:val="0087743A"/>
    <w:rsid w:val="0088211F"/>
    <w:rsid w:val="008836DC"/>
    <w:rsid w:val="0088518A"/>
    <w:rsid w:val="008911F1"/>
    <w:rsid w:val="008A1F9C"/>
    <w:rsid w:val="008A563A"/>
    <w:rsid w:val="008B19BF"/>
    <w:rsid w:val="008C63C1"/>
    <w:rsid w:val="008D1ACC"/>
    <w:rsid w:val="008D5E16"/>
    <w:rsid w:val="008E03D3"/>
    <w:rsid w:val="008F09E9"/>
    <w:rsid w:val="00911293"/>
    <w:rsid w:val="0091562C"/>
    <w:rsid w:val="0092117E"/>
    <w:rsid w:val="00921F3E"/>
    <w:rsid w:val="00922E65"/>
    <w:rsid w:val="00933D06"/>
    <w:rsid w:val="00937779"/>
    <w:rsid w:val="009444C0"/>
    <w:rsid w:val="00945FF9"/>
    <w:rsid w:val="00962613"/>
    <w:rsid w:val="00963795"/>
    <w:rsid w:val="009776C8"/>
    <w:rsid w:val="0097792F"/>
    <w:rsid w:val="00980413"/>
    <w:rsid w:val="0098720B"/>
    <w:rsid w:val="009A5C4D"/>
    <w:rsid w:val="009B3CB1"/>
    <w:rsid w:val="009E301C"/>
    <w:rsid w:val="00A02298"/>
    <w:rsid w:val="00A1428D"/>
    <w:rsid w:val="00A14813"/>
    <w:rsid w:val="00A14C86"/>
    <w:rsid w:val="00A24786"/>
    <w:rsid w:val="00A276B7"/>
    <w:rsid w:val="00A4107F"/>
    <w:rsid w:val="00A55DA5"/>
    <w:rsid w:val="00A630EE"/>
    <w:rsid w:val="00A6574E"/>
    <w:rsid w:val="00A6604A"/>
    <w:rsid w:val="00A713E5"/>
    <w:rsid w:val="00A721BE"/>
    <w:rsid w:val="00A7336C"/>
    <w:rsid w:val="00A82030"/>
    <w:rsid w:val="00A847EF"/>
    <w:rsid w:val="00A85258"/>
    <w:rsid w:val="00A85488"/>
    <w:rsid w:val="00A8549D"/>
    <w:rsid w:val="00AA03B7"/>
    <w:rsid w:val="00AA2ED3"/>
    <w:rsid w:val="00AA3647"/>
    <w:rsid w:val="00AA74B4"/>
    <w:rsid w:val="00AB004E"/>
    <w:rsid w:val="00AB4E6A"/>
    <w:rsid w:val="00AB7031"/>
    <w:rsid w:val="00AC332B"/>
    <w:rsid w:val="00AC5A4F"/>
    <w:rsid w:val="00AC65EF"/>
    <w:rsid w:val="00AD1619"/>
    <w:rsid w:val="00AD6B88"/>
    <w:rsid w:val="00AE09C9"/>
    <w:rsid w:val="00AE36E1"/>
    <w:rsid w:val="00AE6104"/>
    <w:rsid w:val="00B05C4D"/>
    <w:rsid w:val="00B11E4A"/>
    <w:rsid w:val="00B226AA"/>
    <w:rsid w:val="00B33BC5"/>
    <w:rsid w:val="00B714A6"/>
    <w:rsid w:val="00B8302D"/>
    <w:rsid w:val="00BB1275"/>
    <w:rsid w:val="00BB23B9"/>
    <w:rsid w:val="00BB38D3"/>
    <w:rsid w:val="00BC40B0"/>
    <w:rsid w:val="00BC5CCF"/>
    <w:rsid w:val="00BD263A"/>
    <w:rsid w:val="00BD6287"/>
    <w:rsid w:val="00BD786F"/>
    <w:rsid w:val="00BE0D50"/>
    <w:rsid w:val="00BF39C6"/>
    <w:rsid w:val="00BF6E31"/>
    <w:rsid w:val="00BF7B2D"/>
    <w:rsid w:val="00C04E1A"/>
    <w:rsid w:val="00C170D1"/>
    <w:rsid w:val="00C2666B"/>
    <w:rsid w:val="00C277E3"/>
    <w:rsid w:val="00C33D9D"/>
    <w:rsid w:val="00C36F07"/>
    <w:rsid w:val="00C36F2A"/>
    <w:rsid w:val="00C54F2C"/>
    <w:rsid w:val="00C579AC"/>
    <w:rsid w:val="00C72E09"/>
    <w:rsid w:val="00C74C0B"/>
    <w:rsid w:val="00C74F33"/>
    <w:rsid w:val="00C761B0"/>
    <w:rsid w:val="00C82A73"/>
    <w:rsid w:val="00CA3741"/>
    <w:rsid w:val="00CA3EB5"/>
    <w:rsid w:val="00CA508E"/>
    <w:rsid w:val="00CB5FEB"/>
    <w:rsid w:val="00CB6DB6"/>
    <w:rsid w:val="00CB7AAF"/>
    <w:rsid w:val="00CC33D3"/>
    <w:rsid w:val="00CC4086"/>
    <w:rsid w:val="00CC4EEA"/>
    <w:rsid w:val="00CE29F5"/>
    <w:rsid w:val="00CE33C3"/>
    <w:rsid w:val="00CE4BA6"/>
    <w:rsid w:val="00CE5CC2"/>
    <w:rsid w:val="00CE642E"/>
    <w:rsid w:val="00CF3D0D"/>
    <w:rsid w:val="00CF574B"/>
    <w:rsid w:val="00D01C7B"/>
    <w:rsid w:val="00D0759F"/>
    <w:rsid w:val="00D11AFD"/>
    <w:rsid w:val="00D13B29"/>
    <w:rsid w:val="00D16454"/>
    <w:rsid w:val="00D17DA8"/>
    <w:rsid w:val="00D22EC1"/>
    <w:rsid w:val="00D23065"/>
    <w:rsid w:val="00D254A8"/>
    <w:rsid w:val="00D2564D"/>
    <w:rsid w:val="00D27D77"/>
    <w:rsid w:val="00D3171D"/>
    <w:rsid w:val="00D36556"/>
    <w:rsid w:val="00D60E44"/>
    <w:rsid w:val="00D73539"/>
    <w:rsid w:val="00D91AB9"/>
    <w:rsid w:val="00D9671C"/>
    <w:rsid w:val="00DA2F1D"/>
    <w:rsid w:val="00DA5578"/>
    <w:rsid w:val="00DB17BD"/>
    <w:rsid w:val="00DB5792"/>
    <w:rsid w:val="00DB5A21"/>
    <w:rsid w:val="00DB6CCB"/>
    <w:rsid w:val="00DB6F08"/>
    <w:rsid w:val="00DB6FE1"/>
    <w:rsid w:val="00E030BA"/>
    <w:rsid w:val="00E13CD7"/>
    <w:rsid w:val="00E14598"/>
    <w:rsid w:val="00E17D1D"/>
    <w:rsid w:val="00E21AEE"/>
    <w:rsid w:val="00E36559"/>
    <w:rsid w:val="00E54A50"/>
    <w:rsid w:val="00E662AB"/>
    <w:rsid w:val="00E73628"/>
    <w:rsid w:val="00E81883"/>
    <w:rsid w:val="00E90792"/>
    <w:rsid w:val="00E91E3E"/>
    <w:rsid w:val="00E932E6"/>
    <w:rsid w:val="00E93E4C"/>
    <w:rsid w:val="00EA79BE"/>
    <w:rsid w:val="00EB3262"/>
    <w:rsid w:val="00EB36E6"/>
    <w:rsid w:val="00EB4108"/>
    <w:rsid w:val="00EB7E72"/>
    <w:rsid w:val="00ED486D"/>
    <w:rsid w:val="00ED5225"/>
    <w:rsid w:val="00EE25DA"/>
    <w:rsid w:val="00EE26EF"/>
    <w:rsid w:val="00EE3BB2"/>
    <w:rsid w:val="00EE4536"/>
    <w:rsid w:val="00EF2E21"/>
    <w:rsid w:val="00F067C6"/>
    <w:rsid w:val="00F16E70"/>
    <w:rsid w:val="00F20011"/>
    <w:rsid w:val="00F2076E"/>
    <w:rsid w:val="00F2139A"/>
    <w:rsid w:val="00F222C1"/>
    <w:rsid w:val="00F446CF"/>
    <w:rsid w:val="00F54B53"/>
    <w:rsid w:val="00F66BD5"/>
    <w:rsid w:val="00F80062"/>
    <w:rsid w:val="00F81213"/>
    <w:rsid w:val="00F862B3"/>
    <w:rsid w:val="00FA25F6"/>
    <w:rsid w:val="00FA59B4"/>
    <w:rsid w:val="00FC5561"/>
    <w:rsid w:val="00FD0ACB"/>
    <w:rsid w:val="00FD6E41"/>
    <w:rsid w:val="00FE0098"/>
    <w:rsid w:val="00FE1158"/>
    <w:rsid w:val="00FE50FC"/>
    <w:rsid w:val="00FF42BE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4C6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24C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24C6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大标题"/>
    <w:basedOn w:val="a3"/>
    <w:link w:val="Char0"/>
    <w:qFormat/>
    <w:rsid w:val="00724C67"/>
    <w:rPr>
      <w:sz w:val="52"/>
      <w:szCs w:val="52"/>
    </w:rPr>
  </w:style>
  <w:style w:type="paragraph" w:customStyle="1" w:styleId="a5">
    <w:name w:val="一级标题"/>
    <w:basedOn w:val="1"/>
    <w:link w:val="Char1"/>
    <w:qFormat/>
    <w:rsid w:val="00E662AB"/>
    <w:pPr>
      <w:spacing w:beforeLines="50" w:before="50" w:afterLines="50" w:after="50" w:line="240" w:lineRule="auto"/>
      <w:outlineLvl w:val="2"/>
    </w:pPr>
    <w:rPr>
      <w:sz w:val="36"/>
      <w:szCs w:val="36"/>
    </w:rPr>
  </w:style>
  <w:style w:type="character" w:customStyle="1" w:styleId="Char0">
    <w:name w:val="大标题 Char"/>
    <w:basedOn w:val="Char"/>
    <w:link w:val="a4"/>
    <w:rsid w:val="000D7348"/>
    <w:rPr>
      <w:rFonts w:asciiTheme="majorHAnsi" w:eastAsia="宋体" w:hAnsiTheme="majorHAnsi" w:cstheme="majorBidi"/>
      <w:b/>
      <w:bCs/>
      <w:sz w:val="52"/>
      <w:szCs w:val="52"/>
    </w:rPr>
  </w:style>
  <w:style w:type="paragraph" w:customStyle="1" w:styleId="a6">
    <w:name w:val="二级标题"/>
    <w:basedOn w:val="a"/>
    <w:link w:val="Char2"/>
    <w:qFormat/>
    <w:rsid w:val="00E662AB"/>
    <w:pPr>
      <w:ind w:leftChars="200" w:left="200"/>
      <w:outlineLvl w:val="3"/>
    </w:pPr>
    <w:rPr>
      <w:rFonts w:asciiTheme="minorEastAsia" w:hAnsiTheme="minorEastAsia"/>
      <w:b/>
    </w:rPr>
  </w:style>
  <w:style w:type="character" w:customStyle="1" w:styleId="Char1">
    <w:name w:val="一级标题 Char"/>
    <w:basedOn w:val="1Char"/>
    <w:link w:val="a5"/>
    <w:rsid w:val="00E662AB"/>
    <w:rPr>
      <w:b/>
      <w:bCs/>
      <w:kern w:val="44"/>
      <w:sz w:val="36"/>
      <w:szCs w:val="36"/>
    </w:rPr>
  </w:style>
  <w:style w:type="table" w:styleId="a7">
    <w:name w:val="Table Grid"/>
    <w:basedOn w:val="a1"/>
    <w:uiPriority w:val="59"/>
    <w:rsid w:val="00D1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二级标题 Char"/>
    <w:basedOn w:val="a0"/>
    <w:link w:val="a6"/>
    <w:rsid w:val="000D7348"/>
    <w:rPr>
      <w:rFonts w:asciiTheme="minorEastAsia" w:hAnsiTheme="minorEastAsia"/>
      <w:b/>
    </w:rPr>
  </w:style>
  <w:style w:type="character" w:styleId="a8">
    <w:name w:val="annotation reference"/>
    <w:basedOn w:val="a0"/>
    <w:uiPriority w:val="99"/>
    <w:semiHidden/>
    <w:unhideWhenUsed/>
    <w:rsid w:val="00784C7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784C7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784C72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84C7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84C72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784C72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784C72"/>
    <w:rPr>
      <w:sz w:val="18"/>
      <w:szCs w:val="18"/>
    </w:rPr>
  </w:style>
  <w:style w:type="paragraph" w:customStyle="1" w:styleId="ac">
    <w:name w:val="特级标题，章节目录"/>
    <w:basedOn w:val="a4"/>
    <w:link w:val="Char6"/>
    <w:qFormat/>
    <w:rsid w:val="00E662AB"/>
    <w:pPr>
      <w:jc w:val="left"/>
      <w:outlineLvl w:val="1"/>
    </w:pPr>
    <w:rPr>
      <w:sz w:val="44"/>
      <w:szCs w:val="44"/>
    </w:rPr>
  </w:style>
  <w:style w:type="paragraph" w:customStyle="1" w:styleId="ad">
    <w:name w:val="三级标题"/>
    <w:basedOn w:val="a6"/>
    <w:link w:val="Char7"/>
    <w:qFormat/>
    <w:rsid w:val="008759B5"/>
    <w:pPr>
      <w:ind w:leftChars="400" w:left="840"/>
      <w:outlineLvl w:val="4"/>
    </w:pPr>
  </w:style>
  <w:style w:type="character" w:customStyle="1" w:styleId="Char6">
    <w:name w:val="特级标题，章节目录 Char"/>
    <w:basedOn w:val="Char0"/>
    <w:link w:val="ac"/>
    <w:rsid w:val="00E662AB"/>
    <w:rPr>
      <w:rFonts w:asciiTheme="majorHAnsi" w:eastAsia="宋体" w:hAnsiTheme="majorHAnsi" w:cstheme="majorBidi"/>
      <w:b/>
      <w:bCs/>
      <w:sz w:val="44"/>
      <w:szCs w:val="44"/>
    </w:rPr>
  </w:style>
  <w:style w:type="paragraph" w:customStyle="1" w:styleId="ae">
    <w:name w:val="三级正文"/>
    <w:basedOn w:val="a"/>
    <w:link w:val="Char8"/>
    <w:qFormat/>
    <w:rsid w:val="008759B5"/>
    <w:pPr>
      <w:ind w:left="420" w:firstLine="420"/>
    </w:pPr>
  </w:style>
  <w:style w:type="character" w:customStyle="1" w:styleId="Char7">
    <w:name w:val="三级标题 Char"/>
    <w:basedOn w:val="Char2"/>
    <w:link w:val="ad"/>
    <w:rsid w:val="008759B5"/>
    <w:rPr>
      <w:rFonts w:asciiTheme="minorEastAsia" w:hAnsiTheme="minorEastAsia"/>
      <w:b/>
    </w:rPr>
  </w:style>
  <w:style w:type="character" w:styleId="af">
    <w:name w:val="Hyperlink"/>
    <w:basedOn w:val="a0"/>
    <w:uiPriority w:val="99"/>
    <w:unhideWhenUsed/>
    <w:rsid w:val="00340F24"/>
    <w:rPr>
      <w:color w:val="0000FF" w:themeColor="hyperlink"/>
      <w:u w:val="single"/>
    </w:rPr>
  </w:style>
  <w:style w:type="character" w:customStyle="1" w:styleId="Char8">
    <w:name w:val="三级正文 Char"/>
    <w:basedOn w:val="a0"/>
    <w:link w:val="ae"/>
    <w:rsid w:val="008759B5"/>
  </w:style>
  <w:style w:type="character" w:styleId="af0">
    <w:name w:val="FollowedHyperlink"/>
    <w:basedOn w:val="a0"/>
    <w:uiPriority w:val="99"/>
    <w:semiHidden/>
    <w:unhideWhenUsed/>
    <w:rsid w:val="00340F24"/>
    <w:rPr>
      <w:color w:val="800080" w:themeColor="followedHyperlink"/>
      <w:u w:val="single"/>
    </w:rPr>
  </w:style>
  <w:style w:type="paragraph" w:customStyle="1" w:styleId="af1">
    <w:name w:val="四级标题"/>
    <w:basedOn w:val="ad"/>
    <w:link w:val="Char9"/>
    <w:qFormat/>
    <w:rsid w:val="004A2E8A"/>
    <w:pPr>
      <w:ind w:leftChars="500" w:left="500"/>
      <w:outlineLvl w:val="5"/>
    </w:pPr>
  </w:style>
  <w:style w:type="paragraph" w:customStyle="1" w:styleId="af2">
    <w:name w:val="四级正文"/>
    <w:basedOn w:val="ae"/>
    <w:link w:val="Chara"/>
    <w:qFormat/>
    <w:rsid w:val="004A2E8A"/>
    <w:pPr>
      <w:ind w:leftChars="500" w:left="500"/>
    </w:pPr>
  </w:style>
  <w:style w:type="character" w:customStyle="1" w:styleId="Char9">
    <w:name w:val="四级标题 Char"/>
    <w:basedOn w:val="Char7"/>
    <w:link w:val="af1"/>
    <w:rsid w:val="004A2E8A"/>
    <w:rPr>
      <w:rFonts w:asciiTheme="minorEastAsia" w:hAnsiTheme="minorEastAsia"/>
      <w:b/>
    </w:rPr>
  </w:style>
  <w:style w:type="character" w:customStyle="1" w:styleId="Chara">
    <w:name w:val="四级正文 Char"/>
    <w:basedOn w:val="Char8"/>
    <w:link w:val="af2"/>
    <w:rsid w:val="004A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4C6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24C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24C6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大标题"/>
    <w:basedOn w:val="a3"/>
    <w:link w:val="Char0"/>
    <w:qFormat/>
    <w:rsid w:val="00724C67"/>
    <w:rPr>
      <w:sz w:val="52"/>
      <w:szCs w:val="52"/>
    </w:rPr>
  </w:style>
  <w:style w:type="paragraph" w:customStyle="1" w:styleId="a5">
    <w:name w:val="一级标题"/>
    <w:basedOn w:val="1"/>
    <w:link w:val="Char1"/>
    <w:qFormat/>
    <w:rsid w:val="00E662AB"/>
    <w:pPr>
      <w:spacing w:beforeLines="50" w:before="50" w:afterLines="50" w:after="50" w:line="240" w:lineRule="auto"/>
      <w:outlineLvl w:val="2"/>
    </w:pPr>
    <w:rPr>
      <w:sz w:val="36"/>
      <w:szCs w:val="36"/>
    </w:rPr>
  </w:style>
  <w:style w:type="character" w:customStyle="1" w:styleId="Char0">
    <w:name w:val="大标题 Char"/>
    <w:basedOn w:val="Char"/>
    <w:link w:val="a4"/>
    <w:rsid w:val="000D7348"/>
    <w:rPr>
      <w:rFonts w:asciiTheme="majorHAnsi" w:eastAsia="宋体" w:hAnsiTheme="majorHAnsi" w:cstheme="majorBidi"/>
      <w:b/>
      <w:bCs/>
      <w:sz w:val="52"/>
      <w:szCs w:val="52"/>
    </w:rPr>
  </w:style>
  <w:style w:type="paragraph" w:customStyle="1" w:styleId="a6">
    <w:name w:val="二级标题"/>
    <w:basedOn w:val="a"/>
    <w:link w:val="Char2"/>
    <w:qFormat/>
    <w:rsid w:val="00E662AB"/>
    <w:pPr>
      <w:ind w:leftChars="200" w:left="200"/>
      <w:outlineLvl w:val="3"/>
    </w:pPr>
    <w:rPr>
      <w:rFonts w:asciiTheme="minorEastAsia" w:hAnsiTheme="minorEastAsia"/>
      <w:b/>
    </w:rPr>
  </w:style>
  <w:style w:type="character" w:customStyle="1" w:styleId="Char1">
    <w:name w:val="一级标题 Char"/>
    <w:basedOn w:val="1Char"/>
    <w:link w:val="a5"/>
    <w:rsid w:val="00E662AB"/>
    <w:rPr>
      <w:b/>
      <w:bCs/>
      <w:kern w:val="44"/>
      <w:sz w:val="36"/>
      <w:szCs w:val="36"/>
    </w:rPr>
  </w:style>
  <w:style w:type="table" w:styleId="a7">
    <w:name w:val="Table Grid"/>
    <w:basedOn w:val="a1"/>
    <w:uiPriority w:val="59"/>
    <w:rsid w:val="00D1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二级标题 Char"/>
    <w:basedOn w:val="a0"/>
    <w:link w:val="a6"/>
    <w:rsid w:val="000D7348"/>
    <w:rPr>
      <w:rFonts w:asciiTheme="minorEastAsia" w:hAnsiTheme="minorEastAsia"/>
      <w:b/>
    </w:rPr>
  </w:style>
  <w:style w:type="character" w:styleId="a8">
    <w:name w:val="annotation reference"/>
    <w:basedOn w:val="a0"/>
    <w:uiPriority w:val="99"/>
    <w:semiHidden/>
    <w:unhideWhenUsed/>
    <w:rsid w:val="00784C7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784C7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784C72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84C7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84C72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784C72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784C72"/>
    <w:rPr>
      <w:sz w:val="18"/>
      <w:szCs w:val="18"/>
    </w:rPr>
  </w:style>
  <w:style w:type="paragraph" w:customStyle="1" w:styleId="ac">
    <w:name w:val="特级标题，章节目录"/>
    <w:basedOn w:val="a4"/>
    <w:link w:val="Char6"/>
    <w:qFormat/>
    <w:rsid w:val="00E662AB"/>
    <w:pPr>
      <w:jc w:val="left"/>
      <w:outlineLvl w:val="1"/>
    </w:pPr>
    <w:rPr>
      <w:sz w:val="44"/>
      <w:szCs w:val="44"/>
    </w:rPr>
  </w:style>
  <w:style w:type="paragraph" w:customStyle="1" w:styleId="ad">
    <w:name w:val="三级标题"/>
    <w:basedOn w:val="a6"/>
    <w:link w:val="Char7"/>
    <w:qFormat/>
    <w:rsid w:val="008759B5"/>
    <w:pPr>
      <w:ind w:leftChars="400" w:left="840"/>
      <w:outlineLvl w:val="4"/>
    </w:pPr>
  </w:style>
  <w:style w:type="character" w:customStyle="1" w:styleId="Char6">
    <w:name w:val="特级标题，章节目录 Char"/>
    <w:basedOn w:val="Char0"/>
    <w:link w:val="ac"/>
    <w:rsid w:val="00E662AB"/>
    <w:rPr>
      <w:rFonts w:asciiTheme="majorHAnsi" w:eastAsia="宋体" w:hAnsiTheme="majorHAnsi" w:cstheme="majorBidi"/>
      <w:b/>
      <w:bCs/>
      <w:sz w:val="44"/>
      <w:szCs w:val="44"/>
    </w:rPr>
  </w:style>
  <w:style w:type="paragraph" w:customStyle="1" w:styleId="ae">
    <w:name w:val="三级正文"/>
    <w:basedOn w:val="a"/>
    <w:link w:val="Char8"/>
    <w:qFormat/>
    <w:rsid w:val="008759B5"/>
    <w:pPr>
      <w:ind w:left="420" w:firstLine="420"/>
    </w:pPr>
  </w:style>
  <w:style w:type="character" w:customStyle="1" w:styleId="Char7">
    <w:name w:val="三级标题 Char"/>
    <w:basedOn w:val="Char2"/>
    <w:link w:val="ad"/>
    <w:rsid w:val="008759B5"/>
    <w:rPr>
      <w:rFonts w:asciiTheme="minorEastAsia" w:hAnsiTheme="minorEastAsia"/>
      <w:b/>
    </w:rPr>
  </w:style>
  <w:style w:type="character" w:styleId="af">
    <w:name w:val="Hyperlink"/>
    <w:basedOn w:val="a0"/>
    <w:uiPriority w:val="99"/>
    <w:unhideWhenUsed/>
    <w:rsid w:val="00340F24"/>
    <w:rPr>
      <w:color w:val="0000FF" w:themeColor="hyperlink"/>
      <w:u w:val="single"/>
    </w:rPr>
  </w:style>
  <w:style w:type="character" w:customStyle="1" w:styleId="Char8">
    <w:name w:val="三级正文 Char"/>
    <w:basedOn w:val="a0"/>
    <w:link w:val="ae"/>
    <w:rsid w:val="008759B5"/>
  </w:style>
  <w:style w:type="character" w:styleId="af0">
    <w:name w:val="FollowedHyperlink"/>
    <w:basedOn w:val="a0"/>
    <w:uiPriority w:val="99"/>
    <w:semiHidden/>
    <w:unhideWhenUsed/>
    <w:rsid w:val="00340F24"/>
    <w:rPr>
      <w:color w:val="800080" w:themeColor="followedHyperlink"/>
      <w:u w:val="single"/>
    </w:rPr>
  </w:style>
  <w:style w:type="paragraph" w:customStyle="1" w:styleId="af1">
    <w:name w:val="四级标题"/>
    <w:basedOn w:val="ad"/>
    <w:link w:val="Char9"/>
    <w:qFormat/>
    <w:rsid w:val="004A2E8A"/>
    <w:pPr>
      <w:ind w:leftChars="500" w:left="500"/>
      <w:outlineLvl w:val="5"/>
    </w:pPr>
  </w:style>
  <w:style w:type="paragraph" w:customStyle="1" w:styleId="af2">
    <w:name w:val="四级正文"/>
    <w:basedOn w:val="ae"/>
    <w:link w:val="Chara"/>
    <w:qFormat/>
    <w:rsid w:val="004A2E8A"/>
    <w:pPr>
      <w:ind w:leftChars="500" w:left="500"/>
    </w:pPr>
  </w:style>
  <w:style w:type="character" w:customStyle="1" w:styleId="Char9">
    <w:name w:val="四级标题 Char"/>
    <w:basedOn w:val="Char7"/>
    <w:link w:val="af1"/>
    <w:rsid w:val="004A2E8A"/>
    <w:rPr>
      <w:rFonts w:asciiTheme="minorEastAsia" w:hAnsiTheme="minorEastAsia"/>
      <w:b/>
    </w:rPr>
  </w:style>
  <w:style w:type="character" w:customStyle="1" w:styleId="Chara">
    <w:name w:val="四级正文 Char"/>
    <w:basedOn w:val="Char8"/>
    <w:link w:val="af2"/>
    <w:rsid w:val="004A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EAC7-4DB0-4063-9A87-B8271E6A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8</TotalTime>
  <Pages>21</Pages>
  <Words>2107</Words>
  <Characters>12011</Characters>
  <Application>Microsoft Office Word</Application>
  <DocSecurity>0</DocSecurity>
  <Lines>100</Lines>
  <Paragraphs>28</Paragraphs>
  <ScaleCrop>false</ScaleCrop>
  <Company>Microsoft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d</dc:creator>
  <cp:lastModifiedBy>zfd</cp:lastModifiedBy>
  <cp:revision>148</cp:revision>
  <dcterms:created xsi:type="dcterms:W3CDTF">2019-01-03T01:48:00Z</dcterms:created>
  <dcterms:modified xsi:type="dcterms:W3CDTF">2019-01-09T08:30:00Z</dcterms:modified>
</cp:coreProperties>
</file>